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39E60F7D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</w:t>
      </w:r>
      <w:r w:rsidR="00401FDB">
        <w:rPr>
          <w:b/>
          <w:sz w:val="26"/>
          <w:szCs w:val="26"/>
        </w:rPr>
        <w:tab/>
      </w:r>
      <w:r w:rsidRPr="007A71B0">
        <w:rPr>
          <w:b/>
          <w:sz w:val="26"/>
          <w:szCs w:val="26"/>
        </w:rPr>
        <w:t>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77777777" w:rsidR="009C0329" w:rsidRPr="009A31F9" w:rsidRDefault="00DE2EB7" w:rsidP="009C0329">
      <w:pPr>
        <w:jc w:val="center"/>
        <w:rPr>
          <w:sz w:val="32"/>
          <w:szCs w:val="32"/>
        </w:rPr>
      </w:pPr>
      <w:r>
        <w:rPr>
          <w:noProof/>
        </w:rPr>
        <w:pict w14:anchorId="5E2DE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8.35pt;margin-top:20.85pt;width:120.9pt;height:118.85pt;z-index:251656704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77777777" w:rsidR="009C0329" w:rsidRPr="009A31F9" w:rsidRDefault="00DE2EB7" w:rsidP="009C0329">
      <w:pPr>
        <w:jc w:val="center"/>
        <w:rPr>
          <w:sz w:val="32"/>
          <w:szCs w:val="32"/>
        </w:rPr>
      </w:pPr>
      <w:r>
        <w:rPr>
          <w:noProof/>
        </w:rPr>
        <w:pict w14:anchorId="22E92BAF">
          <v:shape id="_x0000_s1029" type="#_x0000_t75" style="position:absolute;left:0;text-align:left;margin-left:178.35pt;margin-top:20.85pt;width:120.9pt;height:118.85pt;z-index:251657728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31CF4EE3" w14:textId="403D3A2B" w:rsidR="001862EB" w:rsidRPr="00382553" w:rsidRDefault="00DE2EB7" w:rsidP="00382553">
      <w:pPr>
        <w:pStyle w:val="Heading1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noProof/>
          <w:color w:val="auto"/>
        </w:rPr>
        <w:lastRenderedPageBreak/>
        <w:pict w14:anchorId="663D8B86">
          <v:shape id="_x0000_s1027" style="position:absolute;left:0;text-align:left;margin-left:457.4pt;margin-top:41pt;width:87.85pt;height:21.15pt;z-index:-251657728;mso-position-horizontal-relative:page;mso-position-vertical-relative:page" coordsize="1757,423" o:allowincell="f" path="m,423r1757,l1757,,,xe" stroked="f">
            <v:path arrowok="t"/>
            <w10:wrap anchorx="page" anchory="page"/>
          </v:shape>
        </w:pict>
      </w:r>
      <w:r w:rsidR="001862EB" w:rsidRPr="00382553">
        <w:rPr>
          <w:rFonts w:ascii="Times New Roman" w:hAnsi="Times New Roman"/>
          <w:b/>
          <w:color w:val="auto"/>
        </w:rPr>
        <w:t>L</w:t>
      </w:r>
      <w:r w:rsidR="001862EB" w:rsidRPr="00382553">
        <w:rPr>
          <w:rFonts w:ascii="Times New Roman" w:hAnsi="Times New Roman"/>
          <w:b/>
          <w:color w:val="auto"/>
          <w:lang w:val="vi-VN"/>
        </w:rPr>
        <w:t>ỜI CAM ĐOAN</w:t>
      </w:r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6EE98A7D" w14:textId="77777777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â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hiê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ứ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ủ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iê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. Các </w:t>
      </w:r>
      <w:proofErr w:type="spellStart"/>
      <w:r w:rsidRPr="00401FDB">
        <w:rPr>
          <w:sz w:val="26"/>
          <w:szCs w:val="26"/>
        </w:rPr>
        <w:t>s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iệu</w:t>
      </w:r>
      <w:proofErr w:type="spellEnd"/>
      <w:r w:rsidRPr="00401FDB">
        <w:rPr>
          <w:sz w:val="26"/>
          <w:szCs w:val="26"/>
        </w:rPr>
        <w:t xml:space="preserve">, </w:t>
      </w:r>
      <w:proofErr w:type="spellStart"/>
      <w:r w:rsidRPr="00401FDB">
        <w:rPr>
          <w:sz w:val="26"/>
          <w:szCs w:val="26"/>
        </w:rPr>
        <w:t>kế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qu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ê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u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ư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ừ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ai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ấ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ỳ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hác</w:t>
      </w:r>
      <w:proofErr w:type="spellEnd"/>
      <w:r w:rsidRPr="00401FDB">
        <w:rPr>
          <w:sz w:val="26"/>
          <w:szCs w:val="26"/>
        </w:rPr>
        <w:t>.</w:t>
      </w:r>
    </w:p>
    <w:p w14:paraId="1072D0BA" w14:textId="77777777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4B3CEB69" w14:textId="1FBE3807" w:rsidR="001862EB" w:rsidRPr="00536FD6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right"/>
        <w:rPr>
          <w:b/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ằ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mọ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sự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iúp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ỡ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iệ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hiệ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ảm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ơ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á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ông</w:t>
      </w:r>
      <w:proofErr w:type="spellEnd"/>
      <w:r w:rsidRPr="00401FDB">
        <w:rPr>
          <w:sz w:val="26"/>
          <w:szCs w:val="26"/>
        </w:rPr>
        <w:t xml:space="preserve"> tin </w:t>
      </w:r>
      <w:proofErr w:type="spellStart"/>
      <w:r w:rsidRPr="00401FDB">
        <w:rPr>
          <w:sz w:val="26"/>
          <w:szCs w:val="26"/>
        </w:rPr>
        <w:t>tríc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dẫ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ỉ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õ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uồ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ốc</w:t>
      </w:r>
      <w:proofErr w:type="spellEnd"/>
      <w:r w:rsidRPr="00401FDB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5CE2643B" w:rsidR="001862EB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left="5760" w:right="-4" w:firstLine="720"/>
        <w:jc w:val="center"/>
        <w:rPr>
          <w:i/>
          <w:sz w:val="26"/>
          <w:szCs w:val="26"/>
        </w:rPr>
      </w:pPr>
      <w:r w:rsidRPr="00536FD6">
        <w:rPr>
          <w:i/>
          <w:sz w:val="26"/>
          <w:szCs w:val="26"/>
        </w:rPr>
        <w:t>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22E0B7ED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FCD471" w14:textId="7B6EC89E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4133FDF" w14:textId="51862C32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35A605E" w14:textId="77777777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2C53D600" w:rsidR="001862EB" w:rsidRPr="00382553" w:rsidRDefault="001862EB" w:rsidP="00382553">
      <w:pPr>
        <w:pStyle w:val="Heading1"/>
        <w:jc w:val="center"/>
        <w:rPr>
          <w:rFonts w:ascii="Times New Roman" w:hAnsi="Times New Roman"/>
          <w:b/>
          <w:color w:val="auto"/>
          <w:spacing w:val="-4"/>
        </w:rPr>
      </w:pPr>
      <w:r w:rsidRPr="00382553">
        <w:rPr>
          <w:rFonts w:ascii="Times New Roman" w:hAnsi="Times New Roman"/>
          <w:b/>
          <w:color w:val="auto"/>
          <w:spacing w:val="-4"/>
        </w:rPr>
        <w:lastRenderedPageBreak/>
        <w:t>LỜI CÁM ƠN</w:t>
      </w:r>
    </w:p>
    <w:p w14:paraId="4B40120C" w14:textId="77777777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026645A8" w:rsidR="00FE75DA" w:rsidRDefault="00401FDB" w:rsidP="00401FDB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jc w:val="right"/>
        <w:rPr>
          <w:color w:val="000000"/>
          <w:spacing w:val="-4"/>
          <w:sz w:val="26"/>
          <w:szCs w:val="26"/>
        </w:rPr>
      </w:pPr>
      <w:r w:rsidRPr="00401FDB">
        <w:rPr>
          <w:i/>
          <w:iCs/>
          <w:color w:val="000000"/>
          <w:spacing w:val="-4"/>
          <w:sz w:val="26"/>
          <w:szCs w:val="26"/>
        </w:rPr>
        <w:t>Võ Thanh Điền</w:t>
      </w:r>
      <w:r>
        <w:rPr>
          <w:i/>
          <w:iCs/>
          <w:color w:val="000000"/>
          <w:spacing w:val="-4"/>
          <w:sz w:val="26"/>
          <w:szCs w:val="26"/>
        </w:rPr>
        <w:t xml:space="preserve"> -</w:t>
      </w:r>
      <w:r w:rsidRPr="00401FDB">
        <w:rPr>
          <w:i/>
          <w:iCs/>
          <w:color w:val="000000"/>
          <w:spacing w:val="-4"/>
          <w:sz w:val="26"/>
          <w:szCs w:val="26"/>
        </w:rPr>
        <w:t xml:space="preserve"> Trần Tuấn Anh</w:t>
      </w: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76F78E95" w:rsidR="001862EB" w:rsidRPr="00382553" w:rsidRDefault="0084208C" w:rsidP="00382553">
      <w:pPr>
        <w:pStyle w:val="Heading1"/>
        <w:jc w:val="center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382553">
        <w:rPr>
          <w:rFonts w:ascii="Times New Roman" w:hAnsi="Times New Roman"/>
          <w:b/>
          <w:color w:val="000000"/>
          <w:spacing w:val="-4"/>
        </w:rPr>
        <w:lastRenderedPageBreak/>
        <w:t>TÓM TẮT</w:t>
      </w:r>
    </w:p>
    <w:p w14:paraId="2771B6E7" w14:textId="7E98F3A1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382553" w:rsidRDefault="001862EB" w:rsidP="00382553">
      <w:pPr>
        <w:pStyle w:val="Heading1"/>
        <w:jc w:val="center"/>
        <w:rPr>
          <w:rFonts w:ascii="Times New Roman" w:hAnsi="Times New Roman"/>
          <w:color w:val="auto"/>
          <w:spacing w:val="-4"/>
          <w:lang w:val="da-DK"/>
        </w:rPr>
      </w:pPr>
      <w:r w:rsidRPr="00382553">
        <w:rPr>
          <w:rFonts w:ascii="Times New Roman" w:hAnsi="Times New Roman"/>
          <w:b/>
          <w:color w:val="auto"/>
          <w:spacing w:val="-4"/>
          <w:lang w:val="da-DK"/>
        </w:rPr>
        <w:lastRenderedPageBreak/>
        <w:t>MỤC LỤC</w:t>
      </w:r>
    </w:p>
    <w:p w14:paraId="13FFDB8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9959F1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C04EF0D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lastRenderedPageBreak/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77777777" w:rsidR="001862EB" w:rsidRPr="009C0329" w:rsidRDefault="000C1F6F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b/>
          <w:sz w:val="26"/>
          <w:szCs w:val="26"/>
          <w:lang w:val="da-DK"/>
        </w:rPr>
        <w:br w:type="page"/>
      </w:r>
    </w:p>
    <w:p w14:paraId="487C4E9F" w14:textId="46C951EC" w:rsidR="00401FDB" w:rsidRPr="00401FDB" w:rsidRDefault="000C1F6F" w:rsidP="00401FDB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bookmarkStart w:id="0" w:name="_Toc104859292"/>
      <w:bookmarkStart w:id="1" w:name="_Toc105431128"/>
      <w:bookmarkStart w:id="2" w:name="_Toc98146915"/>
      <w:r w:rsidRPr="00603ED9">
        <w:rPr>
          <w:rFonts w:ascii="Times New Roman" w:hAnsi="Times New Roman"/>
          <w:b/>
          <w:bCs/>
          <w:color w:val="auto"/>
        </w:rPr>
        <w:t>CHƯƠNG 1</w:t>
      </w:r>
      <w:bookmarkEnd w:id="0"/>
      <w:bookmarkEnd w:id="1"/>
    </w:p>
    <w:bookmarkEnd w:id="2"/>
    <w:p w14:paraId="4F91DA10" w14:textId="78072A2C" w:rsidR="000C1F6F" w:rsidRPr="00A2284B" w:rsidRDefault="00401FDB" w:rsidP="000C1F6F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</w:rPr>
        <w:t>MỞ ĐẦU</w:t>
      </w:r>
    </w:p>
    <w:p w14:paraId="29678177" w14:textId="051EA70B" w:rsidR="000C1F6F" w:rsidRDefault="00401FDB">
      <w:pPr>
        <w:pStyle w:val="ListParagraph"/>
        <w:numPr>
          <w:ilvl w:val="1"/>
          <w:numId w:val="1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Toc98146916"/>
      <w:r>
        <w:rPr>
          <w:rFonts w:ascii="Times New Roman" w:hAnsi="Times New Roman"/>
          <w:b/>
          <w:bCs/>
          <w:sz w:val="26"/>
          <w:szCs w:val="26"/>
        </w:rPr>
        <w:t xml:space="preserve">LÝ DO CHỌN ĐỀ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gramEnd"/>
    </w:p>
    <w:p w14:paraId="02DE6A0E" w14:textId="6DD9ACE6" w:rsidR="00620019" w:rsidRDefault="000C1F6F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ì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ậ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ngà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F&amp;B </w:t>
      </w:r>
      <w:proofErr w:type="spellStart"/>
      <w:r w:rsidR="00401FDB">
        <w:rPr>
          <w:rFonts w:ascii="Times New Roman" w:hAnsi="Times New Roman"/>
          <w:sz w:val="26"/>
          <w:szCs w:val="26"/>
        </w:rPr>
        <w:t>ngà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à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phát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riễ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nha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ống</w:t>
      </w:r>
      <w:proofErr w:type="spellEnd"/>
      <w:r w:rsidR="00401FDB">
        <w:rPr>
          <w:rFonts w:ascii="Times New Roman" w:hAnsi="Times New Roman"/>
          <w:sz w:val="26"/>
          <w:szCs w:val="26"/>
        </w:rPr>
        <w:t>.</w:t>
      </w:r>
      <w:r w:rsidR="00620019">
        <w:rPr>
          <w:rFonts w:ascii="Times New Roman" w:hAnsi="Times New Roman"/>
          <w:sz w:val="26"/>
          <w:szCs w:val="26"/>
        </w:rPr>
        <w:t xml:space="preserve"> </w:t>
      </w:r>
    </w:p>
    <w:p w14:paraId="29975AED" w14:textId="00EBAB64" w:rsidR="00620019" w:rsidRPr="00F47A90" w:rsidRDefault="00620019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401FDB">
        <w:rPr>
          <w:rFonts w:ascii="Times New Roman" w:hAnsi="Times New Roman"/>
          <w:sz w:val="26"/>
          <w:szCs w:val="26"/>
        </w:rPr>
        <w:t>đó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chú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em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ọ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đề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ài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“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Xây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ự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quả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cửa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hà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i/>
          <w:iCs/>
          <w:sz w:val="26"/>
          <w:szCs w:val="26"/>
        </w:rPr>
        <w:t>nhanh</w:t>
      </w:r>
      <w:proofErr w:type="spellEnd"/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01FDB" w:rsidRPr="00F47A90">
        <w:rPr>
          <w:rFonts w:ascii="Times New Roman" w:hAnsi="Times New Roman"/>
          <w:i/>
          <w:iCs/>
          <w:sz w:val="26"/>
          <w:szCs w:val="26"/>
        </w:rPr>
        <w:t>”</w:t>
      </w:r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nhầm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áp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ứ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ử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à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ủ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ố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oạ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ộ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mộ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h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ơ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u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à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giả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quyế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ấ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ề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ên</w:t>
      </w:r>
      <w:proofErr w:type="spellEnd"/>
      <w:r w:rsidR="00F47A90"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" w:name="_Toc105431131"/>
      <w:bookmarkStart w:id="5" w:name="_Toc104859295"/>
      <w:bookmarkEnd w:id="3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4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5"/>
    </w:p>
    <w:p w14:paraId="3373E2E6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6" w:name="_Toc104859296"/>
      <w:bookmarkStart w:id="7" w:name="_Toc105431132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6"/>
      <w:bookmarkEnd w:id="7"/>
      <w:proofErr w:type="spellEnd"/>
    </w:p>
    <w:p w14:paraId="7FD46E2A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8" w:name="_Toc104859297"/>
      <w:bookmarkStart w:id="9" w:name="_Toc105431133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8"/>
      <w:bookmarkEnd w:id="9"/>
      <w:proofErr w:type="spellEnd"/>
    </w:p>
    <w:p w14:paraId="404AD181" w14:textId="10FFE58A" w:rsidR="00F47A90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44158F76" w14:textId="70908CF5" w:rsidR="00F47A90" w:rsidRDefault="00F47A90"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r w:rsidRPr="00F47A90">
        <w:rPr>
          <w:rFonts w:ascii="Times New Roman" w:hAnsi="Times New Roman"/>
        </w:rPr>
        <w:t xml:space="preserve">Ý </w:t>
      </w:r>
      <w:proofErr w:type="spellStart"/>
      <w:r w:rsidRPr="00F47A90">
        <w:rPr>
          <w:rFonts w:ascii="Times New Roman" w:hAnsi="Times New Roman"/>
        </w:rPr>
        <w:t>nghĩa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của</w:t>
      </w:r>
      <w:proofErr w:type="spellEnd"/>
      <w:r w:rsidRPr="00F47A90">
        <w:rPr>
          <w:rFonts w:ascii="Times New Roman" w:hAnsi="Times New Roman"/>
        </w:rPr>
        <w:t xml:space="preserve">  </w:t>
      </w:r>
      <w:proofErr w:type="spellStart"/>
      <w:r w:rsidRPr="00F47A90">
        <w:rPr>
          <w:rFonts w:ascii="Times New Roman" w:hAnsi="Times New Roman"/>
        </w:rPr>
        <w:t>đề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tài</w:t>
      </w:r>
      <w:proofErr w:type="spellEnd"/>
    </w:p>
    <w:p w14:paraId="0241520A" w14:textId="7E2B3B62" w:rsidR="00F47A90" w:rsidRPr="00F47A90" w:rsidRDefault="00F47A90">
      <w:pPr>
        <w:numPr>
          <w:ilvl w:val="0"/>
          <w:numId w:val="27"/>
        </w:numPr>
        <w:rPr>
          <w:i/>
          <w:iCs/>
          <w:sz w:val="26"/>
          <w:szCs w:val="26"/>
        </w:rPr>
      </w:pPr>
      <w:r w:rsidRPr="00F47A90">
        <w:rPr>
          <w:i/>
          <w:iCs/>
          <w:sz w:val="26"/>
          <w:szCs w:val="26"/>
        </w:rPr>
        <w:t xml:space="preserve">Ý </w:t>
      </w:r>
      <w:proofErr w:type="spellStart"/>
      <w:r w:rsidRPr="00F47A90">
        <w:rPr>
          <w:i/>
          <w:iCs/>
          <w:sz w:val="26"/>
          <w:szCs w:val="26"/>
        </w:rPr>
        <w:t>nghĩa</w:t>
      </w:r>
      <w:proofErr w:type="spellEnd"/>
      <w:r w:rsidRPr="00F47A90">
        <w:rPr>
          <w:i/>
          <w:iCs/>
          <w:sz w:val="26"/>
          <w:szCs w:val="26"/>
        </w:rPr>
        <w:t xml:space="preserve"> khoa </w:t>
      </w:r>
      <w:proofErr w:type="spellStart"/>
      <w:r w:rsidRPr="00F47A90">
        <w:rPr>
          <w:i/>
          <w:iCs/>
          <w:sz w:val="26"/>
          <w:szCs w:val="26"/>
        </w:rPr>
        <w:t>học</w:t>
      </w:r>
      <w:proofErr w:type="spellEnd"/>
      <w:r w:rsidRPr="00F47A90">
        <w:rPr>
          <w:i/>
          <w:iCs/>
          <w:sz w:val="26"/>
          <w:szCs w:val="26"/>
        </w:rPr>
        <w:t xml:space="preserve"> :</w:t>
      </w:r>
    </w:p>
    <w:p w14:paraId="5B9221CD" w14:textId="2FF77151" w:rsidR="00F47A90" w:rsidRPr="00AC5ECB" w:rsidRDefault="00AC5ECB" w:rsidP="00AC5ECB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lastRenderedPageBreak/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yế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ấ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ễ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o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ộ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uồ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í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á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á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â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ên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ị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ụ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h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ph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i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ủ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ô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hệ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ộ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ướ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ạ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ó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i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iể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a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ó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í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ữ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í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r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ớ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à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>.</w:t>
      </w:r>
    </w:p>
    <w:p w14:paraId="612A53FE" w14:textId="614C6EBD" w:rsidR="00F47A90" w:rsidRDefault="00F47A90" w:rsidP="00AC5ECB">
      <w:pPr>
        <w:ind w:left="720"/>
      </w:pPr>
    </w:p>
    <w:p w14:paraId="60758811" w14:textId="2CE0D48C" w:rsidR="00077ADD" w:rsidRPr="00AC5ECB" w:rsidRDefault="00AC5ECB">
      <w:pPr>
        <w:numPr>
          <w:ilvl w:val="0"/>
          <w:numId w:val="27"/>
        </w:numPr>
      </w:pPr>
      <w:r>
        <w:rPr>
          <w:i/>
          <w:iCs/>
          <w:sz w:val="26"/>
          <w:szCs w:val="26"/>
        </w:rPr>
        <w:t xml:space="preserve">Ý </w:t>
      </w:r>
      <w:proofErr w:type="spellStart"/>
      <w:r>
        <w:rPr>
          <w:i/>
          <w:iCs/>
          <w:sz w:val="26"/>
          <w:szCs w:val="26"/>
        </w:rPr>
        <w:t>nghĩ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iễn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55D07980" w14:textId="41056259" w:rsidR="00AC5ECB" w:rsidRDefault="00077ADD" w:rsidP="00077ADD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a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ó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o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iệ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N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ũ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u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ượ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ị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ụ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h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ư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oá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uậ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T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ả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í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ày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ó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phầ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ạ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r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ô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ườ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ề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  <w:r w:rsidRPr="00077ADD">
        <w:t xml:space="preserve"> </w:t>
      </w:r>
      <w:proofErr w:type="spellStart"/>
      <w:r w:rsidRPr="00077ADD">
        <w:rPr>
          <w:sz w:val="26"/>
          <w:szCs w:val="26"/>
        </w:rPr>
        <w:t>S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ụ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ô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hệ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đ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ậ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ậ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ông</w:t>
      </w:r>
      <w:proofErr w:type="spellEnd"/>
      <w:r w:rsidRPr="00077ADD">
        <w:rPr>
          <w:sz w:val="26"/>
          <w:szCs w:val="26"/>
        </w:rPr>
        <w:t xml:space="preserve"> tin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ó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xác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à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uồ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ự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>.</w:t>
      </w:r>
    </w:p>
    <w:p w14:paraId="069AD018" w14:textId="27230F85" w:rsidR="00077ADD" w:rsidRDefault="00077ADD" w:rsidP="00077ADD">
      <w:pPr>
        <w:ind w:left="720"/>
        <w:jc w:val="both"/>
        <w:rPr>
          <w:sz w:val="26"/>
          <w:szCs w:val="26"/>
        </w:rPr>
      </w:pPr>
    </w:p>
    <w:p w14:paraId="5CB2E3ED" w14:textId="18F69A04" w:rsidR="00077ADD" w:rsidRPr="00077ADD" w:rsidRDefault="00077ADD">
      <w:pPr>
        <w:numPr>
          <w:ilvl w:val="0"/>
          <w:numId w:val="27"/>
        </w:numPr>
        <w:jc w:val="both"/>
      </w:pP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477F454C" w14:textId="34BE3B7A" w:rsidR="00077ADD" w:rsidRDefault="005345EC" w:rsidP="00077ADD">
      <w:pPr>
        <w:ind w:left="720"/>
        <w:jc w:val="both"/>
      </w:pPr>
      <w:proofErr w:type="spellStart"/>
      <w:r>
        <w:t>Đ</w:t>
      </w:r>
      <w:r w:rsidR="00077ADD" w:rsidRPr="00077ADD">
        <w:t>ề</w:t>
      </w:r>
      <w:proofErr w:type="spellEnd"/>
      <w:r w:rsidR="00077ADD" w:rsidRPr="00077ADD">
        <w:t xml:space="preserve"> </w:t>
      </w:r>
      <w:proofErr w:type="spellStart"/>
      <w:r w:rsidR="00077ADD" w:rsidRPr="00077ADD">
        <w:t>tài</w:t>
      </w:r>
      <w:proofErr w:type="spellEnd"/>
      <w:r w:rsidR="00077ADD" w:rsidRPr="00077ADD">
        <w:t xml:space="preserve"> "</w:t>
      </w:r>
      <w:proofErr w:type="spellStart"/>
      <w:r w:rsidR="00077ADD" w:rsidRPr="00077ADD">
        <w:t>Xây</w:t>
      </w:r>
      <w:proofErr w:type="spellEnd"/>
      <w:r w:rsidR="00077ADD" w:rsidRPr="00077ADD">
        <w:t xml:space="preserve"> </w:t>
      </w:r>
      <w:proofErr w:type="spellStart"/>
      <w:r w:rsidR="00077ADD" w:rsidRPr="00077ADD">
        <w:t>dựng</w:t>
      </w:r>
      <w:proofErr w:type="spellEnd"/>
      <w:r w:rsidR="00077ADD" w:rsidRPr="00077ADD">
        <w:t xml:space="preserve"> </w:t>
      </w:r>
      <w:proofErr w:type="spellStart"/>
      <w:r w:rsidR="00077ADD" w:rsidRPr="00077ADD">
        <w:t>ứng</w:t>
      </w:r>
      <w:proofErr w:type="spellEnd"/>
      <w:r w:rsidR="00077ADD" w:rsidRPr="00077ADD">
        <w:t xml:space="preserve"> </w:t>
      </w:r>
      <w:proofErr w:type="spellStart"/>
      <w:r w:rsidR="00077ADD" w:rsidRPr="00077ADD">
        <w:t>dụng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í</w:t>
      </w:r>
      <w:proofErr w:type="spellEnd"/>
      <w:r w:rsidR="00077ADD" w:rsidRPr="00077ADD">
        <w:t xml:space="preserve"> </w:t>
      </w:r>
      <w:proofErr w:type="spellStart"/>
      <w:r w:rsidR="00077ADD" w:rsidRPr="00077ADD">
        <w:t>cửa</w:t>
      </w:r>
      <w:proofErr w:type="spellEnd"/>
      <w:r w:rsidR="00077ADD" w:rsidRPr="00077ADD">
        <w:t xml:space="preserve"> </w:t>
      </w:r>
      <w:proofErr w:type="spellStart"/>
      <w:r w:rsidR="00077ADD" w:rsidRPr="00077ADD">
        <w:t>hàng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 xml:space="preserve">" </w:t>
      </w:r>
      <w:proofErr w:type="spellStart"/>
      <w:r w:rsidR="00077ADD" w:rsidRPr="00077ADD">
        <w:t>có</w:t>
      </w:r>
      <w:proofErr w:type="spellEnd"/>
      <w:r w:rsidR="00077ADD" w:rsidRPr="00077ADD">
        <w:t xml:space="preserve"> ý </w:t>
      </w:r>
      <w:proofErr w:type="spellStart"/>
      <w:r w:rsidR="00077ADD" w:rsidRPr="00077ADD">
        <w:t>nghĩa</w:t>
      </w:r>
      <w:proofErr w:type="spellEnd"/>
      <w:r w:rsidR="00077ADD" w:rsidRPr="00077ADD">
        <w:t xml:space="preserve"> khoa </w:t>
      </w:r>
      <w:proofErr w:type="spellStart"/>
      <w:r w:rsidR="00077ADD" w:rsidRPr="00077ADD">
        <w:t>học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thực</w:t>
      </w:r>
      <w:proofErr w:type="spellEnd"/>
      <w:r w:rsidR="00077ADD" w:rsidRPr="00077ADD">
        <w:t xml:space="preserve"> </w:t>
      </w:r>
      <w:proofErr w:type="spellStart"/>
      <w:r w:rsidR="00077ADD" w:rsidRPr="00077ADD">
        <w:t>tiễn</w:t>
      </w:r>
      <w:proofErr w:type="spellEnd"/>
      <w:r w:rsidR="00077ADD" w:rsidRPr="00077ADD">
        <w:t xml:space="preserve"> </w:t>
      </w:r>
      <w:proofErr w:type="spellStart"/>
      <w:r w:rsidR="00077ADD" w:rsidRPr="00077ADD">
        <w:t>rất</w:t>
      </w:r>
      <w:proofErr w:type="spellEnd"/>
      <w:r w:rsidR="00077ADD" w:rsidRPr="00077ADD">
        <w:t xml:space="preserve"> </w:t>
      </w:r>
      <w:proofErr w:type="spellStart"/>
      <w:r w:rsidR="00077ADD" w:rsidRPr="00077ADD">
        <w:t>lớn</w:t>
      </w:r>
      <w:proofErr w:type="spellEnd"/>
      <w:r w:rsidR="00077ADD" w:rsidRPr="00077ADD">
        <w:t xml:space="preserve"> </w:t>
      </w:r>
      <w:proofErr w:type="spellStart"/>
      <w:r w:rsidR="00077ADD" w:rsidRPr="00077ADD">
        <w:t>trong</w:t>
      </w:r>
      <w:proofErr w:type="spellEnd"/>
      <w:r w:rsidR="00077ADD" w:rsidRPr="00077ADD">
        <w:t xml:space="preserve"> </w:t>
      </w:r>
      <w:proofErr w:type="spellStart"/>
      <w:r w:rsidR="00077ADD" w:rsidRPr="00077ADD">
        <w:t>việc</w:t>
      </w:r>
      <w:proofErr w:type="spellEnd"/>
      <w:r w:rsidR="00077ADD" w:rsidRPr="00077ADD">
        <w:t xml:space="preserve"> </w:t>
      </w:r>
      <w:proofErr w:type="spellStart"/>
      <w:r w:rsidR="00077ADD" w:rsidRPr="00077ADD">
        <w:t>cải</w:t>
      </w:r>
      <w:proofErr w:type="spellEnd"/>
      <w:r w:rsidR="00077ADD" w:rsidRPr="00077ADD">
        <w:t xml:space="preserve"> </w:t>
      </w:r>
      <w:proofErr w:type="spellStart"/>
      <w:r w:rsidR="00077ADD" w:rsidRPr="00077ADD">
        <w:t>tiến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hiện</w:t>
      </w:r>
      <w:proofErr w:type="spellEnd"/>
      <w:r w:rsidR="00077ADD" w:rsidRPr="00077ADD">
        <w:t xml:space="preserve"> </w:t>
      </w:r>
      <w:proofErr w:type="spellStart"/>
      <w:r w:rsidR="00077ADD" w:rsidRPr="00077ADD">
        <w:t>đại</w:t>
      </w:r>
      <w:proofErr w:type="spellEnd"/>
      <w:r w:rsidR="00077ADD" w:rsidRPr="00077ADD">
        <w:t xml:space="preserve"> </w:t>
      </w:r>
      <w:proofErr w:type="spellStart"/>
      <w:r w:rsidR="00077ADD" w:rsidRPr="00077ADD">
        <w:t>hoá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ý</w:t>
      </w:r>
      <w:proofErr w:type="spellEnd"/>
      <w:r w:rsidR="00077ADD" w:rsidRPr="00077ADD">
        <w:t xml:space="preserve"> </w:t>
      </w:r>
      <w:proofErr w:type="spellStart"/>
      <w:r w:rsidR="00077ADD" w:rsidRPr="00077ADD">
        <w:t>kinh</w:t>
      </w:r>
      <w:proofErr w:type="spellEnd"/>
      <w:r w:rsidR="00077ADD" w:rsidRPr="00077ADD">
        <w:t xml:space="preserve"> </w:t>
      </w:r>
      <w:proofErr w:type="spellStart"/>
      <w:r w:rsidR="00077ADD" w:rsidRPr="00077ADD">
        <w:t>doanh</w:t>
      </w:r>
      <w:proofErr w:type="spellEnd"/>
      <w:r w:rsidR="00077ADD" w:rsidRPr="00077ADD">
        <w:t xml:space="preserve"> </w:t>
      </w:r>
      <w:proofErr w:type="spellStart"/>
      <w:r w:rsidR="00077ADD" w:rsidRPr="00077ADD">
        <w:t>cho</w:t>
      </w:r>
      <w:proofErr w:type="spellEnd"/>
      <w:r w:rsidR="00077ADD" w:rsidRPr="00077ADD">
        <w:t xml:space="preserve"> </w:t>
      </w:r>
      <w:proofErr w:type="spellStart"/>
      <w:r w:rsidR="00077ADD" w:rsidRPr="00077ADD">
        <w:t>ngành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>.</w:t>
      </w:r>
    </w:p>
    <w:p w14:paraId="00FC96C8" w14:textId="753139DD" w:rsidR="005345EC" w:rsidRDefault="005345EC" w:rsidP="00077ADD">
      <w:pPr>
        <w:ind w:left="720"/>
        <w:jc w:val="both"/>
      </w:pPr>
    </w:p>
    <w:p w14:paraId="7C85D0DD" w14:textId="34AAA426" w:rsidR="005345EC" w:rsidRDefault="005345EC" w:rsidP="00077ADD">
      <w:pPr>
        <w:ind w:left="720"/>
        <w:jc w:val="both"/>
      </w:pPr>
    </w:p>
    <w:p w14:paraId="44A52744" w14:textId="77777777" w:rsidR="005345EC" w:rsidRPr="00077ADD" w:rsidRDefault="005345EC" w:rsidP="00077ADD">
      <w:pPr>
        <w:ind w:left="720"/>
        <w:jc w:val="both"/>
      </w:pPr>
    </w:p>
    <w:p w14:paraId="677928D5" w14:textId="1980F561" w:rsidR="005345EC" w:rsidRDefault="005345EC" w:rsidP="005345E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5345EC">
        <w:rPr>
          <w:rFonts w:ascii="Times New Roman" w:hAnsi="Times New Roman"/>
          <w:b/>
          <w:bCs/>
          <w:color w:val="auto"/>
        </w:rPr>
        <w:t>CHƯƠNG 2</w:t>
      </w:r>
    </w:p>
    <w:p w14:paraId="68A81D0F" w14:textId="519B1A78" w:rsidR="005345EC" w:rsidRPr="005345EC" w:rsidRDefault="005345EC" w:rsidP="005345E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5345EC">
        <w:rPr>
          <w:rFonts w:ascii="Times New Roman" w:hAnsi="Times New Roman"/>
          <w:b/>
          <w:bCs/>
          <w:color w:val="auto"/>
        </w:rPr>
        <w:t>TỔNG QUAN</w:t>
      </w:r>
    </w:p>
    <w:p w14:paraId="519B8940" w14:textId="376F801B" w:rsidR="000C1F6F" w:rsidRPr="00F71777" w:rsidRDefault="000C1F6F">
      <w:pPr>
        <w:pStyle w:val="ListParagraph"/>
        <w:numPr>
          <w:ilvl w:val="1"/>
          <w:numId w:val="26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10" w:name="_Toc98146917"/>
      <w:bookmarkStart w:id="11" w:name="_Toc104859298"/>
      <w:bookmarkStart w:id="12" w:name="_Toc105431134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10"/>
      <w:bookmarkEnd w:id="11"/>
      <w:bookmarkEnd w:id="12"/>
    </w:p>
    <w:p w14:paraId="56ED3231" w14:textId="77777777" w:rsidR="00CC5BCC" w:rsidRPr="00F71777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127CF50C" w:rsidR="000C1F6F" w:rsidRPr="00F71777" w:rsidRDefault="005345EC" w:rsidP="005345E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13" w:name="_Toc98146918"/>
      <w:bookmarkStart w:id="14" w:name="_Toc105431135"/>
      <w:r>
        <w:rPr>
          <w:rFonts w:ascii="Times New Roman" w:hAnsi="Times New Roman"/>
          <w:b/>
          <w:sz w:val="26"/>
          <w:szCs w:val="26"/>
        </w:rPr>
        <w:t>2..1.1</w:t>
      </w:r>
      <w:r w:rsidR="0038255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13"/>
      <w:bookmarkEnd w:id="14"/>
    </w:p>
    <w:p w14:paraId="1EDE7D9F" w14:textId="77777777" w:rsidR="000C1F6F" w:rsidRPr="00F71777" w:rsidRDefault="000C1F6F" w:rsidP="00F47A90">
      <w:pPr>
        <w:keepNext/>
        <w:spacing w:before="120" w:after="120"/>
        <w:ind w:left="170" w:firstLine="720"/>
        <w:jc w:val="both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</w:t>
      </w:r>
      <w:r w:rsidRPr="00F71777">
        <w:rPr>
          <w:sz w:val="26"/>
          <w:szCs w:val="26"/>
          <w:lang w:val="vi-VN"/>
        </w:rPr>
        <w:lastRenderedPageBreak/>
        <w:t xml:space="preserve">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45F09739" w:rsidR="001862EB" w:rsidRDefault="00382553" w:rsidP="00382553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.2 </w:t>
      </w:r>
      <w:r w:rsidR="00CC5BCC"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22"/>
        <w:gridCol w:w="3222"/>
      </w:tblGrid>
      <w:tr w:rsidR="00CC5BCC" w:rsidRPr="0040256E" w14:paraId="49CC8B27" w14:textId="77777777" w:rsidTr="001420C9">
        <w:tc>
          <w:tcPr>
            <w:tcW w:w="2972" w:type="dxa"/>
            <w:shd w:val="clear" w:color="auto" w:fill="auto"/>
          </w:tcPr>
          <w:p w14:paraId="2A67965E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3006345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0ED4714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23B48" w:rsidRPr="0040256E" w14:paraId="3014FFDE" w14:textId="77777777" w:rsidTr="001420C9">
        <w:tc>
          <w:tcPr>
            <w:tcW w:w="2972" w:type="dxa"/>
            <w:shd w:val="clear" w:color="auto" w:fill="auto"/>
          </w:tcPr>
          <w:p w14:paraId="47033C8C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5" w:name="_Toc105431140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5"/>
            <w:proofErr w:type="spellEnd"/>
          </w:p>
        </w:tc>
        <w:tc>
          <w:tcPr>
            <w:tcW w:w="3222" w:type="dxa"/>
            <w:shd w:val="clear" w:color="auto" w:fill="auto"/>
          </w:tcPr>
          <w:p w14:paraId="6236977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6" w:name="_Toc105431141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16"/>
            <w:proofErr w:type="spellEnd"/>
          </w:p>
        </w:tc>
        <w:tc>
          <w:tcPr>
            <w:tcW w:w="3222" w:type="dxa"/>
            <w:shd w:val="clear" w:color="auto" w:fill="auto"/>
          </w:tcPr>
          <w:p w14:paraId="635E349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7" w:name="_Toc105431142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7"/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2F4020" w:rsidRPr="0040256E" w14:paraId="23C0D6BB" w14:textId="77777777" w:rsidTr="001420C9">
        <w:tc>
          <w:tcPr>
            <w:tcW w:w="2972" w:type="dxa"/>
            <w:shd w:val="clear" w:color="auto" w:fill="auto"/>
          </w:tcPr>
          <w:p w14:paraId="30A8AE28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8" w:name="_Toc105431143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8"/>
            <w:proofErr w:type="spellEnd"/>
          </w:p>
        </w:tc>
        <w:tc>
          <w:tcPr>
            <w:tcW w:w="3222" w:type="dxa"/>
            <w:shd w:val="clear" w:color="auto" w:fill="auto"/>
          </w:tcPr>
          <w:p w14:paraId="522E0B7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9" w:name="_Toc105431144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bookmarkEnd w:id="19"/>
            <w:proofErr w:type="spellEnd"/>
          </w:p>
        </w:tc>
        <w:tc>
          <w:tcPr>
            <w:tcW w:w="3222" w:type="dxa"/>
            <w:shd w:val="clear" w:color="auto" w:fill="auto"/>
          </w:tcPr>
          <w:p w14:paraId="4B7A09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0" w:name="_Toc105431145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0"/>
          </w:p>
        </w:tc>
      </w:tr>
      <w:tr w:rsidR="002F4020" w:rsidRPr="0040256E" w14:paraId="09315981" w14:textId="77777777" w:rsidTr="001420C9">
        <w:tc>
          <w:tcPr>
            <w:tcW w:w="2972" w:type="dxa"/>
            <w:shd w:val="clear" w:color="auto" w:fill="auto"/>
          </w:tcPr>
          <w:p w14:paraId="37FA838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1" w:name="_Toc104858034"/>
            <w:bookmarkStart w:id="22" w:name="_Toc104859303"/>
            <w:bookmarkStart w:id="23" w:name="_Toc10543114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1"/>
            <w:bookmarkEnd w:id="22"/>
            <w:bookmarkEnd w:id="23"/>
            <w:proofErr w:type="spellEnd"/>
          </w:p>
        </w:tc>
        <w:tc>
          <w:tcPr>
            <w:tcW w:w="3222" w:type="dxa"/>
            <w:shd w:val="clear" w:color="auto" w:fill="auto"/>
          </w:tcPr>
          <w:p w14:paraId="209573D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4" w:name="_Toc104858035"/>
            <w:bookmarkStart w:id="25" w:name="_Toc104859304"/>
            <w:bookmarkStart w:id="26" w:name="_Toc105431147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24"/>
            <w:bookmarkEnd w:id="25"/>
            <w:bookmarkEnd w:id="26"/>
            <w:proofErr w:type="spellEnd"/>
          </w:p>
        </w:tc>
        <w:tc>
          <w:tcPr>
            <w:tcW w:w="3222" w:type="dxa"/>
            <w:shd w:val="clear" w:color="auto" w:fill="auto"/>
          </w:tcPr>
          <w:p w14:paraId="208AD59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7" w:name="_Toc10543114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27"/>
          </w:p>
        </w:tc>
      </w:tr>
      <w:tr w:rsidR="002F4020" w:rsidRPr="0040256E" w14:paraId="41C0CD90" w14:textId="77777777" w:rsidTr="001420C9">
        <w:tc>
          <w:tcPr>
            <w:tcW w:w="2972" w:type="dxa"/>
            <w:shd w:val="clear" w:color="auto" w:fill="auto"/>
          </w:tcPr>
          <w:p w14:paraId="4543543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8" w:name="_Toc104858036"/>
            <w:bookmarkStart w:id="29" w:name="_Toc104859305"/>
            <w:bookmarkStart w:id="30" w:name="_Toc10543114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8"/>
            <w:bookmarkEnd w:id="29"/>
            <w:bookmarkEnd w:id="30"/>
            <w:proofErr w:type="spellEnd"/>
          </w:p>
        </w:tc>
        <w:tc>
          <w:tcPr>
            <w:tcW w:w="3222" w:type="dxa"/>
            <w:shd w:val="clear" w:color="auto" w:fill="auto"/>
          </w:tcPr>
          <w:p w14:paraId="4301F40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1" w:name="_Toc104858037"/>
            <w:bookmarkStart w:id="32" w:name="_Toc104859306"/>
            <w:bookmarkStart w:id="33" w:name="_Toc10543115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31"/>
            <w:bookmarkEnd w:id="32"/>
            <w:bookmarkEnd w:id="33"/>
          </w:p>
        </w:tc>
        <w:tc>
          <w:tcPr>
            <w:tcW w:w="3222" w:type="dxa"/>
            <w:shd w:val="clear" w:color="auto" w:fill="auto"/>
          </w:tcPr>
          <w:p w14:paraId="3CFC9A86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4" w:name="_Toc1054311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4"/>
          </w:p>
        </w:tc>
      </w:tr>
      <w:tr w:rsidR="00460FBF" w:rsidRPr="0040256E" w14:paraId="274C4600" w14:textId="77777777" w:rsidTr="001420C9">
        <w:tc>
          <w:tcPr>
            <w:tcW w:w="2972" w:type="dxa"/>
            <w:shd w:val="clear" w:color="auto" w:fill="auto"/>
          </w:tcPr>
          <w:p w14:paraId="1C9AE0B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CAB5FF5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58D42E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460FBF" w:rsidRPr="0040256E" w14:paraId="21D6EC97" w14:textId="77777777" w:rsidTr="001420C9">
        <w:tc>
          <w:tcPr>
            <w:tcW w:w="2972" w:type="dxa"/>
            <w:shd w:val="clear" w:color="auto" w:fill="auto"/>
          </w:tcPr>
          <w:p w14:paraId="34263CAD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9F2880C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85A0DFA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B9FC581" w14:textId="77777777" w:rsidTr="001420C9">
        <w:tc>
          <w:tcPr>
            <w:tcW w:w="2972" w:type="dxa"/>
            <w:shd w:val="clear" w:color="auto" w:fill="auto"/>
          </w:tcPr>
          <w:p w14:paraId="4D3F1C3F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5" w:name="_Toc104858038"/>
            <w:bookmarkStart w:id="36" w:name="_Toc104859307"/>
            <w:bookmarkStart w:id="37" w:name="_Toc1054311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5"/>
            <w:bookmarkEnd w:id="36"/>
            <w:bookmarkEnd w:id="37"/>
            <w:proofErr w:type="spellEnd"/>
          </w:p>
        </w:tc>
        <w:tc>
          <w:tcPr>
            <w:tcW w:w="3222" w:type="dxa"/>
            <w:shd w:val="clear" w:color="auto" w:fill="auto"/>
          </w:tcPr>
          <w:p w14:paraId="092B69F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8" w:name="_Toc104858039"/>
            <w:bookmarkStart w:id="39" w:name="_Toc104859308"/>
            <w:bookmarkStart w:id="40" w:name="_Toc10543115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</w:t>
            </w:r>
            <w:bookmarkEnd w:id="38"/>
            <w:bookmarkEnd w:id="39"/>
            <w:bookmarkEnd w:id="40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18DE5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1" w:name="_Toc105431157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41"/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C632628" w14:textId="77777777" w:rsidTr="001420C9">
        <w:tc>
          <w:tcPr>
            <w:tcW w:w="2972" w:type="dxa"/>
            <w:shd w:val="clear" w:color="auto" w:fill="auto"/>
          </w:tcPr>
          <w:p w14:paraId="5B689AC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2" w:name="_Toc104858040"/>
            <w:bookmarkStart w:id="43" w:name="_Toc104859309"/>
            <w:bookmarkStart w:id="44" w:name="_Toc10543115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bookmarkEnd w:id="42"/>
            <w:bookmarkEnd w:id="43"/>
            <w:bookmarkEnd w:id="44"/>
            <w:proofErr w:type="spellEnd"/>
          </w:p>
        </w:tc>
        <w:tc>
          <w:tcPr>
            <w:tcW w:w="3222" w:type="dxa"/>
            <w:shd w:val="clear" w:color="auto" w:fill="auto"/>
          </w:tcPr>
          <w:p w14:paraId="57060DD2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5" w:name="_Toc104858041"/>
            <w:bookmarkStart w:id="46" w:name="_Toc104859310"/>
            <w:bookmarkStart w:id="47" w:name="_Toc10543115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bookmarkEnd w:id="45"/>
            <w:bookmarkEnd w:id="46"/>
            <w:bookmarkEnd w:id="47"/>
            <w:proofErr w:type="spellEnd"/>
          </w:p>
        </w:tc>
        <w:tc>
          <w:tcPr>
            <w:tcW w:w="3222" w:type="dxa"/>
            <w:shd w:val="clear" w:color="auto" w:fill="auto"/>
          </w:tcPr>
          <w:p w14:paraId="1E4D091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8" w:name="_Toc10543116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ò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ố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48"/>
            <w:proofErr w:type="spellEnd"/>
          </w:p>
        </w:tc>
      </w:tr>
      <w:tr w:rsidR="002F4020" w:rsidRPr="0040256E" w14:paraId="4D807015" w14:textId="77777777" w:rsidTr="001420C9">
        <w:tc>
          <w:tcPr>
            <w:tcW w:w="2972" w:type="dxa"/>
            <w:shd w:val="clear" w:color="auto" w:fill="auto"/>
          </w:tcPr>
          <w:p w14:paraId="52BB7BB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9" w:name="_Toc104858042"/>
            <w:bookmarkStart w:id="50" w:name="_Toc104859311"/>
            <w:bookmarkStart w:id="51" w:name="_Toc105431161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49"/>
            <w:bookmarkEnd w:id="50"/>
            <w:bookmarkEnd w:id="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D86C5C4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2" w:name="_Toc105431162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2"/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65DF4AD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3" w:name="_Toc104858044"/>
            <w:bookmarkStart w:id="54" w:name="_Toc104859313"/>
            <w:bookmarkStart w:id="55" w:name="_Toc105431163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53"/>
            <w:bookmarkEnd w:id="54"/>
            <w:bookmarkEnd w:id="55"/>
          </w:p>
        </w:tc>
      </w:tr>
      <w:tr w:rsidR="002F4020" w:rsidRPr="0040256E" w14:paraId="1C54CAF5" w14:textId="77777777" w:rsidTr="001420C9">
        <w:tc>
          <w:tcPr>
            <w:tcW w:w="2972" w:type="dxa"/>
            <w:shd w:val="clear" w:color="auto" w:fill="auto"/>
          </w:tcPr>
          <w:p w14:paraId="5358AA4C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B8A093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98F5FA3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4725DE6D" w14:textId="77777777" w:rsidTr="001420C9">
        <w:tc>
          <w:tcPr>
            <w:tcW w:w="2972" w:type="dxa"/>
            <w:shd w:val="clear" w:color="auto" w:fill="auto"/>
          </w:tcPr>
          <w:p w14:paraId="7BFACB3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F527E8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ACDE061" w14:textId="77777777" w:rsidR="002F4020" w:rsidRPr="0040256E" w:rsidRDefault="00352CE6" w:rsidP="0040256E">
            <w:pPr>
              <w:pStyle w:val="ListParagraph"/>
              <w:tabs>
                <w:tab w:val="left" w:pos="2244"/>
              </w:tabs>
              <w:spacing w:before="120" w:after="120"/>
              <w:ind w:left="0"/>
              <w:jc w:val="left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2F4020" w:rsidRPr="0040256E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Thanh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BD0A4A" w:rsidRPr="0040256E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iếm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a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ộ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</w:t>
            </w:r>
            <w:proofErr w:type="spellEnd"/>
          </w:p>
        </w:tc>
      </w:tr>
      <w:tr w:rsidR="002F4020" w:rsidRPr="0040256E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</w:p>
        </w:tc>
      </w:tr>
      <w:tr w:rsidR="00BD0A4A" w:rsidRPr="0040256E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iề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í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382553">
      <w:pPr>
        <w:pStyle w:val="ListParagraph"/>
        <w:spacing w:before="120" w:after="120"/>
        <w:ind w:left="0"/>
        <w:rPr>
          <w:rFonts w:ascii="Times New Roman" w:hAnsi="Times New Roman"/>
          <w:b/>
          <w:sz w:val="26"/>
          <w:szCs w:val="26"/>
        </w:rPr>
      </w:pPr>
    </w:p>
    <w:p w14:paraId="5D17CDFF" w14:textId="70558881" w:rsidR="004A49A2" w:rsidRDefault="004A49A2">
      <w:pPr>
        <w:pStyle w:val="ListParagraph"/>
        <w:numPr>
          <w:ilvl w:val="2"/>
          <w:numId w:val="25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proofErr w:type="spellEnd"/>
    </w:p>
    <w:p w14:paraId="7546A86B" w14:textId="0EBC4714" w:rsidR="004A49A2" w:rsidRDefault="004A49A2">
      <w:pPr>
        <w:pStyle w:val="ListParagraph"/>
        <w:numPr>
          <w:ilvl w:val="1"/>
          <w:numId w:val="25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</w:p>
    <w:p w14:paraId="32B80995" w14:textId="77777777" w:rsidR="004A49A2" w:rsidRDefault="004A49A2" w:rsidP="005345EC">
      <w:pPr>
        <w:pStyle w:val="ListParagraph"/>
        <w:spacing w:before="120" w:after="120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7490F55F" w:rsidR="00F4661E" w:rsidRPr="00382553" w:rsidRDefault="00F4661E" w:rsidP="00382553">
      <w:pPr>
        <w:pStyle w:val="Heading1"/>
        <w:jc w:val="center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56" w:name="_Toc104859347"/>
      <w:bookmarkStart w:id="57" w:name="_Toc105431210"/>
      <w:r w:rsidRPr="00382553">
        <w:rPr>
          <w:rFonts w:ascii="Times New Roman" w:hAnsi="Times New Roman"/>
          <w:b/>
          <w:bCs/>
          <w:color w:val="auto"/>
        </w:rPr>
        <w:lastRenderedPageBreak/>
        <w:t xml:space="preserve">CHƯƠNG </w:t>
      </w:r>
      <w:bookmarkEnd w:id="56"/>
      <w:bookmarkEnd w:id="57"/>
      <w:r w:rsidR="00382553" w:rsidRPr="00382553">
        <w:rPr>
          <w:rFonts w:ascii="Times New Roman" w:hAnsi="Times New Roman"/>
          <w:b/>
          <w:bCs/>
          <w:color w:val="auto"/>
        </w:rPr>
        <w:t>3</w:t>
      </w:r>
    </w:p>
    <w:p w14:paraId="15A37E99" w14:textId="77777777" w:rsidR="00F4661E" w:rsidRPr="00E445FF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58" w:name="_Toc104859348"/>
      <w:bookmarkStart w:id="59" w:name="_Toc105431211"/>
      <w:r w:rsidRPr="00C03358">
        <w:rPr>
          <w:rFonts w:ascii="Times New Roman" w:hAnsi="Times New Roman"/>
          <w:b/>
          <w:bCs/>
          <w:color w:val="auto"/>
          <w:sz w:val="36"/>
          <w:szCs w:val="36"/>
        </w:rPr>
        <w:t>PHÂN TÍCH HỆ THỐNG</w:t>
      </w:r>
      <w:bookmarkEnd w:id="58"/>
      <w:bookmarkEnd w:id="59"/>
    </w:p>
    <w:p w14:paraId="3C3C7E96" w14:textId="24CAFDC4" w:rsidR="00F4661E" w:rsidRPr="00F71777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0" w:name="_Toc104859349"/>
      <w:bookmarkStart w:id="61" w:name="_Toc105431212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60"/>
      <w:bookmarkEnd w:id="61"/>
    </w:p>
    <w:p w14:paraId="77D11382" w14:textId="77777777" w:rsidR="00F4661E" w:rsidRPr="00F71777" w:rsidRDefault="00F4661E" w:rsidP="00382553">
      <w:pPr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1C3CB36" w:rsidR="00F4661E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</w:p>
    <w:p w14:paraId="64D656A3" w14:textId="1521C5AF" w:rsidR="005F507F" w:rsidRDefault="005F507F">
      <w:pPr>
        <w:pStyle w:val="ListParagraph"/>
        <w:numPr>
          <w:ilvl w:val="2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0DC684AF" w14:textId="77777777" w:rsidR="00C55A90" w:rsidRDefault="00DE2EB7" w:rsidP="00382553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pict w14:anchorId="621E814C">
          <v:shape id="_x0000_i1025" type="#_x0000_t75" style="width:436.6pt;height:242.75pt;visibility:visible">
            <v:imagedata r:id="rId9" o:title=""/>
          </v:shape>
        </w:pict>
      </w:r>
    </w:p>
    <w:p w14:paraId="13DCDC68" w14:textId="77777777" w:rsidR="00F4661E" w:rsidRDefault="00C55A90" w:rsidP="00C55A90">
      <w:pPr>
        <w:pStyle w:val="ListParagraph"/>
        <w:spacing w:before="120" w:after="120"/>
        <w:ind w:left="0"/>
        <w:outlineLvl w:val="1"/>
        <w:rPr>
          <w:noProof/>
        </w:rPr>
      </w:pPr>
      <w:r>
        <w:rPr>
          <w:noProof/>
        </w:rPr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28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68B5C49" w14:textId="77777777" w:rsidR="00C55A90" w:rsidRDefault="00C55A90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C55A90" w14:paraId="18D42564" w14:textId="77777777">
        <w:tc>
          <w:tcPr>
            <w:tcW w:w="9666" w:type="dxa"/>
            <w:shd w:val="clear" w:color="auto" w:fill="auto"/>
          </w:tcPr>
          <w:p w14:paraId="7B601C94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Mu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1356595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86DCDE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233C6A63" w14:textId="77777777">
        <w:tc>
          <w:tcPr>
            <w:tcW w:w="9666" w:type="dxa"/>
            <w:shd w:val="clear" w:color="auto" w:fill="auto"/>
          </w:tcPr>
          <w:p w14:paraId="1DAB20A8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491090C4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qua websi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8E90D6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572F38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BB4A23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1815E8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  <w:p w14:paraId="590D1C0D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FA1675" w14:textId="77777777" w:rsidR="00C55A90" w:rsidRDefault="00C55A90">
            <w:pPr>
              <w:pStyle w:val="ListParagraph"/>
              <w:numPr>
                <w:ilvl w:val="0"/>
                <w:numId w:val="4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1E9319FD" w14:textId="77777777">
        <w:tc>
          <w:tcPr>
            <w:tcW w:w="9666" w:type="dxa"/>
            <w:shd w:val="clear" w:color="auto" w:fill="auto"/>
          </w:tcPr>
          <w:p w14:paraId="5FCA104F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65E09750" w14:textId="77777777" w:rsidR="00C55A90" w:rsidRDefault="00C55A90">
            <w:pPr>
              <w:pStyle w:val="ListParagraph"/>
              <w:numPr>
                <w:ilvl w:val="0"/>
                <w:numId w:val="5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19D87D" w14:textId="77777777" w:rsidR="00C55A90" w:rsidRDefault="00C55A90">
            <w:pPr>
              <w:pStyle w:val="ListParagraph"/>
              <w:numPr>
                <w:ilvl w:val="0"/>
                <w:numId w:val="5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C58CC04" w14:textId="0DD42B6B" w:rsidR="006B362A" w:rsidRDefault="006B362A" w:rsidP="006B362A">
      <w:pPr>
        <w:pStyle w:val="ListParagraph"/>
        <w:spacing w:before="120" w:after="120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5976568" w14:textId="77777777" w:rsidR="00C55A90" w:rsidRDefault="006B362A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5C1A2A36" w14:textId="77777777" w:rsidR="006B362A" w:rsidRDefault="00DE2EB7" w:rsidP="006B362A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475336D9">
          <v:shape id="_x0000_i1026" type="#_x0000_t75" style="width:473.1pt;height:297.25pt;visibility:visible">
            <v:imagedata r:id="rId10" o:title=""/>
          </v:shape>
        </w:pict>
      </w:r>
    </w:p>
    <w:p w14:paraId="72D234E1" w14:textId="77777777" w:rsidR="00226476" w:rsidRPr="00226476" w:rsidRDefault="00AF5BFC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05437EB9" w14:textId="77777777" w:rsidR="00226476" w:rsidRDefault="00DE2EB7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E6BEE6F">
          <v:shape id="_x0000_i1027" type="#_x0000_t75" style="width:472.6pt;height:236.75pt;visibility:visible">
            <v:imagedata r:id="rId11" o:title=""/>
          </v:shape>
        </w:pict>
      </w:r>
    </w:p>
    <w:p w14:paraId="096130BD" w14:textId="77777777" w:rsidR="00E722FF" w:rsidRDefault="00DE2EB7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6DA6FCBA">
          <v:shape id="_x0000_i1028" type="#_x0000_t75" style="width:472.15pt;height:261.25pt;visibility:visible">
            <v:imagedata r:id="rId12" o:title=""/>
          </v:shape>
        </w:pict>
      </w:r>
    </w:p>
    <w:p w14:paraId="7097789B" w14:textId="77777777" w:rsidR="006720AB" w:rsidRDefault="006720AB" w:rsidP="00E722FF">
      <w:pPr>
        <w:pStyle w:val="ListParagraph"/>
        <w:spacing w:before="120" w:after="120"/>
        <w:ind w:left="0"/>
        <w:outlineLvl w:val="1"/>
        <w:rPr>
          <w:noProof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167C"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928CBD3" w14:textId="77777777" w:rsidR="00E722FF" w:rsidRPr="00E722FF" w:rsidRDefault="00E722FF">
      <w:pPr>
        <w:pStyle w:val="ListParagraph"/>
        <w:numPr>
          <w:ilvl w:val="0"/>
          <w:numId w:val="6"/>
        </w:numPr>
        <w:spacing w:before="120" w:after="120"/>
        <w:ind w:left="993"/>
        <w:outlineLvl w:val="1"/>
        <w:rPr>
          <w:rFonts w:ascii="Times New Roman" w:hAnsi="Times New Roman"/>
          <w:noProof/>
        </w:rPr>
      </w:pP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E722FF" w14:paraId="6662EE55" w14:textId="77777777">
        <w:tc>
          <w:tcPr>
            <w:tcW w:w="9036" w:type="dxa"/>
            <w:shd w:val="clear" w:color="auto" w:fill="auto"/>
          </w:tcPr>
          <w:p w14:paraId="4D2018EC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62" w:name="_Toc104858118"/>
            <w:bookmarkStart w:id="63" w:name="_Toc104859397"/>
            <w:bookmarkStart w:id="64" w:name="_Toc10543126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Đặ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62"/>
            <w:bookmarkEnd w:id="63"/>
            <w:bookmarkEnd w:id="64"/>
            <w:proofErr w:type="spellEnd"/>
            <w:proofErr w:type="gramEnd"/>
          </w:p>
          <w:p w14:paraId="6368E335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5" w:name="_Toc104858119"/>
            <w:bookmarkStart w:id="66" w:name="_Toc104859398"/>
            <w:bookmarkStart w:id="67" w:name="_Toc10543126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5"/>
            <w:bookmarkEnd w:id="66"/>
            <w:bookmarkEnd w:id="67"/>
          </w:p>
          <w:p w14:paraId="49E1616A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8" w:name="_Toc104858120"/>
            <w:bookmarkStart w:id="69" w:name="_Toc104859399"/>
            <w:bookmarkStart w:id="70" w:name="_Toc10543126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8"/>
            <w:bookmarkEnd w:id="69"/>
            <w:bookmarkEnd w:id="70"/>
          </w:p>
        </w:tc>
      </w:tr>
      <w:tr w:rsidR="00E722FF" w14:paraId="6746B24B" w14:textId="77777777">
        <w:tc>
          <w:tcPr>
            <w:tcW w:w="9036" w:type="dxa"/>
            <w:shd w:val="clear" w:color="auto" w:fill="auto"/>
          </w:tcPr>
          <w:p w14:paraId="7C5E1003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71" w:name="_Toc104858121"/>
            <w:bookmarkStart w:id="72" w:name="_Toc104859400"/>
            <w:bookmarkStart w:id="73" w:name="_Toc10543126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71"/>
            <w:bookmarkEnd w:id="72"/>
            <w:bookmarkEnd w:id="73"/>
          </w:p>
          <w:p w14:paraId="3F993AD3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4" w:name="_Toc104858122"/>
            <w:bookmarkStart w:id="75" w:name="_Toc104859401"/>
            <w:bookmarkStart w:id="76" w:name="_Toc10543126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74"/>
            <w:bookmarkEnd w:id="75"/>
            <w:bookmarkEnd w:id="76"/>
            <w:proofErr w:type="spellEnd"/>
          </w:p>
          <w:p w14:paraId="747294AE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7" w:name="_Toc104858123"/>
            <w:bookmarkStart w:id="78" w:name="_Toc104859402"/>
            <w:bookmarkStart w:id="79" w:name="_Toc10543126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77"/>
            <w:bookmarkEnd w:id="78"/>
            <w:bookmarkEnd w:id="79"/>
            <w:proofErr w:type="spellEnd"/>
          </w:p>
          <w:p w14:paraId="6ABEC3DB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0" w:name="_Toc104858124"/>
            <w:bookmarkStart w:id="81" w:name="_Toc104859403"/>
            <w:bookmarkStart w:id="82" w:name="_Toc10543126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80"/>
            <w:bookmarkEnd w:id="81"/>
            <w:bookmarkEnd w:id="82"/>
            <w:proofErr w:type="spellEnd"/>
          </w:p>
          <w:p w14:paraId="336C9116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3" w:name="_Toc104858125"/>
            <w:bookmarkStart w:id="84" w:name="_Toc104859404"/>
            <w:bookmarkStart w:id="85" w:name="_Toc10543126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3"/>
            <w:bookmarkEnd w:id="84"/>
            <w:bookmarkEnd w:id="85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706BB60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6" w:name="_Toc104858126"/>
            <w:bookmarkStart w:id="87" w:name="_Toc104859405"/>
            <w:bookmarkStart w:id="88" w:name="_Toc10543126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6"/>
            <w:bookmarkEnd w:id="87"/>
            <w:bookmarkEnd w:id="88"/>
          </w:p>
          <w:p w14:paraId="084F4F89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9" w:name="_Toc104858127"/>
            <w:bookmarkStart w:id="90" w:name="_Toc104859406"/>
            <w:bookmarkStart w:id="91" w:name="_Toc10543126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9"/>
            <w:bookmarkEnd w:id="90"/>
            <w:bookmarkEnd w:id="91"/>
          </w:p>
          <w:p w14:paraId="65AADF55" w14:textId="77777777" w:rsidR="00E722FF" w:rsidRDefault="00E722FF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2" w:name="_Toc104858128"/>
            <w:bookmarkStart w:id="93" w:name="_Toc104859407"/>
            <w:bookmarkStart w:id="94" w:name="_Toc10543127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2"/>
            <w:bookmarkEnd w:id="93"/>
            <w:bookmarkEnd w:id="94"/>
          </w:p>
        </w:tc>
      </w:tr>
      <w:tr w:rsidR="00E722FF" w14:paraId="29E4C6F3" w14:textId="77777777">
        <w:tc>
          <w:tcPr>
            <w:tcW w:w="9036" w:type="dxa"/>
            <w:shd w:val="clear" w:color="auto" w:fill="auto"/>
          </w:tcPr>
          <w:p w14:paraId="1E32CF19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95" w:name="_Toc104858129"/>
            <w:bookmarkStart w:id="96" w:name="_Toc104859408"/>
            <w:bookmarkStart w:id="97" w:name="_Toc10543127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95"/>
            <w:bookmarkEnd w:id="96"/>
            <w:bookmarkEnd w:id="97"/>
          </w:p>
          <w:p w14:paraId="1E3FC27C" w14:textId="77777777" w:rsidR="00E722FF" w:rsidRDefault="00E722FF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8" w:name="_Toc104858130"/>
            <w:bookmarkStart w:id="99" w:name="_Toc104859409"/>
            <w:bookmarkStart w:id="100" w:name="_Toc10543127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8"/>
            <w:bookmarkEnd w:id="99"/>
            <w:bookmarkEnd w:id="100"/>
          </w:p>
          <w:p w14:paraId="0F14BEB4" w14:textId="77777777" w:rsidR="00E722FF" w:rsidRDefault="00E722FF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14:paraId="48B11DA9" w14:textId="77777777" w:rsidR="0016432F" w:rsidRDefault="0016432F" w:rsidP="0016432F">
      <w:pPr>
        <w:pStyle w:val="ListParagraph"/>
        <w:spacing w:before="120" w:after="120"/>
        <w:ind w:left="633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DCBBDE0" w14:textId="77777777" w:rsidR="00E722FF" w:rsidRDefault="0016432F">
      <w:pPr>
        <w:pStyle w:val="ListParagraph"/>
        <w:numPr>
          <w:ilvl w:val="0"/>
          <w:numId w:val="6"/>
        </w:numPr>
        <w:spacing w:before="120" w:after="120"/>
        <w:ind w:left="993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C402048" w14:textId="77777777" w:rsidR="00E722FF" w:rsidRDefault="00DE2EB7" w:rsidP="00E722FF">
      <w:pPr>
        <w:pStyle w:val="ListParagraph"/>
        <w:spacing w:before="120" w:after="120"/>
        <w:ind w:left="633"/>
        <w:outlineLvl w:val="1"/>
        <w:rPr>
          <w:noProof/>
        </w:rPr>
      </w:pPr>
      <w:r>
        <w:rPr>
          <w:noProof/>
        </w:rPr>
        <w:pict w14:anchorId="3A3A54B2">
          <v:shape id="_x0000_i1029" type="#_x0000_t75" style="width:455.55pt;height:336pt;visibility:visible">
            <v:imagedata r:id="rId13" o:title=""/>
          </v:shape>
        </w:pict>
      </w:r>
    </w:p>
    <w:p w14:paraId="63231ED4" w14:textId="77777777" w:rsidR="00AF5BFC" w:rsidRDefault="00AF5BFC" w:rsidP="00E722FF">
      <w:pPr>
        <w:pStyle w:val="ListParagraph"/>
        <w:spacing w:before="120" w:after="120"/>
        <w:ind w:left="633"/>
        <w:outlineLvl w:val="1"/>
        <w:rPr>
          <w:noProof/>
        </w:rPr>
      </w:pPr>
    </w:p>
    <w:p w14:paraId="55629F74" w14:textId="77777777" w:rsidR="00AF5BFC" w:rsidRDefault="00AF5BFC">
      <w:pPr>
        <w:pStyle w:val="ListParagraph"/>
        <w:numPr>
          <w:ilvl w:val="0"/>
          <w:numId w:val="6"/>
        </w:numPr>
        <w:spacing w:before="120" w:after="120"/>
        <w:ind w:left="1134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438C0952" w14:textId="77777777" w:rsidR="00AF5BFC" w:rsidRDefault="00DE2EB7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6AD00482">
          <v:shape id="_x0000_i1030" type="#_x0000_t75" style="width:455.55pt;height:235.85pt;visibility:visible">
            <v:imagedata r:id="rId14" o:title=""/>
          </v:shape>
        </w:pict>
      </w:r>
    </w:p>
    <w:p w14:paraId="6E4E6302" w14:textId="77777777" w:rsidR="00AF5BFC" w:rsidRDefault="00DE2EB7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4949D2E2">
          <v:shape id="_x0000_i1031" type="#_x0000_t75" style="width:402.45pt;height:4in;visibility:visible">
            <v:imagedata r:id="rId15" o:title=""/>
          </v:shape>
        </w:pict>
      </w:r>
    </w:p>
    <w:p w14:paraId="503923DC" w14:textId="77777777" w:rsidR="00AF5BFC" w:rsidRDefault="00AF5BFC" w:rsidP="00AF5BFC">
      <w:pPr>
        <w:pStyle w:val="ListParagraph"/>
        <w:spacing w:before="120" w:after="120"/>
        <w:ind w:left="0"/>
        <w:outlineLvl w:val="1"/>
        <w:rPr>
          <w:noProof/>
        </w:rPr>
      </w:pPr>
    </w:p>
    <w:p w14:paraId="3B218A8F" w14:textId="77777777" w:rsidR="00AF5BFC" w:rsidRPr="00AF5BFC" w:rsidRDefault="00AF5BFC">
      <w:pPr>
        <w:pStyle w:val="ListParagraph"/>
        <w:numPr>
          <w:ilvl w:val="3"/>
          <w:numId w:val="28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Nhập hàng</w:t>
      </w:r>
    </w:p>
    <w:p w14:paraId="10CD6F69" w14:textId="77777777" w:rsidR="00AF5BFC" w:rsidRDefault="00AF5BFC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F5BFC" w14:paraId="7CF70B48" w14:textId="77777777">
        <w:tc>
          <w:tcPr>
            <w:tcW w:w="9395" w:type="dxa"/>
            <w:shd w:val="clear" w:color="auto" w:fill="auto"/>
          </w:tcPr>
          <w:p w14:paraId="3437D25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01" w:name="_Toc104858135"/>
            <w:bookmarkStart w:id="102" w:name="_Toc104859417"/>
            <w:bookmarkStart w:id="103" w:name="_Toc10543128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Nh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101"/>
            <w:bookmarkEnd w:id="102"/>
            <w:bookmarkEnd w:id="103"/>
            <w:proofErr w:type="spellEnd"/>
            <w:proofErr w:type="gramEnd"/>
          </w:p>
          <w:p w14:paraId="5C8DC446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4" w:name="_Toc104858136"/>
            <w:bookmarkStart w:id="105" w:name="_Toc104859418"/>
            <w:bookmarkStart w:id="106" w:name="_Toc10543128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4"/>
            <w:bookmarkEnd w:id="105"/>
            <w:bookmarkEnd w:id="106"/>
          </w:p>
          <w:p w14:paraId="45AF9BC1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7" w:name="_Toc104858137"/>
            <w:bookmarkStart w:id="108" w:name="_Toc104859419"/>
            <w:bookmarkStart w:id="109" w:name="_Toc10543128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7"/>
            <w:bookmarkEnd w:id="108"/>
            <w:bookmarkEnd w:id="109"/>
          </w:p>
        </w:tc>
      </w:tr>
      <w:tr w:rsidR="00AF5BFC" w14:paraId="11FE136A" w14:textId="77777777">
        <w:tc>
          <w:tcPr>
            <w:tcW w:w="9395" w:type="dxa"/>
            <w:shd w:val="clear" w:color="auto" w:fill="auto"/>
          </w:tcPr>
          <w:p w14:paraId="2C78D6FF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10" w:name="_Toc104858138"/>
            <w:bookmarkStart w:id="111" w:name="_Toc104859420"/>
            <w:bookmarkStart w:id="112" w:name="_Toc10543128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10"/>
            <w:bookmarkEnd w:id="111"/>
            <w:bookmarkEnd w:id="112"/>
          </w:p>
          <w:p w14:paraId="32DCC8A2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3" w:name="_Toc104858139"/>
            <w:bookmarkStart w:id="114" w:name="_Toc104859421"/>
            <w:bookmarkStart w:id="115" w:name="_Toc10543128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3"/>
            <w:bookmarkEnd w:id="114"/>
            <w:bookmarkEnd w:id="115"/>
          </w:p>
          <w:p w14:paraId="5B09BA14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6" w:name="_Toc104858140"/>
            <w:bookmarkStart w:id="117" w:name="_Toc104859422"/>
            <w:bookmarkStart w:id="118" w:name="_Toc10543128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6"/>
            <w:bookmarkEnd w:id="117"/>
            <w:bookmarkEnd w:id="118"/>
          </w:p>
          <w:p w14:paraId="1F347932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9" w:name="_Toc104858141"/>
            <w:bookmarkStart w:id="120" w:name="_Toc104859423"/>
            <w:bookmarkStart w:id="121" w:name="_Toc10543128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bookmarkEnd w:id="119"/>
            <w:bookmarkEnd w:id="120"/>
            <w:bookmarkEnd w:id="121"/>
          </w:p>
          <w:p w14:paraId="3B1A242B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2" w:name="_Toc104858142"/>
            <w:bookmarkStart w:id="123" w:name="_Toc104859424"/>
            <w:bookmarkStart w:id="124" w:name="_Toc10543128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2"/>
            <w:bookmarkEnd w:id="123"/>
            <w:bookmarkEnd w:id="124"/>
          </w:p>
          <w:p w14:paraId="74EA5784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5" w:name="_Toc104858143"/>
            <w:bookmarkStart w:id="126" w:name="_Toc104859425"/>
            <w:bookmarkStart w:id="127" w:name="_Toc10543128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5"/>
            <w:bookmarkEnd w:id="126"/>
            <w:bookmarkEnd w:id="127"/>
          </w:p>
          <w:p w14:paraId="5D2C513F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8" w:name="_Toc104858144"/>
            <w:bookmarkStart w:id="129" w:name="_Toc104859426"/>
            <w:bookmarkStart w:id="130" w:name="_Toc10543128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1CCA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8"/>
            <w:bookmarkEnd w:id="129"/>
            <w:bookmarkEnd w:id="130"/>
          </w:p>
          <w:p w14:paraId="0835C61E" w14:textId="77777777" w:rsidR="00AF5BFC" w:rsidRDefault="00AF5BFC">
            <w:pPr>
              <w:pStyle w:val="ListParagraph"/>
              <w:numPr>
                <w:ilvl w:val="0"/>
                <w:numId w:val="1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1" w:name="_Toc104858145"/>
            <w:bookmarkStart w:id="132" w:name="_Toc104859427"/>
            <w:bookmarkStart w:id="133" w:name="_Toc10543129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1"/>
            <w:bookmarkEnd w:id="132"/>
            <w:bookmarkEnd w:id="133"/>
          </w:p>
        </w:tc>
      </w:tr>
      <w:tr w:rsidR="00AF5BFC" w14:paraId="198B3711" w14:textId="77777777">
        <w:tc>
          <w:tcPr>
            <w:tcW w:w="9395" w:type="dxa"/>
            <w:shd w:val="clear" w:color="auto" w:fill="auto"/>
          </w:tcPr>
          <w:p w14:paraId="5B3B8AE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34" w:name="_Toc104858146"/>
            <w:bookmarkStart w:id="135" w:name="_Toc104859428"/>
            <w:bookmarkStart w:id="136" w:name="_Toc10543129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34"/>
            <w:bookmarkEnd w:id="135"/>
            <w:bookmarkEnd w:id="136"/>
            <w:r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Default="00AF5BFC">
            <w:pPr>
              <w:pStyle w:val="ListParagraph"/>
              <w:numPr>
                <w:ilvl w:val="0"/>
                <w:numId w:val="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7" w:name="_Toc104858147"/>
            <w:bookmarkStart w:id="138" w:name="_Toc104859429"/>
            <w:bookmarkStart w:id="139" w:name="_Toc10543129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7"/>
            <w:bookmarkEnd w:id="138"/>
            <w:bookmarkEnd w:id="139"/>
          </w:p>
          <w:p w14:paraId="2DFCAA66" w14:textId="77777777" w:rsidR="00AF5BFC" w:rsidRDefault="00AF5BFC">
            <w:pPr>
              <w:pStyle w:val="ListParagraph"/>
              <w:numPr>
                <w:ilvl w:val="0"/>
                <w:numId w:val="11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0" w:name="_Toc104858148"/>
            <w:bookmarkStart w:id="141" w:name="_Toc104859430"/>
            <w:bookmarkStart w:id="142" w:name="_Toc105431293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0"/>
            <w:bookmarkEnd w:id="141"/>
            <w:bookmarkEnd w:id="142"/>
          </w:p>
          <w:p w14:paraId="5121D23C" w14:textId="77777777" w:rsidR="00AF5BFC" w:rsidRDefault="00AF5BFC">
            <w:pPr>
              <w:pStyle w:val="ListParagraph"/>
              <w:numPr>
                <w:ilvl w:val="0"/>
                <w:numId w:val="11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3" w:name="_Toc104858149"/>
            <w:bookmarkStart w:id="144" w:name="_Toc104859431"/>
            <w:bookmarkStart w:id="145" w:name="_Toc10543129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ung.</w:t>
            </w:r>
            <w:bookmarkEnd w:id="143"/>
            <w:bookmarkEnd w:id="144"/>
            <w:bookmarkEnd w:id="145"/>
          </w:p>
        </w:tc>
      </w:tr>
    </w:tbl>
    <w:p w14:paraId="0CCC56E7" w14:textId="77777777" w:rsidR="00AF5BFC" w:rsidRDefault="00AF5BFC" w:rsidP="00AF5BFC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162E9996" w14:textId="77777777" w:rsidR="002D36D2" w:rsidRDefault="002D36D2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4C6D5C7" w14:textId="77777777" w:rsidR="002D36D2" w:rsidRDefault="00DE2EB7" w:rsidP="002D36D2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302BF20F">
          <v:shape id="_x0000_i1032" type="#_x0000_t75" style="width:462.9pt;height:343.85pt;visibility:visible">
            <v:imagedata r:id="rId16" o:title=""/>
          </v:shape>
        </w:pict>
      </w:r>
    </w:p>
    <w:p w14:paraId="2B03F54E" w14:textId="77777777" w:rsidR="002D36D2" w:rsidRDefault="000C7C8C">
      <w:pPr>
        <w:pStyle w:val="ListParagraph"/>
        <w:numPr>
          <w:ilvl w:val="0"/>
          <w:numId w:val="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51E68C26" w14:textId="77777777" w:rsidR="005F73AF" w:rsidRDefault="00DE2EB7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20F1E7A4">
          <v:shape id="_x0000_i1033" type="#_x0000_t75" style="width:465.7pt;height:236.3pt;visibility:visible">
            <v:imagedata r:id="rId17" o:title=""/>
          </v:shape>
        </w:pict>
      </w:r>
    </w:p>
    <w:p w14:paraId="149B6D57" w14:textId="77777777" w:rsidR="00AC1AC0" w:rsidRDefault="00DE2EB7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B504F46">
          <v:shape id="_x0000_i1034" type="#_x0000_t75" style="width:453.25pt;height:311.55pt;visibility:visible">
            <v:imagedata r:id="rId18" o:title=""/>
          </v:shape>
        </w:pict>
      </w:r>
    </w:p>
    <w:p w14:paraId="29BE6CC9" w14:textId="77777777" w:rsidR="00D4384F" w:rsidRPr="00D4384F" w:rsidRDefault="00D4384F">
      <w:pPr>
        <w:pStyle w:val="ListParagraph"/>
        <w:numPr>
          <w:ilvl w:val="3"/>
          <w:numId w:val="28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Báo cáo-Thống kê</w:t>
      </w:r>
    </w:p>
    <w:p w14:paraId="09602E1E" w14:textId="77777777" w:rsidR="00D4384F" w:rsidRDefault="00D4384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 w:rsidRPr="00D4384F">
        <w:rPr>
          <w:rFonts w:ascii="Times New Roman" w:hAnsi="Times New Roman"/>
          <w:b/>
          <w:sz w:val="26"/>
          <w:szCs w:val="26"/>
          <w:lang w:val="da-DK"/>
        </w:rPr>
        <w:t>Bằng văn bản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4384F" w14:paraId="52184319" w14:textId="77777777">
        <w:tc>
          <w:tcPr>
            <w:tcW w:w="9395" w:type="dxa"/>
            <w:shd w:val="clear" w:color="auto" w:fill="auto"/>
          </w:tcPr>
          <w:p w14:paraId="49D5F93C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46" w:name="_Toc104858154"/>
            <w:bookmarkStart w:id="147" w:name="_Toc104859439"/>
            <w:bookmarkStart w:id="148" w:name="_Toc105431302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Báo </w:t>
            </w:r>
            <w:proofErr w:type="spellStart"/>
            <w:r>
              <w:rPr>
                <w:b/>
                <w:sz w:val="26"/>
                <w:szCs w:val="26"/>
              </w:rPr>
              <w:t>cáo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thố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kê</w:t>
            </w:r>
            <w:bookmarkEnd w:id="146"/>
            <w:bookmarkEnd w:id="147"/>
            <w:bookmarkEnd w:id="148"/>
            <w:proofErr w:type="spellEnd"/>
            <w:proofErr w:type="gramEnd"/>
          </w:p>
          <w:p w14:paraId="30C73F73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49" w:name="_Toc104858155"/>
            <w:bookmarkStart w:id="150" w:name="_Toc104859440"/>
            <w:bookmarkStart w:id="151" w:name="_Toc105431303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kê</w:t>
            </w:r>
            <w:bookmarkEnd w:id="149"/>
            <w:bookmarkEnd w:id="150"/>
            <w:bookmarkEnd w:id="151"/>
            <w:proofErr w:type="spellEnd"/>
            <w:proofErr w:type="gramEnd"/>
          </w:p>
          <w:p w14:paraId="66D9F1A5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2" w:name="_Toc104858156"/>
            <w:bookmarkStart w:id="153" w:name="_Toc104859441"/>
            <w:bookmarkStart w:id="154" w:name="_Toc105431304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52"/>
            <w:bookmarkEnd w:id="153"/>
            <w:bookmarkEnd w:id="154"/>
          </w:p>
        </w:tc>
      </w:tr>
      <w:tr w:rsidR="00D4384F" w14:paraId="1E9B419D" w14:textId="77777777">
        <w:tc>
          <w:tcPr>
            <w:tcW w:w="9395" w:type="dxa"/>
            <w:shd w:val="clear" w:color="auto" w:fill="auto"/>
          </w:tcPr>
          <w:p w14:paraId="07D2EF1A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5" w:name="_Toc104858157"/>
            <w:bookmarkStart w:id="156" w:name="_Toc104859442"/>
            <w:bookmarkStart w:id="157" w:name="_Toc105431305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55"/>
            <w:bookmarkEnd w:id="156"/>
            <w:bookmarkEnd w:id="157"/>
          </w:p>
          <w:p w14:paraId="422B63D4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58" w:name="_Toc104858158"/>
            <w:bookmarkStart w:id="159" w:name="_Toc104859443"/>
            <w:bookmarkStart w:id="160" w:name="_Toc10543130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58"/>
            <w:bookmarkEnd w:id="159"/>
            <w:bookmarkEnd w:id="160"/>
          </w:p>
          <w:p w14:paraId="15A19C60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1" w:name="_Toc104858159"/>
            <w:bookmarkStart w:id="162" w:name="_Toc104859444"/>
            <w:bookmarkStart w:id="163" w:name="_Toc10543130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.</w:t>
            </w:r>
            <w:bookmarkEnd w:id="161"/>
            <w:bookmarkEnd w:id="162"/>
            <w:bookmarkEnd w:id="163"/>
          </w:p>
          <w:p w14:paraId="73F8D8FA" w14:textId="77777777" w:rsidR="009B7522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</w:p>
          <w:p w14:paraId="2CA8E150" w14:textId="77777777" w:rsidR="009B7522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dữ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liệu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5D88284" w14:textId="77777777" w:rsidR="00D4384F" w:rsidRDefault="009B7522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4" w:name="_Toc104858160"/>
            <w:bookmarkStart w:id="165" w:name="_Toc104859445"/>
            <w:bookmarkStart w:id="166" w:name="_Toc105431308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iể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mẫ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4"/>
            <w:bookmarkEnd w:id="165"/>
            <w:bookmarkEnd w:id="166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E13F498" w14:textId="77777777" w:rsidR="00D4384F" w:rsidRDefault="00D4384F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7" w:name="_Toc104858163"/>
            <w:bookmarkStart w:id="168" w:name="_Toc104859448"/>
            <w:bookmarkStart w:id="169" w:name="_Toc105431311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7"/>
            <w:bookmarkEnd w:id="168"/>
            <w:bookmarkEnd w:id="169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D4384F" w14:paraId="0043D1AF" w14:textId="77777777">
        <w:tc>
          <w:tcPr>
            <w:tcW w:w="9395" w:type="dxa"/>
            <w:shd w:val="clear" w:color="auto" w:fill="auto"/>
          </w:tcPr>
          <w:p w14:paraId="4530E812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70" w:name="_Toc104858164"/>
            <w:bookmarkStart w:id="171" w:name="_Toc104859449"/>
            <w:bookmarkStart w:id="172" w:name="_Toc105431312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70"/>
            <w:bookmarkEnd w:id="171"/>
            <w:bookmarkEnd w:id="172"/>
          </w:p>
        </w:tc>
      </w:tr>
    </w:tbl>
    <w:p w14:paraId="44CFE391" w14:textId="77777777" w:rsidR="00D4384F" w:rsidRDefault="00D4384F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sz w:val="26"/>
          <w:szCs w:val="26"/>
          <w:lang w:val="da-DK"/>
        </w:rPr>
      </w:pPr>
    </w:p>
    <w:p w14:paraId="765A05F8" w14:textId="77777777" w:rsidR="00D4384F" w:rsidRDefault="00D4384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sz w:val="26"/>
          <w:szCs w:val="26"/>
          <w:lang w:val="da-DK"/>
        </w:rPr>
        <w:lastRenderedPageBreak/>
        <w:t>Bằng sơ đồ hoạt động</w:t>
      </w:r>
    </w:p>
    <w:p w14:paraId="76A3F094" w14:textId="77777777" w:rsidR="00D4384F" w:rsidRDefault="00DE2EB7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2FE2252">
          <v:shape id="_x0000_i1035" type="#_x0000_t75" style="width:468.45pt;height:382.15pt;visibility:visible">
            <v:imagedata r:id="rId19" o:title=""/>
          </v:shape>
        </w:pict>
      </w:r>
    </w:p>
    <w:p w14:paraId="0A5156C7" w14:textId="77777777" w:rsidR="008E3234" w:rsidRPr="008E3234" w:rsidRDefault="008E3234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br w:type="page"/>
      </w:r>
      <w:r w:rsidRPr="008E3234">
        <w:rPr>
          <w:rFonts w:ascii="Times New Roman" w:hAnsi="Times New Roman"/>
          <w:b/>
          <w:bCs/>
          <w:noProof/>
          <w:sz w:val="26"/>
          <w:szCs w:val="26"/>
        </w:rPr>
        <w:lastRenderedPageBreak/>
        <w:t>Bằng sơ đồ tương tác</w:t>
      </w:r>
    </w:p>
    <w:p w14:paraId="6D7AD141" w14:textId="77777777" w:rsidR="008E3234" w:rsidRDefault="00DE2EB7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A778139">
          <v:shape id="_x0000_i1036" type="#_x0000_t75" style="width:447.7pt;height:212.75pt;visibility:visible">
            <v:imagedata r:id="rId20" o:title=""/>
          </v:shape>
        </w:pict>
      </w:r>
    </w:p>
    <w:p w14:paraId="1BBA96F6" w14:textId="77777777" w:rsidR="00764111" w:rsidRPr="006A5CAB" w:rsidRDefault="00DE2EB7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5A554F4">
          <v:shape id="_x0000_i1037" type="#_x0000_t75" style="width:472.15pt;height:284.75pt;visibility:visible">
            <v:imagedata r:id="rId21" o:title=""/>
          </v:shape>
        </w:pict>
      </w:r>
    </w:p>
    <w:p w14:paraId="603E2804" w14:textId="77777777" w:rsidR="00CB0036" w:rsidRDefault="00CB0036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B921AB0" w14:textId="77777777" w:rsidR="00764111" w:rsidRPr="00764111" w:rsidRDefault="00764111">
      <w:pPr>
        <w:pStyle w:val="ListParagraph"/>
        <w:numPr>
          <w:ilvl w:val="1"/>
          <w:numId w:val="28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MÔ HÌNH HÓA CHỨC NĂNG</w:t>
      </w:r>
    </w:p>
    <w:p w14:paraId="3F16A7BB" w14:textId="77777777" w:rsidR="00764111" w:rsidRDefault="00764111">
      <w:pPr>
        <w:pStyle w:val="ListParagraph"/>
        <w:numPr>
          <w:ilvl w:val="2"/>
          <w:numId w:val="28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Sơ đồ Use case hệ </w:t>
      </w:r>
      <w:r w:rsidR="0019084E">
        <w:rPr>
          <w:rFonts w:ascii="Times New Roman" w:hAnsi="Times New Roman"/>
          <w:b/>
          <w:bCs/>
          <w:sz w:val="26"/>
          <w:szCs w:val="26"/>
          <w:lang w:val="da-DK"/>
        </w:rPr>
        <w:t>thống</w:t>
      </w:r>
    </w:p>
    <w:p w14:paraId="632D89F2" w14:textId="77777777" w:rsidR="00764111" w:rsidRPr="002B3166" w:rsidRDefault="00DE2EB7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2B8E830">
          <v:shape id="_x0000_i1038" type="#_x0000_t75" style="width:463.4pt;height:294.45pt;visibility:visible">
            <v:imagedata r:id="rId22" o:title=""/>
          </v:shape>
        </w:pict>
      </w:r>
    </w:p>
    <w:p w14:paraId="65120106" w14:textId="77777777" w:rsidR="008E3234" w:rsidRDefault="008E3234" w:rsidP="00D4384F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7EBE2389" w14:textId="77777777" w:rsidR="00764111" w:rsidRDefault="00764111">
      <w:pPr>
        <w:pStyle w:val="ListParagraph"/>
        <w:numPr>
          <w:ilvl w:val="2"/>
          <w:numId w:val="28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>Đặc tả Use case hệ thống</w:t>
      </w:r>
    </w:p>
    <w:p w14:paraId="5F662F3C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mua hang</w:t>
      </w:r>
    </w:p>
    <w:tbl>
      <w:tblPr>
        <w:tblW w:w="7865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3933"/>
      </w:tblGrid>
      <w:tr w:rsidR="00364DAA" w:rsidRPr="00EB42EB" w14:paraId="61469DC5" w14:textId="77777777" w:rsidTr="00EB42EB">
        <w:tc>
          <w:tcPr>
            <w:tcW w:w="3932" w:type="dxa"/>
            <w:shd w:val="clear" w:color="auto" w:fill="auto"/>
          </w:tcPr>
          <w:p w14:paraId="6E2F035C" w14:textId="77777777" w:rsidR="00364DAA" w:rsidRPr="00EB42EB" w:rsidRDefault="00364DAA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173" w:name="_Toc104858211"/>
            <w:bookmarkStart w:id="174" w:name="_Toc104859500"/>
            <w:bookmarkStart w:id="175" w:name="_Toc105431363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173"/>
            <w:bookmarkEnd w:id="174"/>
            <w:bookmarkEnd w:id="175"/>
          </w:p>
        </w:tc>
        <w:tc>
          <w:tcPr>
            <w:tcW w:w="3933" w:type="dxa"/>
            <w:shd w:val="clear" w:color="auto" w:fill="auto"/>
          </w:tcPr>
          <w:p w14:paraId="1CA0D63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76" w:name="_Toc104858212"/>
            <w:bookmarkStart w:id="177" w:name="_Toc104859501"/>
            <w:bookmarkStart w:id="178" w:name="_Toc105431364"/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176"/>
            <w:bookmarkEnd w:id="177"/>
            <w:bookmarkEnd w:id="178"/>
          </w:p>
        </w:tc>
      </w:tr>
      <w:tr w:rsidR="00364DAA" w:rsidRPr="00EB42EB" w14:paraId="04B7211C" w14:textId="77777777" w:rsidTr="00EB42EB">
        <w:tc>
          <w:tcPr>
            <w:tcW w:w="3932" w:type="dxa"/>
            <w:shd w:val="clear" w:color="auto" w:fill="auto"/>
          </w:tcPr>
          <w:p w14:paraId="6D1F8BB2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79" w:name="_Toc104858213"/>
            <w:bookmarkStart w:id="180" w:name="_Toc104859502"/>
            <w:bookmarkStart w:id="181" w:name="_Toc105431365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179"/>
            <w:bookmarkEnd w:id="180"/>
            <w:bookmarkEnd w:id="181"/>
            <w:proofErr w:type="spellEnd"/>
          </w:p>
        </w:tc>
        <w:tc>
          <w:tcPr>
            <w:tcW w:w="3933" w:type="dxa"/>
            <w:shd w:val="clear" w:color="auto" w:fill="auto"/>
          </w:tcPr>
          <w:p w14:paraId="6E3F128A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2" w:name="_Toc104858214"/>
            <w:bookmarkStart w:id="183" w:name="_Toc104859503"/>
            <w:bookmarkStart w:id="184" w:name="_Toc105431366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bookmarkEnd w:id="182"/>
            <w:bookmarkEnd w:id="183"/>
            <w:bookmarkEnd w:id="184"/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364DAA" w:rsidRPr="00EB42EB" w14:paraId="7883D050" w14:textId="77777777" w:rsidTr="00EB42EB">
        <w:tc>
          <w:tcPr>
            <w:tcW w:w="3932" w:type="dxa"/>
            <w:shd w:val="clear" w:color="auto" w:fill="auto"/>
          </w:tcPr>
          <w:p w14:paraId="007DF51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5" w:name="_Toc104858215"/>
            <w:bookmarkStart w:id="186" w:name="_Toc104859504"/>
            <w:bookmarkStart w:id="187" w:name="_Toc105431367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185"/>
            <w:bookmarkEnd w:id="186"/>
            <w:bookmarkEnd w:id="187"/>
            <w:proofErr w:type="spellEnd"/>
          </w:p>
        </w:tc>
        <w:tc>
          <w:tcPr>
            <w:tcW w:w="3933" w:type="dxa"/>
            <w:shd w:val="clear" w:color="auto" w:fill="auto"/>
          </w:tcPr>
          <w:p w14:paraId="7B2FEC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8" w:name="_Toc10543136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188"/>
          </w:p>
        </w:tc>
      </w:tr>
      <w:tr w:rsidR="00364DAA" w:rsidRPr="00EB42EB" w14:paraId="23987EE6" w14:textId="77777777" w:rsidTr="00EB42EB">
        <w:tc>
          <w:tcPr>
            <w:tcW w:w="3932" w:type="dxa"/>
            <w:shd w:val="clear" w:color="auto" w:fill="auto"/>
          </w:tcPr>
          <w:p w14:paraId="73DB7655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9" w:name="_Toc104858217"/>
            <w:bookmarkStart w:id="190" w:name="_Toc104859506"/>
            <w:bookmarkStart w:id="191" w:name="_Toc105431369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189"/>
            <w:bookmarkEnd w:id="190"/>
            <w:bookmarkEnd w:id="191"/>
            <w:proofErr w:type="spellEnd"/>
          </w:p>
        </w:tc>
        <w:tc>
          <w:tcPr>
            <w:tcW w:w="3933" w:type="dxa"/>
            <w:shd w:val="clear" w:color="auto" w:fill="auto"/>
          </w:tcPr>
          <w:p w14:paraId="4557A306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2" w:name="_Toc104858218"/>
            <w:bookmarkStart w:id="193" w:name="_Toc104859507"/>
            <w:bookmarkStart w:id="194" w:name="_Toc105431370"/>
            <w:r w:rsidRPr="00EB42EB">
              <w:rPr>
                <w:sz w:val="26"/>
                <w:szCs w:val="26"/>
              </w:rPr>
              <w:t xml:space="preserve">Kiem </w:t>
            </w:r>
            <w:proofErr w:type="spellStart"/>
            <w:r w:rsidRPr="00EB42EB">
              <w:rPr>
                <w:sz w:val="26"/>
                <w:szCs w:val="26"/>
              </w:rPr>
              <w:t>t</w:t>
            </w:r>
            <w:bookmarkEnd w:id="192"/>
            <w:bookmarkEnd w:id="193"/>
            <w:bookmarkEnd w:id="194"/>
            <w:r w:rsidRPr="00EB42EB">
              <w:rPr>
                <w:sz w:val="26"/>
                <w:szCs w:val="26"/>
              </w:rPr>
              <w:t>ra</w:t>
            </w:r>
            <w:proofErr w:type="spellEnd"/>
            <w:r w:rsidRPr="00EB42EB">
              <w:rPr>
                <w:sz w:val="26"/>
                <w:szCs w:val="26"/>
              </w:rPr>
              <w:t xml:space="preserve"> thong ti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proofErr w:type="gramEnd"/>
          </w:p>
          <w:p w14:paraId="4E15F8AB" w14:textId="77777777" w:rsidR="00ED6C78" w:rsidRPr="00EB42EB" w:rsidRDefault="00ED6C78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ra </w:t>
            </w:r>
            <w:proofErr w:type="spellStart"/>
            <w:r w:rsidRPr="00EB42EB">
              <w:rPr>
                <w:sz w:val="26"/>
                <w:szCs w:val="26"/>
              </w:rPr>
              <w:t>cu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am</w:t>
            </w:r>
            <w:proofErr w:type="spellEnd"/>
          </w:p>
          <w:p w14:paraId="3BF189A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5" w:name="_Toc104858219"/>
            <w:bookmarkStart w:id="196" w:name="_Toc104859508"/>
            <w:bookmarkStart w:id="197" w:name="_Toc105431371"/>
            <w:r w:rsidRPr="00EB42EB">
              <w:rPr>
                <w:sz w:val="26"/>
                <w:szCs w:val="26"/>
              </w:rPr>
              <w:t xml:space="preserve">Ap dung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195"/>
            <w:bookmarkEnd w:id="196"/>
            <w:bookmarkEnd w:id="197"/>
            <w:proofErr w:type="spellEnd"/>
          </w:p>
          <w:p w14:paraId="3C3A4A6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8" w:name="_Toc104858221"/>
            <w:bookmarkStart w:id="199" w:name="_Toc104859510"/>
            <w:bookmarkStart w:id="200" w:name="_Toc105431373"/>
            <w:r w:rsidRPr="00EB42EB">
              <w:rPr>
                <w:sz w:val="26"/>
                <w:szCs w:val="26"/>
              </w:rPr>
              <w:t xml:space="preserve">Tu va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bookmarkEnd w:id="198"/>
            <w:bookmarkEnd w:id="199"/>
            <w:bookmarkEnd w:id="200"/>
            <w:proofErr w:type="gramEnd"/>
          </w:p>
          <w:p w14:paraId="2344DB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1" w:name="_Toc104858222"/>
            <w:bookmarkStart w:id="202" w:name="_Toc104859511"/>
            <w:bookmarkStart w:id="203" w:name="_Toc105431374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01"/>
            <w:bookmarkEnd w:id="202"/>
            <w:bookmarkEnd w:id="203"/>
            <w:proofErr w:type="spellEnd"/>
          </w:p>
        </w:tc>
      </w:tr>
      <w:tr w:rsidR="00364DAA" w:rsidRPr="00EB42EB" w14:paraId="2600161F" w14:textId="77777777" w:rsidTr="00EB42EB">
        <w:tc>
          <w:tcPr>
            <w:tcW w:w="3932" w:type="dxa"/>
            <w:shd w:val="clear" w:color="auto" w:fill="auto"/>
          </w:tcPr>
          <w:p w14:paraId="2C491094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04" w:name="_Toc104858223"/>
            <w:bookmarkStart w:id="205" w:name="_Toc104859512"/>
            <w:bookmarkStart w:id="206" w:name="_Toc10543137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04"/>
            <w:bookmarkEnd w:id="205"/>
            <w:bookmarkEnd w:id="206"/>
            <w:proofErr w:type="spellEnd"/>
          </w:p>
        </w:tc>
        <w:tc>
          <w:tcPr>
            <w:tcW w:w="3933" w:type="dxa"/>
            <w:shd w:val="clear" w:color="auto" w:fill="auto"/>
          </w:tcPr>
          <w:p w14:paraId="0A0DBB23" w14:textId="77777777" w:rsidR="00364DAA" w:rsidRPr="00EB42EB" w:rsidRDefault="00364DA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07" w:name="_Toc104858224"/>
            <w:bookmarkStart w:id="208" w:name="_Toc104859513"/>
            <w:bookmarkStart w:id="209" w:name="_Toc10543137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07"/>
            <w:bookmarkEnd w:id="208"/>
            <w:bookmarkEnd w:id="209"/>
          </w:p>
          <w:p w14:paraId="4BD0D820" w14:textId="77777777" w:rsidR="00364DAA" w:rsidRPr="00EB42EB" w:rsidRDefault="00364DA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0" w:name="_Toc104858225"/>
            <w:bookmarkStart w:id="211" w:name="_Toc104859514"/>
            <w:bookmarkStart w:id="212" w:name="_Toc105431377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0"/>
            <w:bookmarkEnd w:id="211"/>
            <w:bookmarkEnd w:id="212"/>
          </w:p>
        </w:tc>
      </w:tr>
      <w:tr w:rsidR="00364DAA" w:rsidRPr="00EB42EB" w14:paraId="01F459F0" w14:textId="77777777" w:rsidTr="00EB42EB">
        <w:tc>
          <w:tcPr>
            <w:tcW w:w="3932" w:type="dxa"/>
            <w:shd w:val="clear" w:color="auto" w:fill="auto"/>
          </w:tcPr>
          <w:p w14:paraId="6C5D7C9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13" w:name="_Toc104858226"/>
            <w:bookmarkStart w:id="214" w:name="_Toc104859515"/>
            <w:bookmarkStart w:id="215" w:name="_Toc105431378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13"/>
            <w:bookmarkEnd w:id="214"/>
            <w:bookmarkEnd w:id="215"/>
            <w:proofErr w:type="spellEnd"/>
          </w:p>
        </w:tc>
        <w:tc>
          <w:tcPr>
            <w:tcW w:w="3933" w:type="dxa"/>
            <w:shd w:val="clear" w:color="auto" w:fill="auto"/>
          </w:tcPr>
          <w:p w14:paraId="59810105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16" w:name="_Toc104858227"/>
            <w:bookmarkStart w:id="217" w:name="_Toc104859516"/>
            <w:bookmarkStart w:id="218" w:name="_Toc10543137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1:</w:t>
            </w:r>
            <w:bookmarkEnd w:id="216"/>
            <w:bookmarkEnd w:id="217"/>
            <w:bookmarkEnd w:id="218"/>
          </w:p>
          <w:p w14:paraId="45111321" w14:textId="77777777" w:rsidR="00364DAA" w:rsidRPr="00EB42EB" w:rsidRDefault="00364DA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9" w:name="_Toc104858228"/>
            <w:bookmarkStart w:id="220" w:name="_Toc104859517"/>
            <w:bookmarkStart w:id="221" w:name="_Toc10543138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19"/>
            <w:bookmarkEnd w:id="220"/>
            <w:bookmarkEnd w:id="221"/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  <w:p w14:paraId="3B17AB8F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2" w:name="_Toc104858229"/>
            <w:bookmarkStart w:id="223" w:name="_Toc104859518"/>
            <w:bookmarkStart w:id="224" w:name="_Toc105431381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222"/>
            <w:bookmarkEnd w:id="223"/>
            <w:bookmarkEnd w:id="224"/>
          </w:p>
          <w:p w14:paraId="161D6D3C" w14:textId="77777777" w:rsidR="00364DAA" w:rsidRPr="00EB42EB" w:rsidRDefault="00364DA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5" w:name="_Toc104858230"/>
            <w:bookmarkStart w:id="226" w:name="_Toc104859519"/>
            <w:bookmarkStart w:id="227" w:name="_Toc10543138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25"/>
            <w:bookmarkEnd w:id="226"/>
            <w:bookmarkEnd w:id="227"/>
          </w:p>
        </w:tc>
      </w:tr>
      <w:tr w:rsidR="00364DAA" w:rsidRPr="00EB42EB" w14:paraId="6AF8F059" w14:textId="77777777" w:rsidTr="00EB42EB">
        <w:tc>
          <w:tcPr>
            <w:tcW w:w="3932" w:type="dxa"/>
            <w:shd w:val="clear" w:color="auto" w:fill="auto"/>
          </w:tcPr>
          <w:p w14:paraId="162AF61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28" w:name="_Toc104858231"/>
            <w:bookmarkStart w:id="229" w:name="_Toc104859520"/>
            <w:bookmarkStart w:id="230" w:name="_Toc105431383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28"/>
            <w:bookmarkEnd w:id="229"/>
            <w:bookmarkEnd w:id="230"/>
            <w:proofErr w:type="spellEnd"/>
          </w:p>
        </w:tc>
        <w:tc>
          <w:tcPr>
            <w:tcW w:w="3933" w:type="dxa"/>
            <w:shd w:val="clear" w:color="auto" w:fill="auto"/>
          </w:tcPr>
          <w:p w14:paraId="092EFEFD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31" w:name="_Toc104858232"/>
            <w:bookmarkStart w:id="232" w:name="_Toc104859521"/>
            <w:bookmarkStart w:id="233" w:name="_Toc10543138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ũ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ư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ứ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ả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ẩm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31"/>
            <w:bookmarkEnd w:id="232"/>
            <w:bookmarkEnd w:id="233"/>
          </w:p>
        </w:tc>
      </w:tr>
      <w:tr w:rsidR="00364DAA" w:rsidRPr="00EB42EB" w14:paraId="27DD178F" w14:textId="77777777" w:rsidTr="00EB42EB">
        <w:tc>
          <w:tcPr>
            <w:tcW w:w="3932" w:type="dxa"/>
            <w:shd w:val="clear" w:color="auto" w:fill="auto"/>
          </w:tcPr>
          <w:p w14:paraId="6B29684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4" w:name="_Toc104858233"/>
            <w:bookmarkStart w:id="235" w:name="_Toc104859522"/>
            <w:bookmarkStart w:id="236" w:name="_Toc10543138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34"/>
            <w:bookmarkEnd w:id="235"/>
            <w:bookmarkEnd w:id="236"/>
            <w:proofErr w:type="spellEnd"/>
          </w:p>
        </w:tc>
        <w:tc>
          <w:tcPr>
            <w:tcW w:w="3933" w:type="dxa"/>
            <w:shd w:val="clear" w:color="auto" w:fill="auto"/>
          </w:tcPr>
          <w:p w14:paraId="2E91BBC4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BBB1C9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anh toan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97141D" w:rsidRPr="00EB42EB" w14:paraId="791A9BC5" w14:textId="77777777" w:rsidTr="00EB42EB">
        <w:tc>
          <w:tcPr>
            <w:tcW w:w="3977" w:type="dxa"/>
            <w:shd w:val="clear" w:color="auto" w:fill="auto"/>
          </w:tcPr>
          <w:p w14:paraId="1443AF36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37" w:name="_Toc104858234"/>
            <w:bookmarkStart w:id="238" w:name="_Toc104859523"/>
            <w:bookmarkStart w:id="239" w:name="_Toc105431386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37"/>
            <w:bookmarkEnd w:id="238"/>
            <w:bookmarkEnd w:id="239"/>
          </w:p>
        </w:tc>
        <w:tc>
          <w:tcPr>
            <w:tcW w:w="3978" w:type="dxa"/>
            <w:shd w:val="clear" w:color="auto" w:fill="auto"/>
          </w:tcPr>
          <w:p w14:paraId="03A5578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0" w:name="_Toc104858235"/>
            <w:bookmarkStart w:id="241" w:name="_Toc104859524"/>
            <w:bookmarkStart w:id="242" w:name="_Toc105431387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40"/>
            <w:bookmarkEnd w:id="241"/>
            <w:bookmarkEnd w:id="242"/>
            <w:proofErr w:type="spellEnd"/>
          </w:p>
        </w:tc>
      </w:tr>
      <w:tr w:rsidR="0097141D" w:rsidRPr="00EB42EB" w14:paraId="6AEA9FB0" w14:textId="77777777" w:rsidTr="00EB42EB">
        <w:tc>
          <w:tcPr>
            <w:tcW w:w="3977" w:type="dxa"/>
            <w:shd w:val="clear" w:color="auto" w:fill="auto"/>
          </w:tcPr>
          <w:p w14:paraId="0CD6BF58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3" w:name="_Toc104858236"/>
            <w:bookmarkStart w:id="244" w:name="_Toc104859525"/>
            <w:bookmarkStart w:id="245" w:name="_Toc105431388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43"/>
            <w:bookmarkEnd w:id="244"/>
            <w:bookmarkEnd w:id="245"/>
            <w:proofErr w:type="spellEnd"/>
          </w:p>
        </w:tc>
        <w:tc>
          <w:tcPr>
            <w:tcW w:w="3978" w:type="dxa"/>
            <w:shd w:val="clear" w:color="auto" w:fill="auto"/>
          </w:tcPr>
          <w:p w14:paraId="2577404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46" w:name="_Toc104858237"/>
            <w:bookmarkStart w:id="247" w:name="_Toc104859526"/>
            <w:bookmarkStart w:id="248" w:name="_Toc105431389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ỗ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ợ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46"/>
            <w:bookmarkEnd w:id="247"/>
            <w:bookmarkEnd w:id="248"/>
          </w:p>
        </w:tc>
      </w:tr>
      <w:tr w:rsidR="0097141D" w:rsidRPr="00EB42EB" w14:paraId="4BCA9361" w14:textId="77777777" w:rsidTr="00EB42EB">
        <w:tc>
          <w:tcPr>
            <w:tcW w:w="3977" w:type="dxa"/>
            <w:shd w:val="clear" w:color="auto" w:fill="auto"/>
          </w:tcPr>
          <w:p w14:paraId="45FD1B5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9" w:name="_Toc104858238"/>
            <w:bookmarkStart w:id="250" w:name="_Toc104859527"/>
            <w:bookmarkStart w:id="251" w:name="_Toc105431390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49"/>
            <w:bookmarkEnd w:id="250"/>
            <w:bookmarkEnd w:id="251"/>
            <w:proofErr w:type="spellEnd"/>
          </w:p>
        </w:tc>
        <w:tc>
          <w:tcPr>
            <w:tcW w:w="3978" w:type="dxa"/>
            <w:shd w:val="clear" w:color="auto" w:fill="auto"/>
          </w:tcPr>
          <w:p w14:paraId="1A0EFB4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2" w:name="_Toc104858239"/>
            <w:bookmarkStart w:id="253" w:name="_Toc104859528"/>
            <w:bookmarkStart w:id="254" w:name="_Toc10543139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252"/>
            <w:bookmarkEnd w:id="253"/>
            <w:bookmarkEnd w:id="254"/>
          </w:p>
        </w:tc>
      </w:tr>
      <w:tr w:rsidR="0097141D" w:rsidRPr="00EB42EB" w14:paraId="3211966F" w14:textId="77777777" w:rsidTr="00EB42EB">
        <w:tc>
          <w:tcPr>
            <w:tcW w:w="3977" w:type="dxa"/>
            <w:shd w:val="clear" w:color="auto" w:fill="auto"/>
          </w:tcPr>
          <w:p w14:paraId="3584E01B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5" w:name="_Toc104858240"/>
            <w:bookmarkStart w:id="256" w:name="_Toc104859529"/>
            <w:bookmarkStart w:id="257" w:name="_Toc105431392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255"/>
            <w:bookmarkEnd w:id="256"/>
            <w:bookmarkEnd w:id="257"/>
            <w:proofErr w:type="spellEnd"/>
          </w:p>
        </w:tc>
        <w:tc>
          <w:tcPr>
            <w:tcW w:w="3978" w:type="dxa"/>
            <w:shd w:val="clear" w:color="auto" w:fill="auto"/>
          </w:tcPr>
          <w:p w14:paraId="45964CEA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2A318471" w14:textId="77777777" w:rsidTr="00EB42EB">
        <w:tc>
          <w:tcPr>
            <w:tcW w:w="3977" w:type="dxa"/>
            <w:shd w:val="clear" w:color="auto" w:fill="auto"/>
          </w:tcPr>
          <w:p w14:paraId="67C4E99A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8" w:name="_Toc104858243"/>
            <w:bookmarkStart w:id="259" w:name="_Toc104859532"/>
            <w:bookmarkStart w:id="260" w:name="_Toc105431395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58"/>
            <w:bookmarkEnd w:id="259"/>
            <w:bookmarkEnd w:id="260"/>
            <w:proofErr w:type="spellEnd"/>
          </w:p>
        </w:tc>
        <w:tc>
          <w:tcPr>
            <w:tcW w:w="3978" w:type="dxa"/>
            <w:shd w:val="clear" w:color="auto" w:fill="auto"/>
          </w:tcPr>
          <w:p w14:paraId="0842AB84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1" w:name="_Toc104858244"/>
            <w:bookmarkStart w:id="262" w:name="_Toc104859533"/>
            <w:bookmarkStart w:id="263" w:name="_Toc10543139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1"/>
            <w:bookmarkEnd w:id="262"/>
            <w:bookmarkEnd w:id="263"/>
          </w:p>
          <w:p w14:paraId="00BA9005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4" w:name="_Toc104858245"/>
            <w:bookmarkStart w:id="265" w:name="_Toc104859534"/>
            <w:bookmarkStart w:id="266" w:name="_Toc10543139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4"/>
            <w:bookmarkEnd w:id="265"/>
            <w:bookmarkEnd w:id="266"/>
          </w:p>
          <w:p w14:paraId="1033B19D" w14:textId="77777777" w:rsidR="0097141D" w:rsidRPr="00EB42EB" w:rsidRDefault="0097141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7" w:name="_Toc104858246"/>
            <w:bookmarkStart w:id="268" w:name="_Toc104859535"/>
            <w:bookmarkStart w:id="269" w:name="_Toc105431398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Lư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7"/>
            <w:bookmarkEnd w:id="268"/>
            <w:bookmarkEnd w:id="269"/>
          </w:p>
        </w:tc>
      </w:tr>
      <w:tr w:rsidR="0097141D" w:rsidRPr="00EB42EB" w14:paraId="47FBDF06" w14:textId="77777777" w:rsidTr="00EB42EB">
        <w:tc>
          <w:tcPr>
            <w:tcW w:w="3977" w:type="dxa"/>
            <w:shd w:val="clear" w:color="auto" w:fill="auto"/>
          </w:tcPr>
          <w:p w14:paraId="48B2AF1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0" w:name="_Toc104858247"/>
            <w:bookmarkStart w:id="271" w:name="_Toc104859536"/>
            <w:bookmarkStart w:id="272" w:name="_Toc105431399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70"/>
            <w:bookmarkEnd w:id="271"/>
            <w:bookmarkEnd w:id="272"/>
            <w:proofErr w:type="spellEnd"/>
          </w:p>
        </w:tc>
        <w:tc>
          <w:tcPr>
            <w:tcW w:w="3978" w:type="dxa"/>
            <w:shd w:val="clear" w:color="auto" w:fill="auto"/>
          </w:tcPr>
          <w:p w14:paraId="09F2F05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452AE3BE" w14:textId="77777777" w:rsidTr="00EB42EB">
        <w:tc>
          <w:tcPr>
            <w:tcW w:w="3977" w:type="dxa"/>
            <w:shd w:val="clear" w:color="auto" w:fill="auto"/>
          </w:tcPr>
          <w:p w14:paraId="24A7CEB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3" w:name="_Toc104858248"/>
            <w:bookmarkStart w:id="274" w:name="_Toc104859537"/>
            <w:bookmarkStart w:id="275" w:name="_Toc105431400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73"/>
            <w:bookmarkEnd w:id="274"/>
            <w:bookmarkEnd w:id="275"/>
            <w:proofErr w:type="spellEnd"/>
          </w:p>
        </w:tc>
        <w:tc>
          <w:tcPr>
            <w:tcW w:w="3978" w:type="dxa"/>
            <w:shd w:val="clear" w:color="auto" w:fill="auto"/>
          </w:tcPr>
          <w:p w14:paraId="54B1D450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76" w:name="_Toc104858249"/>
            <w:bookmarkStart w:id="277" w:name="_Toc104859538"/>
            <w:bookmarkStart w:id="278" w:name="_Toc10543140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76"/>
            <w:bookmarkEnd w:id="277"/>
            <w:bookmarkEnd w:id="278"/>
          </w:p>
        </w:tc>
      </w:tr>
      <w:tr w:rsidR="0097141D" w:rsidRPr="00EB42EB" w14:paraId="7099F209" w14:textId="77777777" w:rsidTr="00EB42EB">
        <w:tc>
          <w:tcPr>
            <w:tcW w:w="3977" w:type="dxa"/>
            <w:shd w:val="clear" w:color="auto" w:fill="auto"/>
          </w:tcPr>
          <w:p w14:paraId="196FD25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9" w:name="_Toc104858250"/>
            <w:bookmarkStart w:id="280" w:name="_Toc104859539"/>
            <w:bookmarkStart w:id="281" w:name="_Toc105431402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79"/>
            <w:bookmarkEnd w:id="280"/>
            <w:bookmarkEnd w:id="281"/>
            <w:proofErr w:type="spellEnd"/>
          </w:p>
        </w:tc>
        <w:tc>
          <w:tcPr>
            <w:tcW w:w="3978" w:type="dxa"/>
            <w:shd w:val="clear" w:color="auto" w:fill="auto"/>
          </w:tcPr>
          <w:p w14:paraId="71E4C65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2" w:name="_Toc104858251"/>
            <w:bookmarkStart w:id="283" w:name="_Toc104859540"/>
            <w:bookmarkStart w:id="284" w:name="_Toc105431403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2"/>
            <w:bookmarkEnd w:id="283"/>
            <w:bookmarkEnd w:id="284"/>
          </w:p>
        </w:tc>
      </w:tr>
    </w:tbl>
    <w:p w14:paraId="5CE73BFA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DF4D7A3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dat hang</w:t>
      </w:r>
    </w:p>
    <w:tbl>
      <w:tblPr>
        <w:tblW w:w="81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720"/>
      </w:tblGrid>
      <w:tr w:rsidR="0097141D" w:rsidRPr="00EB42EB" w14:paraId="756042C9" w14:textId="77777777" w:rsidTr="00EB42EB">
        <w:tc>
          <w:tcPr>
            <w:tcW w:w="3415" w:type="dxa"/>
            <w:shd w:val="clear" w:color="auto" w:fill="auto"/>
          </w:tcPr>
          <w:p w14:paraId="25015EAF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85" w:name="_Toc104858187"/>
            <w:bookmarkStart w:id="286" w:name="_Toc104859476"/>
            <w:bookmarkStart w:id="287" w:name="_Toc105431339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85"/>
            <w:bookmarkEnd w:id="286"/>
            <w:bookmarkEnd w:id="287"/>
          </w:p>
        </w:tc>
        <w:tc>
          <w:tcPr>
            <w:tcW w:w="4720" w:type="dxa"/>
            <w:shd w:val="clear" w:color="auto" w:fill="auto"/>
          </w:tcPr>
          <w:p w14:paraId="409A2A94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8" w:name="_Toc104858188"/>
            <w:bookmarkStart w:id="289" w:name="_Toc104859477"/>
            <w:bookmarkStart w:id="290" w:name="_Toc105431340"/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dat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288"/>
            <w:bookmarkEnd w:id="289"/>
            <w:bookmarkEnd w:id="290"/>
          </w:p>
        </w:tc>
      </w:tr>
      <w:tr w:rsidR="0097141D" w:rsidRPr="00EB42EB" w14:paraId="1D33210D" w14:textId="77777777" w:rsidTr="00EB42EB">
        <w:tc>
          <w:tcPr>
            <w:tcW w:w="3415" w:type="dxa"/>
            <w:shd w:val="clear" w:color="auto" w:fill="auto"/>
          </w:tcPr>
          <w:p w14:paraId="08EEFCC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1" w:name="_Toc104858189"/>
            <w:bookmarkStart w:id="292" w:name="_Toc104859478"/>
            <w:bookmarkStart w:id="293" w:name="_Toc105431341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91"/>
            <w:bookmarkEnd w:id="292"/>
            <w:bookmarkEnd w:id="293"/>
            <w:proofErr w:type="spellEnd"/>
          </w:p>
        </w:tc>
        <w:tc>
          <w:tcPr>
            <w:tcW w:w="4720" w:type="dxa"/>
            <w:shd w:val="clear" w:color="auto" w:fill="auto"/>
          </w:tcPr>
          <w:p w14:paraId="53632299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4" w:name="_Toc104858190"/>
            <w:bookmarkStart w:id="295" w:name="_Toc104859479"/>
            <w:bookmarkStart w:id="296" w:name="_Toc105431342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ố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94"/>
            <w:bookmarkEnd w:id="295"/>
            <w:bookmarkEnd w:id="296"/>
          </w:p>
        </w:tc>
      </w:tr>
      <w:tr w:rsidR="0097141D" w:rsidRPr="00EB42EB" w14:paraId="65CFB1B2" w14:textId="77777777" w:rsidTr="00EB42EB">
        <w:tc>
          <w:tcPr>
            <w:tcW w:w="3415" w:type="dxa"/>
            <w:shd w:val="clear" w:color="auto" w:fill="auto"/>
          </w:tcPr>
          <w:p w14:paraId="4D879E8D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7" w:name="_Toc104858191"/>
            <w:bookmarkStart w:id="298" w:name="_Toc104859480"/>
            <w:bookmarkStart w:id="299" w:name="_Toc105431343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97"/>
            <w:bookmarkEnd w:id="298"/>
            <w:bookmarkEnd w:id="299"/>
            <w:proofErr w:type="spellEnd"/>
          </w:p>
        </w:tc>
        <w:tc>
          <w:tcPr>
            <w:tcW w:w="4720" w:type="dxa"/>
            <w:shd w:val="clear" w:color="auto" w:fill="auto"/>
          </w:tcPr>
          <w:p w14:paraId="66DA753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00" w:name="_Toc104858192"/>
            <w:bookmarkStart w:id="301" w:name="_Toc104859481"/>
            <w:bookmarkStart w:id="302" w:name="_Toc10543134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300"/>
            <w:bookmarkEnd w:id="301"/>
            <w:bookmarkEnd w:id="302"/>
          </w:p>
        </w:tc>
      </w:tr>
      <w:tr w:rsidR="0097141D" w:rsidRPr="00EB42EB" w14:paraId="16AD4B19" w14:textId="77777777" w:rsidTr="00EB42EB">
        <w:tc>
          <w:tcPr>
            <w:tcW w:w="3415" w:type="dxa"/>
            <w:shd w:val="clear" w:color="auto" w:fill="auto"/>
          </w:tcPr>
          <w:p w14:paraId="6BE0D70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3" w:name="_Toc104858193"/>
            <w:bookmarkStart w:id="304" w:name="_Toc104859482"/>
            <w:bookmarkStart w:id="305" w:name="_Toc105431345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03"/>
            <w:bookmarkEnd w:id="304"/>
            <w:bookmarkEnd w:id="305"/>
            <w:proofErr w:type="spellEnd"/>
          </w:p>
        </w:tc>
        <w:tc>
          <w:tcPr>
            <w:tcW w:w="4720" w:type="dxa"/>
            <w:shd w:val="clear" w:color="auto" w:fill="auto"/>
          </w:tcPr>
          <w:p w14:paraId="2BA5E77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13E09135" w14:textId="77777777" w:rsidTr="00EB42EB">
        <w:tc>
          <w:tcPr>
            <w:tcW w:w="3415" w:type="dxa"/>
            <w:shd w:val="clear" w:color="auto" w:fill="auto"/>
          </w:tcPr>
          <w:p w14:paraId="1126BE8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6" w:name="_Toc104858196"/>
            <w:bookmarkStart w:id="307" w:name="_Toc104859485"/>
            <w:bookmarkStart w:id="308" w:name="_Toc10543134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06"/>
            <w:bookmarkEnd w:id="307"/>
            <w:bookmarkEnd w:id="308"/>
            <w:proofErr w:type="spellEnd"/>
          </w:p>
        </w:tc>
        <w:tc>
          <w:tcPr>
            <w:tcW w:w="4720" w:type="dxa"/>
            <w:shd w:val="clear" w:color="auto" w:fill="auto"/>
          </w:tcPr>
          <w:p w14:paraId="1667D640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09" w:name="_Toc104858197"/>
            <w:bookmarkStart w:id="310" w:name="_Toc104859486"/>
            <w:bookmarkStart w:id="311" w:name="_Toc105431349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309"/>
            <w:bookmarkEnd w:id="310"/>
            <w:bookmarkEnd w:id="311"/>
            <w:proofErr w:type="spellEnd"/>
          </w:p>
          <w:p w14:paraId="2893183D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2" w:name="_Toc104858198"/>
            <w:bookmarkStart w:id="313" w:name="_Toc104859487"/>
            <w:bookmarkStart w:id="314" w:name="_Toc10543135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bookmarkEnd w:id="312"/>
            <w:bookmarkEnd w:id="313"/>
            <w:bookmarkEnd w:id="314"/>
            <w:proofErr w:type="spellEnd"/>
          </w:p>
          <w:p w14:paraId="2E159E79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5" w:name="_Toc104858199"/>
            <w:bookmarkStart w:id="316" w:name="_Toc104859488"/>
            <w:bookmarkStart w:id="317" w:name="_Toc105431351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15"/>
            <w:bookmarkEnd w:id="316"/>
            <w:bookmarkEnd w:id="317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6D5849" w14:textId="77777777" w:rsidR="0097141D" w:rsidRPr="00EB42EB" w:rsidRDefault="0097141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8" w:name="_Toc104858200"/>
            <w:bookmarkStart w:id="319" w:name="_Toc104859489"/>
            <w:bookmarkStart w:id="320" w:name="_Toc10543135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18"/>
            <w:bookmarkEnd w:id="319"/>
            <w:bookmarkEnd w:id="32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141D" w:rsidRPr="00EB42EB" w14:paraId="43A8018D" w14:textId="77777777" w:rsidTr="00EB42EB">
        <w:tc>
          <w:tcPr>
            <w:tcW w:w="3415" w:type="dxa"/>
            <w:shd w:val="clear" w:color="auto" w:fill="auto"/>
          </w:tcPr>
          <w:p w14:paraId="292F69EF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21" w:name="_Toc104858201"/>
            <w:bookmarkStart w:id="322" w:name="_Toc104859490"/>
            <w:bookmarkStart w:id="323" w:name="_Toc105431353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21"/>
            <w:bookmarkEnd w:id="322"/>
            <w:bookmarkEnd w:id="323"/>
            <w:proofErr w:type="spellEnd"/>
          </w:p>
        </w:tc>
        <w:tc>
          <w:tcPr>
            <w:tcW w:w="4720" w:type="dxa"/>
            <w:shd w:val="clear" w:color="auto" w:fill="auto"/>
          </w:tcPr>
          <w:p w14:paraId="1AFFBAD6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24" w:name="_Toc104858202"/>
            <w:bookmarkStart w:id="325" w:name="_Toc104859491"/>
            <w:bookmarkStart w:id="326" w:name="_Toc105431354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324"/>
            <w:bookmarkEnd w:id="325"/>
            <w:bookmarkEnd w:id="326"/>
          </w:p>
          <w:p w14:paraId="5FAF6261" w14:textId="77777777" w:rsidR="0097141D" w:rsidRPr="00EB42EB" w:rsidRDefault="0097141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27" w:name="_Toc104858203"/>
            <w:bookmarkStart w:id="328" w:name="_Toc104859492"/>
            <w:bookmarkStart w:id="329" w:name="_Toc105431355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27"/>
            <w:bookmarkEnd w:id="328"/>
            <w:bookmarkEnd w:id="329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5E1DBE" w14:textId="77777777" w:rsidR="0097141D" w:rsidRPr="00EB42EB" w:rsidRDefault="0097141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0" w:name="_Toc104858204"/>
            <w:bookmarkStart w:id="331" w:name="_Toc104859493"/>
            <w:bookmarkStart w:id="332" w:name="_Toc105431356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.</w:t>
            </w:r>
            <w:bookmarkEnd w:id="330"/>
            <w:bookmarkEnd w:id="331"/>
            <w:bookmarkEnd w:id="332"/>
          </w:p>
        </w:tc>
      </w:tr>
      <w:tr w:rsidR="0097141D" w:rsidRPr="00EB42EB" w14:paraId="135C428C" w14:textId="77777777" w:rsidTr="00EB42EB">
        <w:tc>
          <w:tcPr>
            <w:tcW w:w="3415" w:type="dxa"/>
            <w:shd w:val="clear" w:color="auto" w:fill="auto"/>
          </w:tcPr>
          <w:p w14:paraId="1F505DE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33" w:name="_Toc104858205"/>
            <w:bookmarkStart w:id="334" w:name="_Toc104859494"/>
            <w:bookmarkStart w:id="335" w:name="_Toc105431357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33"/>
            <w:bookmarkEnd w:id="334"/>
            <w:bookmarkEnd w:id="335"/>
            <w:proofErr w:type="spellEnd"/>
          </w:p>
        </w:tc>
        <w:tc>
          <w:tcPr>
            <w:tcW w:w="4720" w:type="dxa"/>
            <w:shd w:val="clear" w:color="auto" w:fill="auto"/>
          </w:tcPr>
          <w:p w14:paraId="692F656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36" w:name="_Toc104858206"/>
            <w:bookmarkStart w:id="337" w:name="_Toc104859495"/>
            <w:bookmarkStart w:id="338" w:name="_Toc10543135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ứ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ă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36"/>
            <w:bookmarkEnd w:id="337"/>
            <w:bookmarkEnd w:id="338"/>
          </w:p>
          <w:p w14:paraId="5A51C4E8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39" w:name="_Toc104858207"/>
            <w:bookmarkStart w:id="340" w:name="_Toc104859496"/>
            <w:bookmarkStart w:id="341" w:name="_Toc105431359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gử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39"/>
            <w:bookmarkEnd w:id="340"/>
            <w:bookmarkEnd w:id="341"/>
          </w:p>
          <w:p w14:paraId="0DFBE3BB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2" w:name="_Toc104858208"/>
            <w:bookmarkStart w:id="343" w:name="_Toc104859497"/>
            <w:bookmarkStart w:id="344" w:name="_Toc105431360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ắ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uộ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ữ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2"/>
            <w:bookmarkEnd w:id="343"/>
            <w:bookmarkEnd w:id="344"/>
          </w:p>
        </w:tc>
      </w:tr>
      <w:tr w:rsidR="0097141D" w:rsidRPr="00EB42EB" w14:paraId="2D7B06B9" w14:textId="77777777" w:rsidTr="00EB42EB">
        <w:tc>
          <w:tcPr>
            <w:tcW w:w="3415" w:type="dxa"/>
            <w:shd w:val="clear" w:color="auto" w:fill="auto"/>
          </w:tcPr>
          <w:p w14:paraId="55719E8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45" w:name="_Toc104858209"/>
            <w:bookmarkStart w:id="346" w:name="_Toc104859498"/>
            <w:bookmarkStart w:id="347" w:name="_Toc105431361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45"/>
            <w:bookmarkEnd w:id="346"/>
            <w:bookmarkEnd w:id="347"/>
            <w:proofErr w:type="spellEnd"/>
          </w:p>
        </w:tc>
        <w:tc>
          <w:tcPr>
            <w:tcW w:w="4720" w:type="dxa"/>
            <w:shd w:val="clear" w:color="auto" w:fill="auto"/>
          </w:tcPr>
          <w:p w14:paraId="02DB2DDC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48" w:name="_Toc104858210"/>
            <w:bookmarkStart w:id="349" w:name="_Toc104859499"/>
            <w:bookmarkStart w:id="350" w:name="_Toc105431362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8"/>
            <w:bookmarkEnd w:id="349"/>
            <w:bookmarkEnd w:id="350"/>
          </w:p>
        </w:tc>
      </w:tr>
    </w:tbl>
    <w:p w14:paraId="63BDAAB8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7E4B3892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nhap ha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97141D" w:rsidRPr="00EB42EB" w14:paraId="6BB9F786" w14:textId="77777777" w:rsidTr="00EB42EB">
        <w:tc>
          <w:tcPr>
            <w:tcW w:w="3240" w:type="dxa"/>
            <w:shd w:val="clear" w:color="auto" w:fill="auto"/>
          </w:tcPr>
          <w:p w14:paraId="26C6302D" w14:textId="77777777" w:rsidR="0097141D" w:rsidRPr="00EB42EB" w:rsidRDefault="0097141D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1C3300F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nhap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4FFB6A55" w14:textId="77777777" w:rsidTr="00EB42EB">
        <w:tc>
          <w:tcPr>
            <w:tcW w:w="3240" w:type="dxa"/>
            <w:shd w:val="clear" w:color="auto" w:fill="auto"/>
          </w:tcPr>
          <w:p w14:paraId="5859B50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483D127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o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1266A83F" w14:textId="77777777" w:rsidTr="00EB42EB">
        <w:tc>
          <w:tcPr>
            <w:tcW w:w="3240" w:type="dxa"/>
            <w:shd w:val="clear" w:color="auto" w:fill="auto"/>
          </w:tcPr>
          <w:p w14:paraId="7B2B1C50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FEA164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EB42EB" w14:paraId="293E2344" w14:textId="77777777" w:rsidTr="00EB42EB">
        <w:tc>
          <w:tcPr>
            <w:tcW w:w="3240" w:type="dxa"/>
            <w:shd w:val="clear" w:color="auto" w:fill="auto"/>
          </w:tcPr>
          <w:p w14:paraId="075140A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32ABA69" w14:textId="77777777" w:rsidR="0097141D" w:rsidRPr="00EB42EB" w:rsidRDefault="0097141D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97141D" w:rsidRPr="00EB42EB" w14:paraId="09619233" w14:textId="77777777" w:rsidTr="00EB42EB">
        <w:tc>
          <w:tcPr>
            <w:tcW w:w="3240" w:type="dxa"/>
            <w:shd w:val="clear" w:color="auto" w:fill="auto"/>
          </w:tcPr>
          <w:p w14:paraId="4FDBA85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8D6EE9F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14572F" w14:textId="77777777" w:rsidR="0097141D" w:rsidRPr="00EB42EB" w:rsidRDefault="0097141D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EB42EB" w14:paraId="35FA8A5C" w14:textId="77777777" w:rsidTr="00EB42EB">
        <w:tc>
          <w:tcPr>
            <w:tcW w:w="3240" w:type="dxa"/>
            <w:shd w:val="clear" w:color="auto" w:fill="auto"/>
          </w:tcPr>
          <w:p w14:paraId="7F32661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B84AAEC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ị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3B9DFCB9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EB42EB" w:rsidRDefault="009714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97141D" w:rsidRPr="00EB42EB" w14:paraId="5493241F" w14:textId="77777777" w:rsidTr="00EB42EB">
        <w:tc>
          <w:tcPr>
            <w:tcW w:w="3240" w:type="dxa"/>
            <w:shd w:val="clear" w:color="auto" w:fill="auto"/>
          </w:tcPr>
          <w:p w14:paraId="679AAFE7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45B31D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299502A4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97141D" w:rsidRPr="00EB42EB" w14:paraId="63EBCFC4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2BDD8B3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D334BB2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EB0872E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Cham co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241DD2" w:rsidRPr="00EB42EB" w14:paraId="4114579D" w14:textId="77777777" w:rsidTr="00EB42EB">
        <w:tc>
          <w:tcPr>
            <w:tcW w:w="3240" w:type="dxa"/>
            <w:shd w:val="clear" w:color="auto" w:fill="auto"/>
          </w:tcPr>
          <w:p w14:paraId="153ECAE7" w14:textId="77777777" w:rsidR="00241DD2" w:rsidRPr="00EB42EB" w:rsidRDefault="00241DD2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24FAB592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Cham </w:t>
            </w:r>
            <w:proofErr w:type="spellStart"/>
            <w:r w:rsidRPr="00EB42EB">
              <w:rPr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EB42EB" w14:paraId="0686CCDC" w14:textId="77777777" w:rsidTr="00EB42EB">
        <w:tc>
          <w:tcPr>
            <w:tcW w:w="3240" w:type="dxa"/>
            <w:shd w:val="clear" w:color="auto" w:fill="auto"/>
          </w:tcPr>
          <w:p w14:paraId="4471F701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31DBA7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ướ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EB42EB" w14:paraId="2023A69D" w14:textId="77777777" w:rsidTr="00EB42EB">
        <w:tc>
          <w:tcPr>
            <w:tcW w:w="3240" w:type="dxa"/>
            <w:shd w:val="clear" w:color="auto" w:fill="auto"/>
          </w:tcPr>
          <w:p w14:paraId="7C6DC9CB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1AE36197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EB42EB" w14:paraId="2E2173D9" w14:textId="77777777" w:rsidTr="00EB42EB">
        <w:tc>
          <w:tcPr>
            <w:tcW w:w="3240" w:type="dxa"/>
            <w:shd w:val="clear" w:color="auto" w:fill="auto"/>
          </w:tcPr>
          <w:p w14:paraId="12BB96D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195E290" w14:textId="77777777" w:rsidR="00241DD2" w:rsidRPr="00EB42EB" w:rsidRDefault="00241DD2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241DD2" w:rsidRPr="00EB42EB" w14:paraId="03982A9E" w14:textId="77777777" w:rsidTr="00EB42EB">
        <w:tc>
          <w:tcPr>
            <w:tcW w:w="3240" w:type="dxa"/>
            <w:shd w:val="clear" w:color="auto" w:fill="auto"/>
          </w:tcPr>
          <w:p w14:paraId="546614E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B3C261F" w14:textId="77777777" w:rsidR="00241DD2" w:rsidRPr="00EB42EB" w:rsidRDefault="00241DD2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EB42EB" w:rsidRDefault="00241DD2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3BA18E16" w14:textId="77777777" w:rsidTr="00EB42EB">
        <w:tc>
          <w:tcPr>
            <w:tcW w:w="3240" w:type="dxa"/>
            <w:shd w:val="clear" w:color="auto" w:fill="auto"/>
          </w:tcPr>
          <w:p w14:paraId="7FA7B168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F4DE3F5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4A2F0D8A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  <w:p w14:paraId="0A273151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</w:p>
          <w:p w14:paraId="1C9B9D29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rFonts w:ascii="Times New Roman" w:hAnsi="Times New Roman"/>
                <w:sz w:val="26"/>
                <w:szCs w:val="26"/>
              </w:rPr>
              <w:t>sung</w:t>
            </w:r>
            <w:proofErr w:type="gramEnd"/>
          </w:p>
          <w:p w14:paraId="18E8F23B" w14:textId="77777777" w:rsidR="00241DD2" w:rsidRPr="00EB42EB" w:rsidRDefault="00241DD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241DD2" w:rsidRPr="00EB42EB" w14:paraId="61E92BE7" w14:textId="77777777" w:rsidTr="00EB42EB">
        <w:tc>
          <w:tcPr>
            <w:tcW w:w="3240" w:type="dxa"/>
            <w:shd w:val="clear" w:color="auto" w:fill="auto"/>
          </w:tcPr>
          <w:p w14:paraId="3FD4B4DD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E2B581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3FDED048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ờ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EB42EB" w14:paraId="5B55A1AE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49461D47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21DDF6E6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7F287F07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F9E222F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iet ke khuyen mai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241DD2" w:rsidRPr="00EB42EB" w14:paraId="4F968169" w14:textId="77777777" w:rsidTr="00EB42EB">
        <w:tc>
          <w:tcPr>
            <w:tcW w:w="3977" w:type="dxa"/>
            <w:shd w:val="clear" w:color="auto" w:fill="auto"/>
          </w:tcPr>
          <w:p w14:paraId="00923B9F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51" w:name="_Toc104858170"/>
            <w:bookmarkStart w:id="352" w:name="_Toc104859459"/>
            <w:bookmarkStart w:id="353" w:name="_Toc105431322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51"/>
            <w:bookmarkEnd w:id="352"/>
            <w:bookmarkEnd w:id="353"/>
          </w:p>
        </w:tc>
        <w:tc>
          <w:tcPr>
            <w:tcW w:w="3978" w:type="dxa"/>
            <w:shd w:val="clear" w:color="auto" w:fill="auto"/>
          </w:tcPr>
          <w:p w14:paraId="0505EE6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4" w:name="_Toc104858171"/>
            <w:bookmarkStart w:id="355" w:name="_Toc104859460"/>
            <w:bookmarkStart w:id="356" w:name="_Toc105431323"/>
            <w:r w:rsidRPr="00EB42EB">
              <w:rPr>
                <w:sz w:val="26"/>
                <w:szCs w:val="26"/>
              </w:rPr>
              <w:t xml:space="preserve">Thiet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354"/>
            <w:bookmarkEnd w:id="355"/>
            <w:bookmarkEnd w:id="356"/>
            <w:proofErr w:type="spellEnd"/>
          </w:p>
        </w:tc>
      </w:tr>
      <w:tr w:rsidR="00241DD2" w:rsidRPr="00EB42EB" w14:paraId="1EC18951" w14:textId="77777777" w:rsidTr="00EB42EB">
        <w:tc>
          <w:tcPr>
            <w:tcW w:w="3977" w:type="dxa"/>
            <w:shd w:val="clear" w:color="auto" w:fill="auto"/>
          </w:tcPr>
          <w:p w14:paraId="5BEF88BF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7" w:name="_Toc104858172"/>
            <w:bookmarkStart w:id="358" w:name="_Toc104859461"/>
            <w:bookmarkStart w:id="359" w:name="_Toc105431324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357"/>
            <w:bookmarkEnd w:id="358"/>
            <w:bookmarkEnd w:id="359"/>
            <w:proofErr w:type="spellEnd"/>
          </w:p>
        </w:tc>
        <w:tc>
          <w:tcPr>
            <w:tcW w:w="3978" w:type="dxa"/>
            <w:shd w:val="clear" w:color="auto" w:fill="auto"/>
          </w:tcPr>
          <w:p w14:paraId="0F5DDBA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60" w:name="_Toc104858173"/>
            <w:bookmarkStart w:id="361" w:name="_Toc104859462"/>
            <w:bookmarkStart w:id="362" w:name="_Toc105431325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o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ó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60"/>
            <w:bookmarkEnd w:id="361"/>
            <w:bookmarkEnd w:id="362"/>
          </w:p>
        </w:tc>
      </w:tr>
      <w:tr w:rsidR="00241DD2" w:rsidRPr="00EB42EB" w14:paraId="3B5943BF" w14:textId="77777777" w:rsidTr="00EB42EB">
        <w:tc>
          <w:tcPr>
            <w:tcW w:w="3977" w:type="dxa"/>
            <w:shd w:val="clear" w:color="auto" w:fill="auto"/>
          </w:tcPr>
          <w:p w14:paraId="01BD998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3" w:name="_Toc104858174"/>
            <w:bookmarkStart w:id="364" w:name="_Toc104859463"/>
            <w:bookmarkStart w:id="365" w:name="_Toc105431326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63"/>
            <w:bookmarkEnd w:id="364"/>
            <w:bookmarkEnd w:id="365"/>
            <w:proofErr w:type="spellEnd"/>
          </w:p>
        </w:tc>
        <w:tc>
          <w:tcPr>
            <w:tcW w:w="3978" w:type="dxa"/>
            <w:shd w:val="clear" w:color="auto" w:fill="auto"/>
          </w:tcPr>
          <w:p w14:paraId="61B6C2BA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080D8D4B" w14:textId="77777777" w:rsidTr="00EB42EB">
        <w:tc>
          <w:tcPr>
            <w:tcW w:w="3977" w:type="dxa"/>
            <w:shd w:val="clear" w:color="auto" w:fill="auto"/>
          </w:tcPr>
          <w:p w14:paraId="6A88CFA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6" w:name="_Toc104858176"/>
            <w:bookmarkStart w:id="367" w:name="_Toc104859465"/>
            <w:bookmarkStart w:id="368" w:name="_Toc105431328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66"/>
            <w:bookmarkEnd w:id="367"/>
            <w:bookmarkEnd w:id="368"/>
            <w:proofErr w:type="spellEnd"/>
          </w:p>
        </w:tc>
        <w:tc>
          <w:tcPr>
            <w:tcW w:w="3978" w:type="dxa"/>
            <w:shd w:val="clear" w:color="auto" w:fill="auto"/>
          </w:tcPr>
          <w:p w14:paraId="1D9213C7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DEDC0DA" w14:textId="77777777" w:rsidTr="00EB42EB">
        <w:tc>
          <w:tcPr>
            <w:tcW w:w="3977" w:type="dxa"/>
            <w:shd w:val="clear" w:color="auto" w:fill="auto"/>
          </w:tcPr>
          <w:p w14:paraId="0AF21B1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9" w:name="_Toc104858178"/>
            <w:bookmarkStart w:id="370" w:name="_Toc104859467"/>
            <w:bookmarkStart w:id="371" w:name="_Toc105431330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69"/>
            <w:bookmarkEnd w:id="370"/>
            <w:bookmarkEnd w:id="371"/>
            <w:proofErr w:type="spellEnd"/>
          </w:p>
        </w:tc>
        <w:tc>
          <w:tcPr>
            <w:tcW w:w="3978" w:type="dxa"/>
            <w:shd w:val="clear" w:color="auto" w:fill="auto"/>
          </w:tcPr>
          <w:p w14:paraId="0506E91A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2" w:name="_Toc104858179"/>
            <w:bookmarkStart w:id="373" w:name="_Toc104859468"/>
            <w:bookmarkStart w:id="374" w:name="_Toc105431331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bookmarkEnd w:id="372"/>
            <w:bookmarkEnd w:id="373"/>
            <w:bookmarkEnd w:id="374"/>
            <w:proofErr w:type="spellEnd"/>
          </w:p>
          <w:p w14:paraId="75293B72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5" w:name="_Toc104858180"/>
            <w:bookmarkStart w:id="376" w:name="_Toc104859469"/>
            <w:bookmarkStart w:id="377" w:name="_Toc105431332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, …</w:t>
            </w:r>
            <w:bookmarkEnd w:id="375"/>
            <w:bookmarkEnd w:id="376"/>
            <w:bookmarkEnd w:id="377"/>
          </w:p>
          <w:p w14:paraId="49DA7CAC" w14:textId="77777777" w:rsidR="00241DD2" w:rsidRPr="00EB42EB" w:rsidRDefault="00241DD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8" w:name="_Toc104858181"/>
            <w:bookmarkStart w:id="379" w:name="_Toc104859470"/>
            <w:bookmarkStart w:id="380" w:name="_Toc10543133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78"/>
            <w:bookmarkEnd w:id="379"/>
            <w:bookmarkEnd w:id="380"/>
          </w:p>
        </w:tc>
      </w:tr>
      <w:tr w:rsidR="00241DD2" w:rsidRPr="00EB42EB" w14:paraId="4E8948C7" w14:textId="77777777" w:rsidTr="00EB42EB">
        <w:tc>
          <w:tcPr>
            <w:tcW w:w="3977" w:type="dxa"/>
            <w:shd w:val="clear" w:color="auto" w:fill="auto"/>
          </w:tcPr>
          <w:p w14:paraId="050C5A6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1" w:name="_Toc104858182"/>
            <w:bookmarkStart w:id="382" w:name="_Toc104859471"/>
            <w:bookmarkStart w:id="383" w:name="_Toc105431334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81"/>
            <w:bookmarkEnd w:id="382"/>
            <w:bookmarkEnd w:id="383"/>
            <w:proofErr w:type="spellEnd"/>
          </w:p>
        </w:tc>
        <w:tc>
          <w:tcPr>
            <w:tcW w:w="3978" w:type="dxa"/>
            <w:shd w:val="clear" w:color="auto" w:fill="auto"/>
          </w:tcPr>
          <w:p w14:paraId="45F47715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B60F6AC" w14:textId="77777777" w:rsidTr="00EB42EB">
        <w:tc>
          <w:tcPr>
            <w:tcW w:w="3977" w:type="dxa"/>
            <w:shd w:val="clear" w:color="auto" w:fill="auto"/>
          </w:tcPr>
          <w:p w14:paraId="03B9E691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4" w:name="_Toc104858183"/>
            <w:bookmarkStart w:id="385" w:name="_Toc104859472"/>
            <w:bookmarkStart w:id="386" w:name="_Toc105431335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84"/>
            <w:bookmarkEnd w:id="385"/>
            <w:bookmarkEnd w:id="386"/>
            <w:proofErr w:type="spellEnd"/>
          </w:p>
        </w:tc>
        <w:tc>
          <w:tcPr>
            <w:tcW w:w="3978" w:type="dxa"/>
            <w:shd w:val="clear" w:color="auto" w:fill="auto"/>
          </w:tcPr>
          <w:p w14:paraId="0DCF0E36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87" w:name="_Toc104858184"/>
            <w:bookmarkStart w:id="388" w:name="_Toc104859473"/>
            <w:bookmarkStart w:id="389" w:name="_Toc105431336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ầ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ủ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87"/>
            <w:bookmarkEnd w:id="388"/>
            <w:bookmarkEnd w:id="389"/>
          </w:p>
        </w:tc>
      </w:tr>
      <w:tr w:rsidR="00241DD2" w:rsidRPr="00EB42EB" w14:paraId="2B8E9B78" w14:textId="77777777" w:rsidTr="00EB42EB">
        <w:tc>
          <w:tcPr>
            <w:tcW w:w="3977" w:type="dxa"/>
            <w:shd w:val="clear" w:color="auto" w:fill="auto"/>
          </w:tcPr>
          <w:p w14:paraId="31E4022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0" w:name="_Toc104858185"/>
            <w:bookmarkStart w:id="391" w:name="_Toc104859474"/>
            <w:bookmarkStart w:id="392" w:name="_Toc105431337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90"/>
            <w:bookmarkEnd w:id="391"/>
            <w:bookmarkEnd w:id="392"/>
            <w:proofErr w:type="spellEnd"/>
          </w:p>
        </w:tc>
        <w:tc>
          <w:tcPr>
            <w:tcW w:w="3978" w:type="dxa"/>
            <w:shd w:val="clear" w:color="auto" w:fill="auto"/>
          </w:tcPr>
          <w:p w14:paraId="1333213B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3" w:name="_Toc104858186"/>
            <w:bookmarkStart w:id="394" w:name="_Toc104859475"/>
            <w:bookmarkStart w:id="395" w:name="_Toc105431338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ố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ểu</w:t>
            </w:r>
            <w:proofErr w:type="spellEnd"/>
            <w:r w:rsidRPr="00EB42EB">
              <w:rPr>
                <w:sz w:val="26"/>
                <w:szCs w:val="26"/>
              </w:rPr>
              <w:t xml:space="preserve"> 1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3"/>
            <w:bookmarkEnd w:id="394"/>
            <w:bookmarkEnd w:id="395"/>
          </w:p>
        </w:tc>
      </w:tr>
    </w:tbl>
    <w:p w14:paraId="18EF0591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4B53D48" w14:textId="77777777" w:rsidR="002B3166" w:rsidRDefault="002B3166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Xu li bao cao- thong ke 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B3166" w:rsidRPr="00EB42EB" w14:paraId="35BF1A4B" w14:textId="77777777">
        <w:tc>
          <w:tcPr>
            <w:tcW w:w="4111" w:type="dxa"/>
            <w:shd w:val="clear" w:color="auto" w:fill="auto"/>
          </w:tcPr>
          <w:p w14:paraId="57FCB012" w14:textId="77777777" w:rsidR="002B3166" w:rsidRPr="00EB42EB" w:rsidRDefault="002B3166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13FB963B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B3166" w:rsidRPr="00EB42EB" w14:paraId="63121F44" w14:textId="77777777">
        <w:tc>
          <w:tcPr>
            <w:tcW w:w="4111" w:type="dxa"/>
            <w:shd w:val="clear" w:color="auto" w:fill="auto"/>
          </w:tcPr>
          <w:p w14:paraId="7F60864F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0D8773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B3166" w:rsidRPr="00EB42EB" w14:paraId="7DDFAB08" w14:textId="77777777">
        <w:tc>
          <w:tcPr>
            <w:tcW w:w="4111" w:type="dxa"/>
            <w:shd w:val="clear" w:color="auto" w:fill="auto"/>
          </w:tcPr>
          <w:p w14:paraId="49466166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C135CE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an </w:t>
            </w:r>
            <w:proofErr w:type="spellStart"/>
            <w:r>
              <w:rPr>
                <w:sz w:val="26"/>
                <w:szCs w:val="26"/>
              </w:rPr>
              <w:t>vien</w:t>
            </w:r>
            <w:proofErr w:type="spellEnd"/>
          </w:p>
        </w:tc>
      </w:tr>
      <w:tr w:rsidR="002B3166" w:rsidRPr="00EB42EB" w14:paraId="4DA8BFA2" w14:textId="77777777">
        <w:tc>
          <w:tcPr>
            <w:tcW w:w="4111" w:type="dxa"/>
            <w:shd w:val="clear" w:color="auto" w:fill="auto"/>
          </w:tcPr>
          <w:p w14:paraId="08B15D0D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4B7B0A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proofErr w:type="spellEnd"/>
          </w:p>
          <w:p w14:paraId="45BBF4C4" w14:textId="77777777" w:rsidR="002B3166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 w:rsidR="001F60AC">
              <w:rPr>
                <w:sz w:val="26"/>
                <w:szCs w:val="26"/>
              </w:rPr>
              <w:t>dat</w:t>
            </w:r>
            <w:proofErr w:type="spellEnd"/>
            <w:r w:rsidR="001F60AC">
              <w:rPr>
                <w:sz w:val="26"/>
                <w:szCs w:val="26"/>
              </w:rPr>
              <w:t xml:space="preserve"> </w:t>
            </w:r>
            <w:proofErr w:type="gramStart"/>
            <w:r w:rsidR="001F60AC">
              <w:rPr>
                <w:sz w:val="26"/>
                <w:szCs w:val="26"/>
              </w:rPr>
              <w:t>hang</w:t>
            </w:r>
            <w:proofErr w:type="gramEnd"/>
          </w:p>
          <w:p w14:paraId="56A9DDA4" w14:textId="77777777" w:rsidR="001F60AC" w:rsidRPr="00EB42EB" w:rsidRDefault="001F60AC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>
              <w:rPr>
                <w:sz w:val="26"/>
                <w:szCs w:val="26"/>
              </w:rPr>
              <w:t>nhap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</w:tc>
      </w:tr>
      <w:tr w:rsidR="002B3166" w:rsidRPr="00EB42EB" w14:paraId="195F8F8F" w14:textId="77777777">
        <w:tc>
          <w:tcPr>
            <w:tcW w:w="4111" w:type="dxa"/>
            <w:shd w:val="clear" w:color="auto" w:fill="auto"/>
          </w:tcPr>
          <w:p w14:paraId="5DCC88A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AA2A671" w14:textId="77777777" w:rsidR="002B3166" w:rsidRPr="00EB42EB" w:rsidRDefault="001F60A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D7ECA2" w14:textId="77777777" w:rsidR="002B3166" w:rsidRPr="00EB42EB" w:rsidRDefault="002B3166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9DC371" w14:textId="77777777" w:rsidR="002B3166" w:rsidRPr="00EB42EB" w:rsidRDefault="002B3166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</w:tr>
      <w:tr w:rsidR="002B3166" w:rsidRPr="00EB42EB" w14:paraId="7A434466" w14:textId="77777777">
        <w:tc>
          <w:tcPr>
            <w:tcW w:w="4111" w:type="dxa"/>
            <w:shd w:val="clear" w:color="auto" w:fill="auto"/>
          </w:tcPr>
          <w:p w14:paraId="02131BB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21A3EBA" w14:textId="77777777" w:rsidR="002B3166" w:rsidRPr="00EB42EB" w:rsidRDefault="002B3166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</w:p>
          <w:p w14:paraId="33E52EDB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</w:p>
        </w:tc>
      </w:tr>
      <w:tr w:rsidR="002B3166" w:rsidRPr="00EB42EB" w14:paraId="3506701B" w14:textId="77777777">
        <w:tc>
          <w:tcPr>
            <w:tcW w:w="4111" w:type="dxa"/>
            <w:shd w:val="clear" w:color="auto" w:fill="auto"/>
          </w:tcPr>
          <w:p w14:paraId="01A3E9C8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84C405A" w14:textId="77777777" w:rsidR="002B3166" w:rsidRPr="00EB42EB" w:rsidRDefault="001F60A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04D73FE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67BE8F" w14:textId="77777777" w:rsidR="002B3166" w:rsidRPr="00EB42EB" w:rsidRDefault="002B316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166" w:rsidRPr="00EB42EB" w14:paraId="48180D6A" w14:textId="77777777">
        <w:tc>
          <w:tcPr>
            <w:tcW w:w="4111" w:type="dxa"/>
            <w:shd w:val="clear" w:color="auto" w:fill="auto"/>
          </w:tcPr>
          <w:p w14:paraId="530794D3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E5346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e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gày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do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ồ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5DC7659C" w14:textId="77777777" w:rsidR="002B3166" w:rsidRDefault="002B3166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592042A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i bao cao- thong ke</w:t>
      </w:r>
      <w:r w:rsidR="00894414">
        <w:rPr>
          <w:rFonts w:ascii="Times New Roman" w:hAnsi="Times New Roman"/>
          <w:b/>
          <w:bCs/>
          <w:sz w:val="26"/>
          <w:szCs w:val="26"/>
          <w:lang w:val="da-DK"/>
        </w:rPr>
        <w:t xml:space="preserve"> chung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41DD2" w:rsidRPr="00EB42EB" w14:paraId="30113FDF" w14:textId="77777777" w:rsidTr="00EB42EB">
        <w:tc>
          <w:tcPr>
            <w:tcW w:w="4111" w:type="dxa"/>
            <w:shd w:val="clear" w:color="auto" w:fill="auto"/>
          </w:tcPr>
          <w:p w14:paraId="0DB687B8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96" w:name="_Toc104858273"/>
            <w:bookmarkStart w:id="397" w:name="_Toc104859562"/>
            <w:bookmarkStart w:id="398" w:name="_Toc105431425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96"/>
            <w:bookmarkEnd w:id="397"/>
            <w:bookmarkEnd w:id="398"/>
          </w:p>
        </w:tc>
        <w:tc>
          <w:tcPr>
            <w:tcW w:w="4130" w:type="dxa"/>
            <w:shd w:val="clear" w:color="auto" w:fill="auto"/>
          </w:tcPr>
          <w:p w14:paraId="2E8143C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9" w:name="_Toc104858274"/>
            <w:bookmarkStart w:id="400" w:name="_Toc104859563"/>
            <w:bookmarkStart w:id="401" w:name="_Toc105431426"/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bookmarkEnd w:id="399"/>
            <w:bookmarkEnd w:id="400"/>
            <w:bookmarkEnd w:id="401"/>
            <w:proofErr w:type="spellEnd"/>
            <w:r w:rsidR="00894414">
              <w:rPr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sz w:val="26"/>
                <w:szCs w:val="26"/>
              </w:rPr>
              <w:t>chung</w:t>
            </w:r>
            <w:proofErr w:type="spellEnd"/>
          </w:p>
        </w:tc>
      </w:tr>
      <w:tr w:rsidR="00241DD2" w:rsidRPr="00EB42EB" w14:paraId="73276ADA" w14:textId="77777777" w:rsidTr="00EB42EB">
        <w:tc>
          <w:tcPr>
            <w:tcW w:w="4111" w:type="dxa"/>
            <w:shd w:val="clear" w:color="auto" w:fill="auto"/>
          </w:tcPr>
          <w:p w14:paraId="20CC120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2" w:name="_Toc104858275"/>
            <w:bookmarkStart w:id="403" w:name="_Toc104859564"/>
            <w:bookmarkStart w:id="404" w:name="_Toc105431427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402"/>
            <w:bookmarkEnd w:id="403"/>
            <w:bookmarkEnd w:id="404"/>
            <w:proofErr w:type="spellEnd"/>
          </w:p>
        </w:tc>
        <w:tc>
          <w:tcPr>
            <w:tcW w:w="4130" w:type="dxa"/>
            <w:shd w:val="clear" w:color="auto" w:fill="auto"/>
          </w:tcPr>
          <w:p w14:paraId="4FDD2D80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x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ẫ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ữ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241DD2" w:rsidRPr="00EB42EB" w14:paraId="4B91C3EC" w14:textId="77777777" w:rsidTr="00EB42EB">
        <w:tc>
          <w:tcPr>
            <w:tcW w:w="4111" w:type="dxa"/>
            <w:shd w:val="clear" w:color="auto" w:fill="auto"/>
          </w:tcPr>
          <w:p w14:paraId="4A3B27DA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5" w:name="_Toc104858277"/>
            <w:bookmarkStart w:id="406" w:name="_Toc104859566"/>
            <w:bookmarkStart w:id="407" w:name="_Toc105431429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405"/>
            <w:bookmarkEnd w:id="406"/>
            <w:bookmarkEnd w:id="407"/>
            <w:proofErr w:type="spellEnd"/>
          </w:p>
        </w:tc>
        <w:tc>
          <w:tcPr>
            <w:tcW w:w="4130" w:type="dxa"/>
            <w:shd w:val="clear" w:color="auto" w:fill="auto"/>
          </w:tcPr>
          <w:p w14:paraId="5A74BD5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65E164BA" w14:textId="77777777" w:rsidTr="00EB42EB">
        <w:tc>
          <w:tcPr>
            <w:tcW w:w="4111" w:type="dxa"/>
            <w:shd w:val="clear" w:color="auto" w:fill="auto"/>
          </w:tcPr>
          <w:p w14:paraId="3216097B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8" w:name="_Toc104858279"/>
            <w:bookmarkStart w:id="409" w:name="_Toc104859568"/>
            <w:bookmarkStart w:id="410" w:name="_Toc105431431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408"/>
            <w:bookmarkEnd w:id="409"/>
            <w:bookmarkEnd w:id="410"/>
            <w:proofErr w:type="spellEnd"/>
          </w:p>
        </w:tc>
        <w:tc>
          <w:tcPr>
            <w:tcW w:w="4130" w:type="dxa"/>
            <w:shd w:val="clear" w:color="auto" w:fill="auto"/>
          </w:tcPr>
          <w:p w14:paraId="127677DF" w14:textId="77777777" w:rsidR="00241DD2" w:rsidRPr="00EB42EB" w:rsidRDefault="00894414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bao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-thong </w:t>
            </w:r>
            <w:proofErr w:type="spellStart"/>
            <w:r>
              <w:rPr>
                <w:sz w:val="26"/>
                <w:szCs w:val="26"/>
              </w:rPr>
              <w:t>ke</w:t>
            </w:r>
            <w:proofErr w:type="spellEnd"/>
          </w:p>
        </w:tc>
      </w:tr>
      <w:tr w:rsidR="00241DD2" w:rsidRPr="00EB42EB" w14:paraId="2894CDC5" w14:textId="77777777" w:rsidTr="00EB42EB">
        <w:tc>
          <w:tcPr>
            <w:tcW w:w="4111" w:type="dxa"/>
            <w:shd w:val="clear" w:color="auto" w:fill="auto"/>
          </w:tcPr>
          <w:p w14:paraId="12E20EB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1" w:name="_Toc104858283"/>
            <w:bookmarkStart w:id="412" w:name="_Toc104859572"/>
            <w:bookmarkStart w:id="413" w:name="_Toc10543143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411"/>
            <w:bookmarkEnd w:id="412"/>
            <w:bookmarkEnd w:id="413"/>
            <w:proofErr w:type="spellEnd"/>
          </w:p>
        </w:tc>
        <w:tc>
          <w:tcPr>
            <w:tcW w:w="4130" w:type="dxa"/>
            <w:shd w:val="clear" w:color="auto" w:fill="auto"/>
          </w:tcPr>
          <w:p w14:paraId="055A249F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</w:p>
          <w:p w14:paraId="6E3BA174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14" w:name="_Toc104858285"/>
            <w:bookmarkStart w:id="415" w:name="_Toc104859574"/>
            <w:bookmarkStart w:id="416" w:name="_Toc10543143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14"/>
            <w:bookmarkEnd w:id="415"/>
            <w:bookmarkEnd w:id="416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ADDA1A" w14:textId="77777777" w:rsidR="00241DD2" w:rsidRPr="00EB42EB" w:rsidRDefault="00241DD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2E0FB37E" w14:textId="77777777" w:rsidTr="00EB42EB">
        <w:tc>
          <w:tcPr>
            <w:tcW w:w="4111" w:type="dxa"/>
            <w:shd w:val="clear" w:color="auto" w:fill="auto"/>
          </w:tcPr>
          <w:p w14:paraId="6FA6CC7E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7" w:name="_Toc104858286"/>
            <w:bookmarkStart w:id="418" w:name="_Toc104859575"/>
            <w:bookmarkStart w:id="419" w:name="_Toc10543143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417"/>
            <w:bookmarkEnd w:id="418"/>
            <w:bookmarkEnd w:id="419"/>
            <w:proofErr w:type="spellEnd"/>
          </w:p>
        </w:tc>
        <w:tc>
          <w:tcPr>
            <w:tcW w:w="4130" w:type="dxa"/>
            <w:shd w:val="clear" w:color="auto" w:fill="auto"/>
          </w:tcPr>
          <w:p w14:paraId="6CFFDF84" w14:textId="77777777" w:rsidR="00241DD2" w:rsidRPr="00EB42EB" w:rsidRDefault="00241DD2" w:rsidP="00EB42EB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20" w:name="_Toc104858287"/>
            <w:bookmarkStart w:id="421" w:name="_Toc104859576"/>
            <w:bookmarkStart w:id="422" w:name="_Toc10543143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420"/>
            <w:bookmarkEnd w:id="421"/>
            <w:bookmarkEnd w:id="422"/>
          </w:p>
          <w:p w14:paraId="2F2EB62D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bookmarkStart w:id="423" w:name="_Toc104858288"/>
            <w:bookmarkStart w:id="424" w:name="_Toc104859577"/>
            <w:bookmarkStart w:id="425" w:name="_Toc10543144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23"/>
            <w:bookmarkEnd w:id="424"/>
            <w:bookmarkEnd w:id="425"/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</w:tc>
      </w:tr>
      <w:tr w:rsidR="00241DD2" w:rsidRPr="00EB42EB" w14:paraId="61F176E2" w14:textId="77777777" w:rsidTr="00EB42EB">
        <w:tc>
          <w:tcPr>
            <w:tcW w:w="4111" w:type="dxa"/>
            <w:shd w:val="clear" w:color="auto" w:fill="auto"/>
          </w:tcPr>
          <w:p w14:paraId="2B65A5C4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26" w:name="_Toc104858289"/>
            <w:bookmarkStart w:id="427" w:name="_Toc104859578"/>
            <w:bookmarkStart w:id="428" w:name="_Toc105431441"/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426"/>
            <w:bookmarkEnd w:id="427"/>
            <w:bookmarkEnd w:id="428"/>
            <w:proofErr w:type="spellEnd"/>
          </w:p>
        </w:tc>
        <w:tc>
          <w:tcPr>
            <w:tcW w:w="4130" w:type="dxa"/>
            <w:shd w:val="clear" w:color="auto" w:fill="auto"/>
          </w:tcPr>
          <w:p w14:paraId="7595247F" w14:textId="77777777" w:rsidR="00241DD2" w:rsidRPr="00EB42EB" w:rsidRDefault="006C298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29" w:name="_Toc104858290"/>
            <w:bookmarkStart w:id="430" w:name="_Toc104859579"/>
            <w:bookmarkStart w:id="431" w:name="_Toc105431442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29"/>
            <w:bookmarkEnd w:id="430"/>
            <w:bookmarkEnd w:id="431"/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A6033C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2" w:name="_Toc104858291"/>
            <w:bookmarkStart w:id="433" w:name="_Toc104859580"/>
            <w:bookmarkStart w:id="434" w:name="_Toc10543144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bookmarkEnd w:id="432"/>
            <w:bookmarkEnd w:id="433"/>
            <w:bookmarkEnd w:id="434"/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  <w:p w14:paraId="7CD71299" w14:textId="77777777" w:rsidR="00241DD2" w:rsidRPr="00EB42EB" w:rsidRDefault="00241DD2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5" w:name="_Toc104858292"/>
            <w:bookmarkStart w:id="436" w:name="_Toc104859581"/>
            <w:bookmarkStart w:id="437" w:name="_Toc10543144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435"/>
            <w:bookmarkEnd w:id="436"/>
            <w:bookmarkEnd w:id="437"/>
          </w:p>
        </w:tc>
      </w:tr>
      <w:tr w:rsidR="00241DD2" w:rsidRPr="00EB42EB" w14:paraId="52D741FC" w14:textId="77777777" w:rsidTr="00EB42EB">
        <w:tc>
          <w:tcPr>
            <w:tcW w:w="4111" w:type="dxa"/>
            <w:shd w:val="clear" w:color="auto" w:fill="auto"/>
          </w:tcPr>
          <w:p w14:paraId="076AAD5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38" w:name="_Toc104858293"/>
            <w:bookmarkStart w:id="439" w:name="_Toc104859582"/>
            <w:bookmarkStart w:id="440" w:name="_Toc10543144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438"/>
            <w:bookmarkEnd w:id="439"/>
            <w:bookmarkEnd w:id="440"/>
            <w:proofErr w:type="spellEnd"/>
          </w:p>
        </w:tc>
        <w:tc>
          <w:tcPr>
            <w:tcW w:w="4130" w:type="dxa"/>
            <w:shd w:val="clear" w:color="auto" w:fill="auto"/>
          </w:tcPr>
          <w:p w14:paraId="2287E7E0" w14:textId="77777777" w:rsidR="00241DD2" w:rsidRPr="00EB42EB" w:rsidRDefault="006C298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41" w:name="_Toc104858272"/>
            <w:bookmarkStart w:id="442" w:name="_Toc104859561"/>
            <w:bookmarkStart w:id="443" w:name="_Toc105431424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441"/>
            <w:bookmarkEnd w:id="442"/>
            <w:bookmarkEnd w:id="443"/>
            <w:proofErr w:type="spellStart"/>
            <w:r w:rsidR="001F60AC">
              <w:rPr>
                <w:sz w:val="26"/>
                <w:szCs w:val="26"/>
              </w:rPr>
              <w:t>tổng</w:t>
            </w:r>
            <w:proofErr w:type="spellEnd"/>
            <w:r w:rsidR="001F60AC">
              <w:rPr>
                <w:sz w:val="26"/>
                <w:szCs w:val="26"/>
              </w:rPr>
              <w:t>.</w:t>
            </w:r>
          </w:p>
        </w:tc>
      </w:tr>
    </w:tbl>
    <w:p w14:paraId="270B3092" w14:textId="77777777" w:rsidR="006C298A" w:rsidRDefault="006C298A" w:rsidP="006C298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sz w:val="26"/>
          <w:szCs w:val="26"/>
          <w:lang w:val="da-DK"/>
        </w:rPr>
      </w:pPr>
    </w:p>
    <w:p w14:paraId="434FDBEB" w14:textId="77777777" w:rsidR="00181E2F" w:rsidRDefault="00181E2F" w:rsidP="00181E2F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Danh gia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181E2F" w:rsidRPr="00EB42EB" w14:paraId="3D3F4DB2" w14:textId="77777777">
        <w:tc>
          <w:tcPr>
            <w:tcW w:w="4111" w:type="dxa"/>
            <w:shd w:val="clear" w:color="auto" w:fill="auto"/>
          </w:tcPr>
          <w:p w14:paraId="69B4A407" w14:textId="77777777" w:rsidR="00181E2F" w:rsidRPr="00EB42EB" w:rsidRDefault="00181E2F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5205A2B1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kh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ong</w:t>
            </w:r>
            <w:proofErr w:type="spellEnd"/>
          </w:p>
        </w:tc>
      </w:tr>
      <w:tr w:rsidR="00181E2F" w:rsidRPr="00EB42EB" w14:paraId="664F4339" w14:textId="77777777">
        <w:tc>
          <w:tcPr>
            <w:tcW w:w="4111" w:type="dxa"/>
            <w:shd w:val="clear" w:color="auto" w:fill="auto"/>
          </w:tcPr>
          <w:p w14:paraId="409486FF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D0BBC9B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</w:p>
        </w:tc>
      </w:tr>
      <w:tr w:rsidR="00181E2F" w:rsidRPr="00EB42EB" w14:paraId="6718DE13" w14:textId="77777777">
        <w:tc>
          <w:tcPr>
            <w:tcW w:w="4111" w:type="dxa"/>
            <w:shd w:val="clear" w:color="auto" w:fill="auto"/>
          </w:tcPr>
          <w:p w14:paraId="09D2D566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8516EE9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81E2F" w:rsidRPr="00EB42EB" w14:paraId="2AB3641E" w14:textId="77777777">
        <w:tc>
          <w:tcPr>
            <w:tcW w:w="4111" w:type="dxa"/>
            <w:shd w:val="clear" w:color="auto" w:fill="auto"/>
          </w:tcPr>
          <w:p w14:paraId="400C5B7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1CBE0A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46C3185C" w14:textId="77777777">
        <w:tc>
          <w:tcPr>
            <w:tcW w:w="4111" w:type="dxa"/>
            <w:shd w:val="clear" w:color="auto" w:fill="auto"/>
          </w:tcPr>
          <w:p w14:paraId="3F14AE9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7B7D1A" w14:textId="77777777" w:rsidR="00181E2F" w:rsidRDefault="00181E2F">
            <w:pPr>
              <w:pStyle w:val="ListParagraph"/>
              <w:numPr>
                <w:ilvl w:val="0"/>
                <w:numId w:val="24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7B0D88" w14:textId="77777777" w:rsidR="00181E2F" w:rsidRPr="00EB42EB" w:rsidRDefault="00181E2F">
            <w:pPr>
              <w:pStyle w:val="ListParagraph"/>
              <w:numPr>
                <w:ilvl w:val="0"/>
                <w:numId w:val="24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81E2F" w:rsidRPr="00EB42EB" w14:paraId="6EAFA474" w14:textId="77777777">
        <w:tc>
          <w:tcPr>
            <w:tcW w:w="4111" w:type="dxa"/>
            <w:shd w:val="clear" w:color="auto" w:fill="auto"/>
          </w:tcPr>
          <w:p w14:paraId="458A684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9D01482" w14:textId="77777777" w:rsidR="00181E2F" w:rsidRPr="00EB42EB" w:rsidRDefault="00181E2F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32F2D072" w14:textId="77777777">
        <w:tc>
          <w:tcPr>
            <w:tcW w:w="4111" w:type="dxa"/>
            <w:shd w:val="clear" w:color="auto" w:fill="auto"/>
          </w:tcPr>
          <w:p w14:paraId="6344DF3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3327C0" w14:textId="77777777" w:rsidR="00181E2F" w:rsidRPr="00EB42EB" w:rsidRDefault="00181E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88DF7F" w14:textId="77777777" w:rsidR="00181E2F" w:rsidRPr="00EB42EB" w:rsidRDefault="00181E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181E2F" w:rsidRPr="00EB42EB" w14:paraId="022F2CEE" w14:textId="77777777">
        <w:tc>
          <w:tcPr>
            <w:tcW w:w="4111" w:type="dxa"/>
            <w:shd w:val="clear" w:color="auto" w:fill="auto"/>
          </w:tcPr>
          <w:p w14:paraId="28337FEE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lastRenderedPageBreak/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ABF911F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AE14D7">
              <w:rPr>
                <w:sz w:val="26"/>
                <w:szCs w:val="26"/>
              </w:rPr>
              <w:t>.</w:t>
            </w:r>
          </w:p>
        </w:tc>
      </w:tr>
    </w:tbl>
    <w:p w14:paraId="66DB51B1" w14:textId="77777777" w:rsidR="007F3D29" w:rsidRDefault="007F3D29" w:rsidP="00F64057">
      <w:pPr>
        <w:pStyle w:val="ListParagraph"/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06D9EC17" w14:textId="77777777" w:rsidR="0086258E" w:rsidRDefault="007F3D29">
      <w:pPr>
        <w:pStyle w:val="ListParagraph"/>
        <w:numPr>
          <w:ilvl w:val="1"/>
          <w:numId w:val="21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bCs/>
          <w:sz w:val="26"/>
          <w:szCs w:val="26"/>
          <w:lang w:val="da-DK"/>
        </w:rPr>
        <w:lastRenderedPageBreak/>
        <w:t>SƠ ĐỒ LỚP MỨC PHÂN TÍCH</w:t>
      </w:r>
    </w:p>
    <w:p w14:paraId="7142F157" w14:textId="77777777" w:rsidR="007F3D29" w:rsidRDefault="00DE2EB7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AB04138">
          <v:shape id="_x0000_i1039" type="#_x0000_t75" style="width:472.6pt;height:249.25pt;visibility:visible">
            <v:imagedata r:id="rId23" o:title=""/>
          </v:shape>
        </w:pict>
      </w:r>
    </w:p>
    <w:p w14:paraId="30317F48" w14:textId="77777777" w:rsidR="007F3D29" w:rsidRDefault="007F3D29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</w:p>
    <w:p w14:paraId="75ECBD8D" w14:textId="77777777" w:rsidR="007F3D29" w:rsidRPr="00F71777" w:rsidRDefault="007F3D29">
      <w:pPr>
        <w:pStyle w:val="ListParagraph"/>
        <w:numPr>
          <w:ilvl w:val="1"/>
          <w:numId w:val="2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44" w:name="_Toc104859585"/>
      <w:bookmarkStart w:id="445" w:name="_Toc105431448"/>
      <w:r w:rsidRPr="00F71777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444"/>
      <w:bookmarkEnd w:id="445"/>
    </w:p>
    <w:p w14:paraId="1630C69B" w14:textId="77777777" w:rsidR="007F3D29" w:rsidRPr="00F71777" w:rsidRDefault="007F3D29" w:rsidP="007F3D29">
      <w:pPr>
        <w:spacing w:before="120" w:after="120"/>
        <w:ind w:left="144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66AB35B0" w:rsidR="005963FC" w:rsidRPr="00BC1E94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bookmarkStart w:id="446" w:name="_Toc104859586"/>
      <w:bookmarkStart w:id="447" w:name="_Toc105431449"/>
      <w:r w:rsidRPr="00BC1E94">
        <w:rPr>
          <w:rFonts w:ascii="Times New Roman" w:hAnsi="Times New Roman"/>
          <w:b/>
          <w:bCs/>
          <w:color w:val="auto"/>
        </w:rPr>
        <w:lastRenderedPageBreak/>
        <w:t xml:space="preserve">CHƯƠNG </w:t>
      </w:r>
      <w:bookmarkEnd w:id="446"/>
      <w:bookmarkEnd w:id="447"/>
      <w:r w:rsidR="00382553">
        <w:rPr>
          <w:rFonts w:ascii="Times New Roman" w:hAnsi="Times New Roman"/>
          <w:b/>
          <w:bCs/>
          <w:color w:val="auto"/>
        </w:rPr>
        <w:t>4</w:t>
      </w:r>
    </w:p>
    <w:p w14:paraId="77E1DD07" w14:textId="77777777" w:rsidR="005963FC" w:rsidRPr="00F71777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448" w:name="_Toc104859587"/>
      <w:bookmarkStart w:id="449" w:name="_Toc105431450"/>
      <w:r w:rsidRPr="00BC1E94">
        <w:rPr>
          <w:rFonts w:ascii="Times New Roman" w:hAnsi="Times New Roman"/>
          <w:b/>
          <w:bCs/>
          <w:color w:val="auto"/>
          <w:sz w:val="36"/>
          <w:szCs w:val="26"/>
        </w:rPr>
        <w:t>THIẾT KẾ HỆ THỐNG</w:t>
      </w:r>
      <w:bookmarkEnd w:id="448"/>
      <w:bookmarkEnd w:id="449"/>
    </w:p>
    <w:p w14:paraId="2EE95D64" w14:textId="26AE44A3" w:rsidR="005963FC" w:rsidRPr="00EE131F" w:rsidRDefault="005963FC">
      <w:pPr>
        <w:pStyle w:val="Heading2"/>
        <w:numPr>
          <w:ilvl w:val="1"/>
          <w:numId w:val="17"/>
        </w:numPr>
        <w:rPr>
          <w:rFonts w:ascii="Times New Roman" w:eastAsia="Calibri" w:hAnsi="Times New Roman"/>
          <w:b w:val="0"/>
          <w:i w:val="0"/>
          <w:iCs w:val="0"/>
          <w:sz w:val="26"/>
          <w:szCs w:val="26"/>
        </w:rPr>
      </w:pPr>
      <w:bookmarkStart w:id="450" w:name="_Toc104859588"/>
      <w:bookmarkStart w:id="451" w:name="_Toc105431451"/>
      <w:r w:rsidRPr="00EE131F">
        <w:rPr>
          <w:rFonts w:ascii="Times New Roman" w:eastAsia="Calibri" w:hAnsi="Times New Roman"/>
          <w:i w:val="0"/>
          <w:iCs w:val="0"/>
          <w:sz w:val="26"/>
          <w:szCs w:val="26"/>
        </w:rPr>
        <w:t>GIỚI THIỆU</w:t>
      </w:r>
      <w:bookmarkEnd w:id="450"/>
      <w:bookmarkEnd w:id="451"/>
    </w:p>
    <w:p w14:paraId="49B084F1" w14:textId="77777777" w:rsidR="005963FC" w:rsidRPr="00EE131F" w:rsidRDefault="005963FC" w:rsidP="00382553">
      <w:pPr>
        <w:keepNext/>
        <w:spacing w:before="120" w:after="120"/>
        <w:ind w:left="720" w:firstLine="547"/>
        <w:jc w:val="both"/>
        <w:rPr>
          <w:bCs/>
          <w:sz w:val="26"/>
          <w:szCs w:val="26"/>
        </w:rPr>
      </w:pPr>
      <w:proofErr w:type="spellStart"/>
      <w:r w:rsidRPr="00EE131F">
        <w:rPr>
          <w:bCs/>
          <w:sz w:val="26"/>
          <w:szCs w:val="26"/>
        </w:rPr>
        <w:t>Thiế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ế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mộ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, </w:t>
      </w:r>
      <w:proofErr w:type="spellStart"/>
      <w:r w:rsidRPr="00EE131F">
        <w:rPr>
          <w:bCs/>
          <w:sz w:val="26"/>
          <w:szCs w:val="26"/>
        </w:rPr>
        <w:t>đá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iệu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ă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í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hả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ủa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o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ì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ự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ử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.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ề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ả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ho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á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phá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iể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au</w:t>
      </w:r>
      <w:proofErr w:type="spellEnd"/>
      <w:r w:rsidRPr="00EE131F">
        <w:rPr>
          <w:bCs/>
          <w:sz w:val="26"/>
          <w:szCs w:val="26"/>
        </w:rPr>
        <w:t>.</w:t>
      </w:r>
    </w:p>
    <w:p w14:paraId="13E8F38F" w14:textId="1A90C595" w:rsidR="005963FC" w:rsidRPr="00687024" w:rsidRDefault="005963FC">
      <w:pPr>
        <w:pStyle w:val="Heading2"/>
        <w:numPr>
          <w:ilvl w:val="1"/>
          <w:numId w:val="17"/>
        </w:numPr>
        <w:rPr>
          <w:rFonts w:ascii="Times New Roman" w:eastAsia="Calibri" w:hAnsi="Times New Roman"/>
          <w:b w:val="0"/>
          <w:i w:val="0"/>
          <w:iCs w:val="0"/>
          <w:sz w:val="26"/>
          <w:szCs w:val="26"/>
        </w:rPr>
      </w:pPr>
      <w:bookmarkStart w:id="452" w:name="_Toc104859589"/>
      <w:bookmarkStart w:id="453" w:name="_Toc105431452"/>
      <w:r w:rsidRPr="00687024">
        <w:rPr>
          <w:rFonts w:ascii="Times New Roman" w:eastAsia="Calibri" w:hAnsi="Times New Roman"/>
          <w:i w:val="0"/>
          <w:iCs w:val="0"/>
          <w:sz w:val="26"/>
          <w:szCs w:val="26"/>
        </w:rPr>
        <w:t>THIẾT KẾ CSDL</w:t>
      </w:r>
      <w:bookmarkEnd w:id="452"/>
      <w:bookmarkEnd w:id="453"/>
    </w:p>
    <w:p w14:paraId="5A9AB7F6" w14:textId="1C82F4BB" w:rsidR="00423554" w:rsidRDefault="005963FC" w:rsidP="00B4569B">
      <w:pPr>
        <w:keepNext/>
        <w:spacing w:before="120" w:after="120"/>
        <w:ind w:left="1080" w:firstLine="187"/>
        <w:rPr>
          <w:noProof/>
        </w:rPr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DE2EB7">
        <w:rPr>
          <w:noProof/>
        </w:rPr>
        <w:pict w14:anchorId="0C748DE7">
          <v:shape id="_x0000_i1040" type="#_x0000_t75" style="width:455.55pt;height:201.25pt;visibility:visible;mso-wrap-style:square">
            <v:imagedata r:id="rId24" o:title=""/>
          </v:shape>
        </w:pict>
      </w:r>
    </w:p>
    <w:p w14:paraId="49638A7B" w14:textId="4E3F3E63" w:rsidR="00687024" w:rsidRPr="00EE131F" w:rsidRDefault="00382553" w:rsidP="00687024">
      <w:pPr>
        <w:keepNext/>
        <w:spacing w:before="120" w:after="120"/>
        <w:ind w:left="1080" w:firstLine="187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2. : Lượt đồ diaram của chương trình.</w:t>
      </w:r>
    </w:p>
    <w:p w14:paraId="6B492D42" w14:textId="26997980" w:rsidR="00687024" w:rsidRPr="00687024" w:rsidRDefault="00687024">
      <w:pPr>
        <w:pStyle w:val="Heading2"/>
        <w:numPr>
          <w:ilvl w:val="1"/>
          <w:numId w:val="17"/>
        </w:numPr>
        <w:rPr>
          <w:rFonts w:ascii="Times New Roman" w:hAnsi="Times New Roman"/>
          <w:i w:val="0"/>
          <w:iCs w:val="0"/>
          <w:noProof/>
          <w:sz w:val="26"/>
          <w:szCs w:val="26"/>
        </w:rPr>
      </w:pPr>
      <w:r w:rsidRPr="00687024">
        <w:rPr>
          <w:rFonts w:ascii="Times New Roman" w:hAnsi="Times New Roman"/>
          <w:i w:val="0"/>
          <w:iCs w:val="0"/>
          <w:noProof/>
          <w:sz w:val="26"/>
          <w:szCs w:val="26"/>
        </w:rPr>
        <w:t>CHỨC NĂNG CỦA APP QUẢN LÍ CỬA HÀNG THỨC ĂN NHANH</w:t>
      </w:r>
    </w:p>
    <w:p w14:paraId="0ABC54DA" w14:textId="54324895" w:rsidR="00687024" w:rsidRDefault="00687024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687024">
        <w:rPr>
          <w:rFonts w:ascii="Times New Roman" w:hAnsi="Times New Roman"/>
          <w:b w:val="0"/>
          <w:bCs w:val="0"/>
          <w:i/>
          <w:iCs/>
          <w:noProof/>
        </w:rPr>
        <w:t xml:space="preserve">Chức năng Đăng Nhập </w:t>
      </w:r>
    </w:p>
    <w:p w14:paraId="6754B6FC" w14:textId="543585F3" w:rsidR="00687024" w:rsidRPr="00EE131F" w:rsidRDefault="00687024" w:rsidP="00687024">
      <w:pPr>
        <w:jc w:val="both"/>
        <w:rPr>
          <w:sz w:val="26"/>
          <w:szCs w:val="26"/>
        </w:rPr>
      </w:pPr>
      <w: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x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ị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ợ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ừ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í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phù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ợ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ớ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oạ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proofErr w:type="gramStart"/>
      <w:r w:rsidRPr="00EE131F">
        <w:rPr>
          <w:sz w:val="26"/>
          <w:szCs w:val="26"/>
        </w:rPr>
        <w:t>…..</w:t>
      </w:r>
      <w:proofErr w:type="gramEnd"/>
    </w:p>
    <w:p w14:paraId="2460B0FE" w14:textId="51674F58" w:rsidR="00687024" w:rsidRPr="00EE131F" w:rsidRDefault="00DE2EB7" w:rsidP="00687024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2C0F7EE4">
          <v:shape id="Picture 1" o:spid="_x0000_i1041" type="#_x0000_t75" style="width:472.6pt;height:311.1pt;visibility:visible;mso-wrap-style:square">
            <v:imagedata r:id="rId25" o:title=""/>
          </v:shape>
        </w:pict>
      </w:r>
    </w:p>
    <w:p w14:paraId="035BB8C4" w14:textId="3DFF5995" w:rsidR="00687024" w:rsidRPr="00EE131F" w:rsidRDefault="00687024" w:rsidP="00687024">
      <w:pPr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1: Giao diện đăng nhập.</w:t>
      </w:r>
    </w:p>
    <w:p w14:paraId="081C7B54" w14:textId="09EAD9EF" w:rsidR="00687024" w:rsidRPr="00EE131F" w:rsidRDefault="00687024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EE131F">
        <w:rPr>
          <w:rFonts w:ascii="Times New Roman" w:hAnsi="Times New Roman"/>
          <w:b w:val="0"/>
          <w:bCs w:val="0"/>
          <w:i/>
          <w:iCs/>
          <w:noProof/>
        </w:rPr>
        <w:t xml:space="preserve">Giao điện chức năng của </w:t>
      </w:r>
      <w:r w:rsidR="004F777B" w:rsidRPr="00EE131F">
        <w:rPr>
          <w:rFonts w:ascii="Times New Roman" w:hAnsi="Times New Roman"/>
          <w:b w:val="0"/>
          <w:bCs w:val="0"/>
          <w:i/>
          <w:iCs/>
          <w:noProof/>
        </w:rPr>
        <w:t>Quản Lí</w:t>
      </w:r>
    </w:p>
    <w:p w14:paraId="11B74BE4" w14:textId="5FF8FA23" w:rsidR="004F777B" w:rsidRPr="00EE131F" w:rsidRDefault="00DE2EB7" w:rsidP="004F777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48B10AE1">
          <v:shape id="_x0000_i1042" type="#_x0000_t75" style="width:465.7pt;height:262.6pt;visibility:visible;mso-wrap-style:square">
            <v:imagedata r:id="rId26" o:title=""/>
          </v:shape>
        </w:pict>
      </w:r>
    </w:p>
    <w:p w14:paraId="6DA0F079" w14:textId="2967E78C" w:rsidR="004F777B" w:rsidRPr="00EE131F" w:rsidRDefault="004F777B" w:rsidP="004F777B">
      <w:pPr>
        <w:jc w:val="center"/>
        <w:rPr>
          <w:i/>
          <w:iCs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2.1: Hình ảnh giao diện Quản Lí.</w:t>
      </w:r>
    </w:p>
    <w:p w14:paraId="1CD5255E" w14:textId="77777777" w:rsidR="004F777B" w:rsidRPr="00EE131F" w:rsidRDefault="004F777B" w:rsidP="004F777B">
      <w:pPr>
        <w:rPr>
          <w:sz w:val="26"/>
          <w:szCs w:val="26"/>
        </w:rPr>
      </w:pPr>
    </w:p>
    <w:p w14:paraId="52228425" w14:textId="108A8A4D" w:rsidR="004F777B" w:rsidRPr="00EE131F" w:rsidRDefault="004F777B" w:rsidP="004F777B">
      <w:pPr>
        <w:ind w:left="720"/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lastRenderedPageBreak/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ọ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. </w:t>
      </w:r>
      <w:proofErr w:type="spellStart"/>
      <w:r w:rsidRPr="00EE131F">
        <w:rPr>
          <w:sz w:val="26"/>
          <w:szCs w:val="26"/>
        </w:rPr>
        <w:t>Bở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ì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ố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iệm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ụ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 :</w:t>
      </w:r>
    </w:p>
    <w:p w14:paraId="1D12A79D" w14:textId="77777777" w:rsidR="004F777B" w:rsidRPr="00EE131F" w:rsidRDefault="004F777B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Viên: </w:t>
      </w:r>
    </w:p>
    <w:p w14:paraId="2DE86080" w14:textId="73C68A89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ả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họ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ê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ị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ỉ</w:t>
      </w:r>
      <w:proofErr w:type="spellEnd"/>
      <w:r w:rsidRPr="00EE131F">
        <w:rPr>
          <w:sz w:val="26"/>
          <w:szCs w:val="26"/>
        </w:rPr>
        <w:t>…</w:t>
      </w:r>
    </w:p>
    <w:p w14:paraId="5BD384AC" w14:textId="6D491A57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goà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Thêm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xóa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sửa</w:t>
      </w:r>
      <w:proofErr w:type="spellEnd"/>
      <w:r w:rsidR="007E0FF1" w:rsidRPr="00EE131F">
        <w:rPr>
          <w:sz w:val="26"/>
          <w:szCs w:val="26"/>
        </w:rPr>
        <w:t>...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>.</w:t>
      </w:r>
    </w:p>
    <w:p w14:paraId="33F37813" w14:textId="77777777" w:rsidR="007E0FF1" w:rsidRPr="00EE131F" w:rsidRDefault="007E0FF1" w:rsidP="007E0FF1">
      <w:pPr>
        <w:ind w:left="1440"/>
        <w:jc w:val="both"/>
        <w:rPr>
          <w:sz w:val="26"/>
          <w:szCs w:val="26"/>
        </w:rPr>
      </w:pPr>
    </w:p>
    <w:p w14:paraId="59EFCCA6" w14:textId="5162DAD3" w:rsidR="004F777B" w:rsidRPr="00EE131F" w:rsidRDefault="00DE2EB7" w:rsidP="004F777B">
      <w:pPr>
        <w:ind w:left="108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49AA3A46">
          <v:shape id="_x0000_i1043" type="#_x0000_t75" style="width:462pt;height:119.1pt;visibility:visible;mso-wrap-style:square">
            <v:imagedata r:id="rId27" o:title=""/>
          </v:shape>
        </w:pict>
      </w:r>
    </w:p>
    <w:p w14:paraId="5871A64B" w14:textId="067C544D" w:rsidR="004F777B" w:rsidRPr="00EE131F" w:rsidRDefault="004F777B" w:rsidP="004F777B">
      <w:pPr>
        <w:ind w:left="1080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 xml:space="preserve">Hình 4.3.2.2: </w:t>
      </w:r>
      <w:r w:rsidR="007E0FF1" w:rsidRPr="00EE131F">
        <w:rPr>
          <w:i/>
          <w:iCs/>
          <w:noProof/>
          <w:sz w:val="26"/>
          <w:szCs w:val="26"/>
        </w:rPr>
        <w:t>Hình ảnh chức năng quản lí nhân viên.</w:t>
      </w:r>
    </w:p>
    <w:p w14:paraId="6ABABA67" w14:textId="77777777" w:rsidR="007E0FF1" w:rsidRPr="00EE131F" w:rsidRDefault="007E0FF1" w:rsidP="007E0FF1">
      <w:pPr>
        <w:ind w:left="1080"/>
        <w:jc w:val="both"/>
        <w:rPr>
          <w:i/>
          <w:iCs/>
          <w:noProof/>
          <w:sz w:val="26"/>
          <w:szCs w:val="26"/>
        </w:rPr>
      </w:pPr>
    </w:p>
    <w:p w14:paraId="633CE8FB" w14:textId="77C78F10" w:rsidR="007E0FF1" w:rsidRPr="00EE131F" w:rsidRDefault="007E0FF1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Tài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>: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ổ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ậ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ẩu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ài</w:t>
      </w:r>
      <w:proofErr w:type="spellEnd"/>
      <w:r w:rsidRPr="00EE131F">
        <w:rPr>
          <w:sz w:val="26"/>
          <w:szCs w:val="26"/>
        </w:rPr>
        <w:t xml:space="preserve">  </w:t>
      </w:r>
      <w:proofErr w:type="spellStart"/>
      <w:r w:rsidRPr="00EE131F">
        <w:rPr>
          <w:sz w:val="26"/>
          <w:szCs w:val="26"/>
        </w:rPr>
        <w:t>kho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uố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à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ệ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ống</w:t>
      </w:r>
      <w:proofErr w:type="spellEnd"/>
      <w:r w:rsidRPr="00EE131F">
        <w:rPr>
          <w:sz w:val="26"/>
          <w:szCs w:val="26"/>
        </w:rPr>
        <w:t>.</w:t>
      </w:r>
    </w:p>
    <w:p w14:paraId="3DC85C50" w14:textId="7777777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22F4056B" w14:textId="072D8157" w:rsidR="007E0FF1" w:rsidRPr="00EE131F" w:rsidRDefault="00DE2EB7" w:rsidP="007E0FF1">
      <w:pPr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627B0BCE">
          <v:shape id="_x0000_i1044" type="#_x0000_t75" style="width:460.15pt;height:159.25pt;visibility:visible;mso-wrap-style:square">
            <v:imagedata r:id="rId28" o:title=""/>
          </v:shape>
        </w:pict>
      </w:r>
    </w:p>
    <w:p w14:paraId="193A7572" w14:textId="27726DE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774AD720" w14:textId="4E8C1F15" w:rsidR="00687024" w:rsidRPr="00EE131F" w:rsidRDefault="007E0FF1" w:rsidP="007E0FF1">
      <w:pPr>
        <w:jc w:val="center"/>
        <w:rPr>
          <w:i/>
          <w:iCs/>
          <w:sz w:val="26"/>
          <w:szCs w:val="26"/>
        </w:rPr>
      </w:pPr>
      <w:proofErr w:type="spellStart"/>
      <w:r w:rsidRPr="00EE131F">
        <w:rPr>
          <w:i/>
          <w:iCs/>
          <w:sz w:val="26"/>
          <w:szCs w:val="26"/>
        </w:rPr>
        <w:t>Hình</w:t>
      </w:r>
      <w:proofErr w:type="spellEnd"/>
      <w:r w:rsidRPr="00EE131F">
        <w:rPr>
          <w:i/>
          <w:iCs/>
          <w:sz w:val="26"/>
          <w:szCs w:val="26"/>
        </w:rPr>
        <w:t xml:space="preserve"> 4.3.2.3: </w:t>
      </w:r>
      <w:proofErr w:type="spellStart"/>
      <w:r w:rsidRPr="00EE131F">
        <w:rPr>
          <w:i/>
          <w:iCs/>
          <w:sz w:val="26"/>
          <w:szCs w:val="26"/>
        </w:rPr>
        <w:t>Chức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ăng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quả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tà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viên</w:t>
      </w:r>
      <w:proofErr w:type="spellEnd"/>
      <w:r w:rsidRPr="00EE131F">
        <w:rPr>
          <w:i/>
          <w:iCs/>
          <w:sz w:val="26"/>
          <w:szCs w:val="26"/>
        </w:rPr>
        <w:t>.</w:t>
      </w:r>
    </w:p>
    <w:p w14:paraId="709141A4" w14:textId="62E43602" w:rsidR="00EE131F" w:rsidRPr="00EE131F" w:rsidRDefault="00EE131F">
      <w:pPr>
        <w:numPr>
          <w:ilvl w:val="0"/>
          <w:numId w:val="27"/>
        </w:numPr>
        <w:jc w:val="both"/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oạ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L</w:t>
      </w:r>
      <w:r w:rsidRPr="00EE131F">
        <w:rPr>
          <w:sz w:val="26"/>
          <w:szCs w:val="26"/>
        </w:rPr>
        <w:t>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hem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478AC3A0" w14:textId="6F4D3156" w:rsidR="00EE131F" w:rsidRDefault="00DE2EB7" w:rsidP="00EE131F">
      <w:pPr>
        <w:ind w:left="720"/>
        <w:jc w:val="both"/>
        <w:rPr>
          <w:noProof/>
        </w:rPr>
      </w:pPr>
      <w:r>
        <w:rPr>
          <w:noProof/>
        </w:rPr>
        <w:lastRenderedPageBreak/>
        <w:pict w14:anchorId="15AB0A7F">
          <v:shape id="_x0000_i1045" type="#_x0000_t75" style="width:472.15pt;height:146.3pt;visibility:visible;mso-wrap-style:square">
            <v:imagedata r:id="rId29" o:title=""/>
          </v:shape>
        </w:pict>
      </w:r>
    </w:p>
    <w:p w14:paraId="7F6AA93F" w14:textId="027FFB2A" w:rsidR="00EE131F" w:rsidRPr="00EE131F" w:rsidRDefault="00EE131F" w:rsidP="00EE131F">
      <w:pPr>
        <w:ind w:left="720"/>
        <w:jc w:val="center"/>
        <w:rPr>
          <w:i/>
          <w:iCs/>
          <w:noProof/>
          <w:sz w:val="26"/>
          <w:szCs w:val="26"/>
        </w:rPr>
      </w:pPr>
      <w:r w:rsidRPr="00EE131F">
        <w:rPr>
          <w:i/>
          <w:iCs/>
          <w:noProof/>
          <w:sz w:val="26"/>
          <w:szCs w:val="26"/>
        </w:rPr>
        <w:t>Hình 4.3.2.4: Giao diện quản lí danh mục món.</w:t>
      </w:r>
    </w:p>
    <w:p w14:paraId="02D337C7" w14:textId="1DE9EB13" w:rsidR="00EE131F" w:rsidRPr="005E59E0" w:rsidRDefault="00EE131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Chứ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ă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ày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giú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gười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ó</w:t>
      </w:r>
      <w:proofErr w:type="spellEnd"/>
      <w:r w:rsidR="005E59E0">
        <w:rPr>
          <w:sz w:val="26"/>
          <w:szCs w:val="26"/>
        </w:rPr>
        <w:t xml:space="preserve">  </w:t>
      </w:r>
      <w:proofErr w:type="spellStart"/>
      <w:r w:rsidR="005E59E0">
        <w:rPr>
          <w:sz w:val="26"/>
          <w:szCs w:val="26"/>
        </w:rPr>
        <w:t>thể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ễ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à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, </w:t>
      </w:r>
      <w:proofErr w:type="spellStart"/>
      <w:r w:rsidR="005E59E0">
        <w:rPr>
          <w:sz w:val="26"/>
          <w:szCs w:val="26"/>
        </w:rPr>
        <w:t>cậ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hậ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á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ă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ro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ộ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anh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ụ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ụ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hề</w:t>
      </w:r>
      <w:proofErr w:type="spellEnd"/>
      <w:r w:rsidR="005E59E0">
        <w:rPr>
          <w:sz w:val="26"/>
          <w:szCs w:val="26"/>
        </w:rPr>
        <w:t>.</w:t>
      </w:r>
    </w:p>
    <w:p w14:paraId="31EBED2D" w14:textId="492031DC" w:rsidR="005E59E0" w:rsidRDefault="00DE2EB7" w:rsidP="005E59E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2458DEFF">
          <v:shape id="_x0000_i1046" type="#_x0000_t75" style="width:458.3pt;height:144.9pt;visibility:visible;mso-wrap-style:square">
            <v:imagedata r:id="rId30" o:title=""/>
          </v:shape>
        </w:pict>
      </w:r>
    </w:p>
    <w:p w14:paraId="7325AEA5" w14:textId="0AAE45D0" w:rsidR="005E59E0" w:rsidRDefault="005E59E0" w:rsidP="005E59E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5: Giao diện quản lí món ăn.</w:t>
      </w:r>
    </w:p>
    <w:p w14:paraId="5AB8E612" w14:textId="2B0A9AFD" w:rsidR="005E59E0" w:rsidRPr="005E59E0" w:rsidRDefault="005E59E0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Uống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0E8A304" w14:textId="7B4C8D97" w:rsidR="005E59E0" w:rsidRDefault="00DE2EB7" w:rsidP="005E59E0">
      <w:pPr>
        <w:ind w:left="720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7B4FC906">
          <v:shape id="_x0000_i1047" type="#_x0000_t75" style="width:472.15pt;height:162.45pt;visibility:visible;mso-wrap-style:square">
            <v:imagedata r:id="rId31" o:title=""/>
          </v:shape>
        </w:pict>
      </w:r>
    </w:p>
    <w:p w14:paraId="4728A279" w14:textId="56E93DA2" w:rsidR="005E59E0" w:rsidRDefault="005E59E0" w:rsidP="005E59E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6: Giao diện quản lí nước uống.</w:t>
      </w:r>
    </w:p>
    <w:p w14:paraId="42E0DA6F" w14:textId="1D3D5ADE" w:rsidR="005E59E0" w:rsidRPr="00541E8F" w:rsidRDefault="00541E8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ặ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5D3C64C" w14:textId="64D679CE" w:rsidR="00541E8F" w:rsidRDefault="00DE2EB7" w:rsidP="00541E8F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pict w14:anchorId="5867304A">
          <v:shape id="_x0000_i1048" type="#_x0000_t75" style="width:472.15pt;height:135.25pt;visibility:visible;mso-wrap-style:square">
            <v:imagedata r:id="rId32" o:title=""/>
          </v:shape>
        </w:pict>
      </w:r>
    </w:p>
    <w:p w14:paraId="130BB446" w14:textId="70168BB1" w:rsidR="00541E8F" w:rsidRDefault="00541E8F" w:rsidP="00541E8F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7: Giao diện quản lí mặt hàng thực phẩm.</w:t>
      </w:r>
    </w:p>
    <w:p w14:paraId="2BC46A65" w14:textId="13F3AEDE" w:rsidR="00541E8F" w:rsidRDefault="00DE2EB7" w:rsidP="00541E8F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16FFABBA">
          <v:shape id="_x0000_i1049" type="#_x0000_t75" style="width:473.1pt;height:135.7pt;visibility:visible;mso-wrap-style:square">
            <v:imagedata r:id="rId33" o:title=""/>
          </v:shape>
        </w:pict>
      </w:r>
    </w:p>
    <w:p w14:paraId="772B246F" w14:textId="19507317" w:rsidR="00541E8F" w:rsidRDefault="00541E8F" w:rsidP="00541E8F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8: Giao diện quản lí mặt hàng nước uống.</w:t>
      </w:r>
    </w:p>
    <w:p w14:paraId="3E5BE94F" w14:textId="53AE59F3" w:rsidR="00541E8F" w:rsidRPr="009E4860" w:rsidRDefault="00541E8F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Khuyến Mãi: </w:t>
      </w:r>
      <w:r>
        <w:rPr>
          <w:iCs/>
          <w:noProof/>
          <w:sz w:val="26"/>
          <w:szCs w:val="26"/>
        </w:rPr>
        <w:t>Là chức năng giúp quản lí thông tin của các chương trình khuyến mãi trong  cửa hàng</w:t>
      </w:r>
      <w:r w:rsidR="009E4860">
        <w:rPr>
          <w:iCs/>
          <w:noProof/>
          <w:sz w:val="26"/>
          <w:szCs w:val="26"/>
        </w:rPr>
        <w:t>.</w:t>
      </w:r>
    </w:p>
    <w:p w14:paraId="62BDA46E" w14:textId="222AB379" w:rsidR="009E4860" w:rsidRDefault="00DE2EB7" w:rsidP="009E486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787BA475">
          <v:shape id="_x0000_i1050" type="#_x0000_t75" style="width:472.6pt;height:75.7pt;visibility:visible;mso-wrap-style:square">
            <v:imagedata r:id="rId34" o:title=""/>
          </v:shape>
        </w:pict>
      </w:r>
    </w:p>
    <w:p w14:paraId="70D891C4" w14:textId="5B53E565" w:rsidR="009E4860" w:rsidRDefault="009E4860" w:rsidP="009E486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9: Giao diện quản lí khuyến mãi.</w:t>
      </w:r>
    </w:p>
    <w:p w14:paraId="5B33E4AC" w14:textId="3DD7236E" w:rsidR="009E4860" w:rsidRPr="009E4860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Loại Khuyến Mãi: </w:t>
      </w:r>
      <w:r>
        <w:rPr>
          <w:iCs/>
          <w:noProof/>
          <w:sz w:val="26"/>
          <w:szCs w:val="26"/>
        </w:rPr>
        <w:t>Là chức năng giúp quản lí các danh mục khuyến  mãi dành cho những đối tượng khác nhau như : khách hàng bình thường, khách hàng thân thiết…… trong cửa hàng.</w:t>
      </w:r>
    </w:p>
    <w:p w14:paraId="01770589" w14:textId="794ABC49" w:rsidR="009E4860" w:rsidRDefault="00DE2EB7" w:rsidP="009E4860">
      <w:pPr>
        <w:ind w:left="720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pict w14:anchorId="6C713243">
          <v:shape id="_x0000_i1051" type="#_x0000_t75" style="width:472.15pt;height:71.1pt;visibility:visible;mso-wrap-style:square">
            <v:imagedata r:id="rId35" o:title=""/>
          </v:shape>
        </w:pict>
      </w:r>
    </w:p>
    <w:p w14:paraId="400F0C44" w14:textId="55006E24" w:rsidR="009E4860" w:rsidRDefault="009E4860" w:rsidP="009E4860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0: Giao diện quản lí loại khuyến mãi.</w:t>
      </w:r>
    </w:p>
    <w:p w14:paraId="0C8E2C01" w14:textId="669AF14F" w:rsidR="009E4860" w:rsidRPr="00F3687B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à Cung Cấp: </w:t>
      </w:r>
      <w:r w:rsidR="00B00D11">
        <w:rPr>
          <w:i/>
          <w:noProof/>
          <w:sz w:val="26"/>
          <w:szCs w:val="26"/>
        </w:rPr>
        <w:t xml:space="preserve"> </w:t>
      </w:r>
      <w:r w:rsidR="00B00D11">
        <w:rPr>
          <w:iCs/>
          <w:noProof/>
          <w:sz w:val="26"/>
          <w:szCs w:val="26"/>
        </w:rPr>
        <w:t>Quản lí thông tin của các nhà cung cấp sản phẩm từ đó dễ dàng lọc được những nhà cung cấp uy tín.</w:t>
      </w:r>
    </w:p>
    <w:p w14:paraId="61285849" w14:textId="0B9CAC7C" w:rsidR="00F3687B" w:rsidRDefault="00DE2EB7" w:rsidP="00F3687B">
      <w:pPr>
        <w:ind w:left="720"/>
        <w:jc w:val="both"/>
        <w:rPr>
          <w:noProof/>
        </w:rPr>
      </w:pPr>
      <w:r>
        <w:rPr>
          <w:noProof/>
        </w:rPr>
        <w:lastRenderedPageBreak/>
        <w:pict w14:anchorId="290359A2">
          <v:shape id="Picture 2" o:spid="_x0000_i1052" type="#_x0000_t75" alt="Graphical user interface&#10;&#10;Description automatically generated" style="width:468pt;height:98.3pt;visibility:visible;mso-wrap-style:square">
            <v:imagedata r:id="rId36" o:title="Graphical user interface&#10;&#10;Description automatically generated"/>
          </v:shape>
        </w:pict>
      </w:r>
    </w:p>
    <w:p w14:paraId="1491BD72" w14:textId="1F3ABB07" w:rsidR="00F3687B" w:rsidRPr="00B00D11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1: Giao diện quản lí nhà cung cấp.</w:t>
      </w:r>
    </w:p>
    <w:p w14:paraId="421F04BC" w14:textId="300308D7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Đặt Hàng: </w:t>
      </w:r>
      <w:r>
        <w:rPr>
          <w:iCs/>
          <w:noProof/>
          <w:sz w:val="26"/>
          <w:szCs w:val="26"/>
        </w:rPr>
        <w:t>Nơi thực hiện chức năng đặt các nguyên liệu để bán, nhằm mục đích  dễ quản lí hơn.</w:t>
      </w:r>
    </w:p>
    <w:p w14:paraId="4AA8A06B" w14:textId="45B0C4F8" w:rsidR="00F3687B" w:rsidRDefault="00DE2EB7" w:rsidP="00F3687B">
      <w:pPr>
        <w:ind w:left="720"/>
        <w:jc w:val="both"/>
        <w:rPr>
          <w:noProof/>
        </w:rPr>
      </w:pPr>
      <w:r>
        <w:rPr>
          <w:noProof/>
        </w:rPr>
        <w:pict w14:anchorId="6C4A7811">
          <v:shape id="Picture 3" o:spid="_x0000_i1053" type="#_x0000_t75" alt="Graphical user interface, application, table&#10;&#10;Description automatically generated" style="width:468pt;height:303.7pt;visibility:visible;mso-wrap-style:square">
            <v:imagedata r:id="rId37" o:title="Graphical user interface, application, table&#10;&#10;Description automatically generated"/>
          </v:shape>
        </w:pict>
      </w:r>
    </w:p>
    <w:p w14:paraId="29814892" w14:textId="0179D8F1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2: Giao diện quản lí đặt hàng.</w:t>
      </w:r>
    </w:p>
    <w:p w14:paraId="62198912" w14:textId="655E8725" w:rsidR="00F3687B" w:rsidRDefault="00DE2EB7" w:rsidP="00F3687B">
      <w:pPr>
        <w:ind w:left="720"/>
        <w:jc w:val="center"/>
        <w:rPr>
          <w:noProof/>
        </w:rPr>
      </w:pPr>
      <w:r>
        <w:rPr>
          <w:noProof/>
        </w:rPr>
        <w:lastRenderedPageBreak/>
        <w:pict w14:anchorId="3B928679">
          <v:shape id="Picture 4" o:spid="_x0000_i1054" type="#_x0000_t75" alt="Graphical user interface&#10;&#10;Description automatically generated with medium confidence" style="width:468pt;height:412.6pt;visibility:visible;mso-wrap-style:square">
            <v:imagedata r:id="rId38" o:title="Graphical user interface&#10;&#10;Description automatically generated with medium confidence"/>
          </v:shape>
        </w:pict>
      </w:r>
    </w:p>
    <w:p w14:paraId="76738CE4" w14:textId="0037601E" w:rsidR="00F3687B" w:rsidRPr="00B00D11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3: Giao diện thông tin phiếu đặt.</w:t>
      </w:r>
    </w:p>
    <w:p w14:paraId="0F9BD1B3" w14:textId="1F1D055D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ập Hàng: </w:t>
      </w:r>
      <w:r>
        <w:rPr>
          <w:iCs/>
          <w:noProof/>
          <w:sz w:val="26"/>
          <w:szCs w:val="26"/>
        </w:rPr>
        <w:t>Đây là chức năng thực hiện nhập nguyên liệu đã đặt vào cơ sở dữ liệu để quản lí và thống kê.</w:t>
      </w:r>
    </w:p>
    <w:p w14:paraId="376376F6" w14:textId="3A78A8DF" w:rsidR="00F3687B" w:rsidRDefault="00DE2EB7" w:rsidP="00F3687B">
      <w:pPr>
        <w:ind w:left="720"/>
        <w:jc w:val="both"/>
        <w:rPr>
          <w:noProof/>
        </w:rPr>
      </w:pPr>
      <w:r>
        <w:rPr>
          <w:noProof/>
        </w:rPr>
        <w:pict w14:anchorId="737EC71C">
          <v:shape id="Picture 6" o:spid="_x0000_i1055" type="#_x0000_t75" alt="Table&#10;&#10;Description automatically generated" style="width:467.55pt;height:155.55pt;visibility:visible;mso-wrap-style:square">
            <v:imagedata r:id="rId39" o:title="Table&#10;&#10;Description automatically generated"/>
          </v:shape>
        </w:pict>
      </w:r>
    </w:p>
    <w:p w14:paraId="41F34BE0" w14:textId="0F1AB1C3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4: Giao diện quản lí phiếu nhập hàng.</w:t>
      </w:r>
    </w:p>
    <w:p w14:paraId="2BBFA93E" w14:textId="121199F3" w:rsidR="00F3687B" w:rsidRDefault="00DE2EB7" w:rsidP="00F3687B">
      <w:pPr>
        <w:ind w:left="720"/>
        <w:jc w:val="center"/>
        <w:rPr>
          <w:noProof/>
        </w:rPr>
      </w:pPr>
      <w:r>
        <w:rPr>
          <w:noProof/>
        </w:rPr>
        <w:lastRenderedPageBreak/>
        <w:pict w14:anchorId="00791058">
          <v:shape id="Picture 7" o:spid="_x0000_i1056" type="#_x0000_t75" alt="Table&#10;&#10;Description automatically generated" style="width:468pt;height:336.9pt;visibility:visible;mso-wrap-style:square">
            <v:imagedata r:id="rId40" o:title="Table&#10;&#10;Description automatically generated"/>
          </v:shape>
        </w:pict>
      </w:r>
    </w:p>
    <w:p w14:paraId="19B3D7B2" w14:textId="50A1D9BF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5: Giao diện thông tin phiếu nhập hàng.</w:t>
      </w:r>
    </w:p>
    <w:p w14:paraId="484BA989" w14:textId="77777777" w:rsidR="00F3687B" w:rsidRP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</w:p>
    <w:p w14:paraId="0076F469" w14:textId="4531CDD3" w:rsidR="00F3687B" w:rsidRPr="00F3687B" w:rsidRDefault="00F3687B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Trả Hàng: </w:t>
      </w:r>
      <w:r>
        <w:rPr>
          <w:iCs/>
          <w:noProof/>
          <w:sz w:val="26"/>
          <w:szCs w:val="26"/>
        </w:rPr>
        <w:t>Đây là chức năng thực hiện chức năng trả hàng khi hàng đăt không đạt được yêu cầu.</w:t>
      </w:r>
    </w:p>
    <w:p w14:paraId="2B379D57" w14:textId="11E3AC7A" w:rsidR="00F3687B" w:rsidRDefault="00DE2EB7" w:rsidP="00F3687B">
      <w:pPr>
        <w:jc w:val="both"/>
        <w:rPr>
          <w:noProof/>
        </w:rPr>
      </w:pPr>
      <w:r>
        <w:rPr>
          <w:noProof/>
        </w:rPr>
        <w:lastRenderedPageBreak/>
        <w:pict w14:anchorId="0EDCF970">
          <v:shape id="Picture 5" o:spid="_x0000_i1057" type="#_x0000_t75" alt="Graphical user interface, application&#10;&#10;Description automatically generated" style="width:434.75pt;height:280.6pt;visibility:visible;mso-wrap-style:square">
            <v:imagedata r:id="rId41" o:title="Graphical user interface, application&#10;&#10;Description automatically generated"/>
          </v:shape>
        </w:pict>
      </w:r>
    </w:p>
    <w:p w14:paraId="5450B9A6" w14:textId="26975DFD" w:rsidR="00F3687B" w:rsidRP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</w:t>
      </w:r>
      <w:r w:rsidR="00DA2B6B">
        <w:rPr>
          <w:i/>
          <w:noProof/>
          <w:sz w:val="26"/>
          <w:szCs w:val="26"/>
        </w:rPr>
        <w:t>6</w:t>
      </w:r>
      <w:r>
        <w:rPr>
          <w:i/>
          <w:noProof/>
          <w:sz w:val="26"/>
          <w:szCs w:val="26"/>
        </w:rPr>
        <w:t xml:space="preserve">: Giao diện thông tin phiếu </w:t>
      </w:r>
      <w:r w:rsidR="00DA2B6B">
        <w:rPr>
          <w:i/>
          <w:noProof/>
          <w:sz w:val="26"/>
          <w:szCs w:val="26"/>
        </w:rPr>
        <w:t>trả</w:t>
      </w:r>
      <w:r>
        <w:rPr>
          <w:i/>
          <w:noProof/>
          <w:sz w:val="26"/>
          <w:szCs w:val="26"/>
        </w:rPr>
        <w:t xml:space="preserve"> hàng.</w:t>
      </w:r>
    </w:p>
    <w:p w14:paraId="06F799D0" w14:textId="77777777" w:rsidR="00F3687B" w:rsidRPr="00B00D11" w:rsidRDefault="00F3687B" w:rsidP="00F3687B">
      <w:pPr>
        <w:jc w:val="center"/>
        <w:rPr>
          <w:i/>
          <w:noProof/>
          <w:sz w:val="26"/>
          <w:szCs w:val="26"/>
        </w:rPr>
      </w:pPr>
    </w:p>
    <w:p w14:paraId="33744397" w14:textId="0CB90C83" w:rsidR="00DA2B6B" w:rsidRPr="00DA2B6B" w:rsidRDefault="00B00D11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</w:t>
      </w:r>
      <w:r w:rsidR="000C464C">
        <w:rPr>
          <w:i/>
          <w:noProof/>
          <w:sz w:val="26"/>
          <w:szCs w:val="26"/>
        </w:rPr>
        <w:t xml:space="preserve"> Xuất Hàng: </w:t>
      </w:r>
      <w:r w:rsidR="000C464C" w:rsidRPr="000C464C">
        <w:rPr>
          <w:iCs/>
          <w:noProof/>
          <w:sz w:val="26"/>
          <w:szCs w:val="26"/>
        </w:rPr>
        <w:t>Là chức năng quản lí các hàng xuất ra từ kho lên kho bán</w:t>
      </w:r>
      <w:r w:rsidR="000C464C">
        <w:rPr>
          <w:iCs/>
          <w:noProof/>
          <w:sz w:val="26"/>
          <w:szCs w:val="26"/>
        </w:rPr>
        <w:t>,  hổ trợ mục đích thống kê.</w:t>
      </w:r>
    </w:p>
    <w:p w14:paraId="21ABCACE" w14:textId="17FD6AE2" w:rsidR="00F3687B" w:rsidRDefault="00DE2EB7" w:rsidP="00F3687B">
      <w:pPr>
        <w:ind w:left="720"/>
        <w:jc w:val="both"/>
        <w:rPr>
          <w:noProof/>
        </w:rPr>
      </w:pPr>
      <w:r>
        <w:rPr>
          <w:noProof/>
        </w:rPr>
        <w:pict w14:anchorId="37224378">
          <v:shape id="Picture 8" o:spid="_x0000_i1058" type="#_x0000_t75" alt="Graphical user interface&#10;&#10;Description automatically generated with medium confidence" style="width:468.45pt;height:121.4pt;visibility:visible;mso-wrap-style:square">
            <v:imagedata r:id="rId42" o:title="Graphical user interface&#10;&#10;Description automatically generated with medium confidence"/>
          </v:shape>
        </w:pict>
      </w:r>
    </w:p>
    <w:p w14:paraId="6BBED90B" w14:textId="5E7C9B29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7: Giao diện quản lí phiếu xuất hàng.</w:t>
      </w:r>
    </w:p>
    <w:p w14:paraId="6FFA2DE0" w14:textId="7004F9BC" w:rsidR="00DA2B6B" w:rsidRDefault="00DE2EB7" w:rsidP="00F3687B">
      <w:pPr>
        <w:ind w:left="720"/>
        <w:jc w:val="both"/>
        <w:rPr>
          <w:noProof/>
        </w:rPr>
      </w:pPr>
      <w:r>
        <w:rPr>
          <w:noProof/>
        </w:rPr>
        <w:lastRenderedPageBreak/>
        <w:pict w14:anchorId="31243336">
          <v:shape id="Picture 9" o:spid="_x0000_i1059" type="#_x0000_t75" alt="Table&#10;&#10;Description automatically generated" style="width:468pt;height:479.55pt;visibility:visible;mso-wrap-style:square">
            <v:imagedata r:id="rId43" o:title="Table&#10;&#10;Description automatically generated"/>
          </v:shape>
        </w:pict>
      </w:r>
    </w:p>
    <w:p w14:paraId="09ED9717" w14:textId="49EE0853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8: Giao diện thông tin phiếu xuất hàng.</w:t>
      </w:r>
    </w:p>
    <w:p w14:paraId="427FFE3B" w14:textId="56901162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Hàng Tồn: </w:t>
      </w:r>
      <w:r>
        <w:rPr>
          <w:iCs/>
          <w:noProof/>
          <w:sz w:val="26"/>
          <w:szCs w:val="26"/>
        </w:rPr>
        <w:t>Quản lí thông tin hàng tồn trong kho chính, khi sắp hết sẽ đặt hàng thêm.</w:t>
      </w:r>
    </w:p>
    <w:p w14:paraId="6FF7C08E" w14:textId="26D73778" w:rsidR="00F3687B" w:rsidRDefault="00DE2EB7" w:rsidP="00F3687B">
      <w:pPr>
        <w:jc w:val="both"/>
        <w:rPr>
          <w:noProof/>
        </w:rPr>
      </w:pPr>
      <w:r>
        <w:rPr>
          <w:noProof/>
        </w:rPr>
        <w:lastRenderedPageBreak/>
        <w:pict w14:anchorId="3D01B874">
          <v:shape id="Picture 10" o:spid="_x0000_i1060" type="#_x0000_t75" alt="Graphical user interface, application&#10;&#10;Description automatically generated" style="width:468.45pt;height:180pt;visibility:visible;mso-wrap-style:square">
            <v:imagedata r:id="rId44" o:title="Graphical user interface, application&#10;&#10;Description automatically generated"/>
          </v:shape>
        </w:pict>
      </w:r>
    </w:p>
    <w:p w14:paraId="2977AF51" w14:textId="1EAB4040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19: Giao diện thông tin hàng tồn.</w:t>
      </w:r>
    </w:p>
    <w:p w14:paraId="2ACC8CC0" w14:textId="2BC03AE9" w:rsidR="00DA2B6B" w:rsidRDefault="00DE2EB7" w:rsidP="00DA2B6B">
      <w:pPr>
        <w:rPr>
          <w:noProof/>
        </w:rPr>
      </w:pPr>
      <w:r>
        <w:rPr>
          <w:noProof/>
        </w:rPr>
        <w:pict w14:anchorId="7649413D">
          <v:shape id="Picture 11" o:spid="_x0000_i1061" type="#_x0000_t75" alt="Graphical user interface, application&#10;&#10;Description automatically generated" style="width:468pt;height:185.1pt;visibility:visible;mso-wrap-style:square">
            <v:imagedata r:id="rId45" o:title="Graphical user interface, application&#10;&#10;Description automatically generated"/>
          </v:shape>
        </w:pict>
      </w:r>
    </w:p>
    <w:p w14:paraId="4965537E" w14:textId="4985E091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0: Giao diện thông tin phiếu xuất hàng lên kho bán.</w:t>
      </w:r>
    </w:p>
    <w:p w14:paraId="08A0D5BD" w14:textId="77777777" w:rsidR="00DA2B6B" w:rsidRPr="00DA2B6B" w:rsidRDefault="00DA2B6B" w:rsidP="00DA2B6B">
      <w:pPr>
        <w:rPr>
          <w:b/>
          <w:bCs/>
          <w:i/>
          <w:noProof/>
          <w:sz w:val="26"/>
          <w:szCs w:val="26"/>
        </w:rPr>
      </w:pPr>
    </w:p>
    <w:p w14:paraId="4C945467" w14:textId="44AC1D2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 Quản Lí Kho Bán:</w:t>
      </w:r>
      <w:r>
        <w:rPr>
          <w:iCs/>
          <w:noProof/>
          <w:sz w:val="26"/>
          <w:szCs w:val="26"/>
        </w:rPr>
        <w:t xml:space="preserve"> Quản lí thông tin các nguyên liệu trong kho bán, khi sắp hết hàng sẽ nhập từ kho chính lên.</w:t>
      </w:r>
    </w:p>
    <w:p w14:paraId="5C8F035B" w14:textId="49C3BFE0" w:rsidR="00F3687B" w:rsidRDefault="00DE2EB7" w:rsidP="00F3687B">
      <w:pPr>
        <w:jc w:val="both"/>
        <w:rPr>
          <w:noProof/>
        </w:rPr>
      </w:pPr>
      <w:r>
        <w:rPr>
          <w:noProof/>
        </w:rPr>
        <w:pict w14:anchorId="0221B780">
          <v:shape id="Picture 12" o:spid="_x0000_i1062" type="#_x0000_t75" alt="Graphical user interface&#10;&#10;Description automatically generated" style="width:467.55pt;height:149.55pt;visibility:visible;mso-wrap-style:square">
            <v:imagedata r:id="rId46" o:title="Graphical user interface&#10;&#10;Description automatically generated"/>
          </v:shape>
        </w:pict>
      </w:r>
    </w:p>
    <w:p w14:paraId="3719CCBE" w14:textId="46C3D90B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1: Giao diện thông tin nguyên liệu trong kho bán.</w:t>
      </w:r>
    </w:p>
    <w:p w14:paraId="7CFDFE82" w14:textId="77777777" w:rsidR="00DA2B6B" w:rsidRDefault="00DA2B6B" w:rsidP="00F3687B">
      <w:pPr>
        <w:jc w:val="both"/>
        <w:rPr>
          <w:iCs/>
          <w:noProof/>
          <w:sz w:val="26"/>
          <w:szCs w:val="26"/>
        </w:rPr>
      </w:pPr>
    </w:p>
    <w:p w14:paraId="1135A366" w14:textId="34D8E8C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Quản Lí Bán Hàng: Thực hiện các chức năng bán hàng như order khách.</w:t>
      </w:r>
    </w:p>
    <w:p w14:paraId="0067E209" w14:textId="080EB03D" w:rsidR="00F3687B" w:rsidRDefault="00DE2EB7" w:rsidP="00F3687B">
      <w:pPr>
        <w:jc w:val="both"/>
        <w:rPr>
          <w:noProof/>
        </w:rPr>
      </w:pPr>
      <w:r>
        <w:rPr>
          <w:noProof/>
        </w:rPr>
        <w:lastRenderedPageBreak/>
        <w:pict w14:anchorId="653AC964">
          <v:shape id="Picture 14" o:spid="_x0000_i1063" type="#_x0000_t75" alt="Graphical user interface&#10;&#10;Description automatically generated" style="width:467.55pt;height:186.45pt;visibility:visible;mso-wrap-style:square">
            <v:imagedata r:id="rId47" o:title="Graphical user interface&#10;&#10;Description automatically generated"/>
          </v:shape>
        </w:pict>
      </w:r>
    </w:p>
    <w:p w14:paraId="206D9E4D" w14:textId="6B984706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2: Giao diện order khách.</w:t>
      </w:r>
    </w:p>
    <w:p w14:paraId="368BDB0B" w14:textId="67623172" w:rsidR="00DA2B6B" w:rsidRDefault="00DE2EB7" w:rsidP="00DD6D99">
      <w:pPr>
        <w:ind w:firstLine="720"/>
        <w:jc w:val="both"/>
        <w:rPr>
          <w:noProof/>
        </w:rPr>
      </w:pPr>
      <w:r>
        <w:rPr>
          <w:noProof/>
        </w:rPr>
        <w:pict w14:anchorId="72273540">
          <v:shape id="Picture 15" o:spid="_x0000_i1064" type="#_x0000_t75" alt="Graphical user interface, text, application, chat or text message&#10;&#10;Description automatically generated" style="width:468pt;height:186.9pt;visibility:visible;mso-wrap-style:square">
            <v:imagedata r:id="rId48" o:title="Graphical user interface, text, application, chat or text message&#10;&#10;Description automatically generated"/>
          </v:shape>
        </w:pict>
      </w:r>
    </w:p>
    <w:p w14:paraId="2AFD7A9F" w14:textId="5D192770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3: Giao diện thanh toán.</w:t>
      </w:r>
    </w:p>
    <w:p w14:paraId="3D0FC5C5" w14:textId="1FFA61BE" w:rsidR="00DA2B6B" w:rsidRDefault="00DE2EB7" w:rsidP="00DD6D99">
      <w:pPr>
        <w:ind w:firstLine="720"/>
        <w:jc w:val="both"/>
        <w:rPr>
          <w:noProof/>
        </w:rPr>
      </w:pPr>
      <w:r>
        <w:rPr>
          <w:noProof/>
        </w:rPr>
        <w:lastRenderedPageBreak/>
        <w:pict w14:anchorId="39720417">
          <v:shape id="Picture 16" o:spid="_x0000_i1065" type="#_x0000_t75" alt="Chart&#10;&#10;Description automatically generated with medium confidence" style="width:468.9pt;height:310.6pt;visibility:visible;mso-wrap-style:square">
            <v:imagedata r:id="rId49" o:title="Chart&#10;&#10;Description automatically generated with medium confidence"/>
          </v:shape>
        </w:pict>
      </w:r>
    </w:p>
    <w:p w14:paraId="63847436" w14:textId="1E89E512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4: Giao diện hóa đơn.</w:t>
      </w:r>
    </w:p>
    <w:p w14:paraId="6410C702" w14:textId="43C1CEF9" w:rsidR="00DA2B6B" w:rsidRPr="00DA2B6B" w:rsidRDefault="00DA2B6B">
      <w:pPr>
        <w:numPr>
          <w:ilvl w:val="0"/>
          <w:numId w:val="27"/>
        </w:numPr>
        <w:jc w:val="both"/>
        <w:rPr>
          <w:noProof/>
        </w:rPr>
      </w:pPr>
      <w:r w:rsidRPr="00DA2B6B">
        <w:rPr>
          <w:i/>
          <w:noProof/>
          <w:sz w:val="26"/>
          <w:szCs w:val="26"/>
        </w:rPr>
        <w:t>Quản Lí Khách Hàng</w:t>
      </w:r>
      <w:r w:rsidRPr="00DA2B6B">
        <w:rPr>
          <w:iCs/>
          <w:noProof/>
          <w:sz w:val="26"/>
          <w:szCs w:val="26"/>
        </w:rPr>
        <w:t xml:space="preserve">: Thực hiện </w:t>
      </w:r>
      <w:r>
        <w:rPr>
          <w:iCs/>
          <w:noProof/>
          <w:sz w:val="26"/>
          <w:szCs w:val="26"/>
        </w:rPr>
        <w:t>chức năng quản lí thông tin khách hàng.</w:t>
      </w:r>
    </w:p>
    <w:p w14:paraId="7D2DEC5D" w14:textId="3AEA636C" w:rsidR="00DA2B6B" w:rsidRDefault="00DE2EB7" w:rsidP="00DA2B6B">
      <w:pPr>
        <w:ind w:left="720"/>
        <w:jc w:val="both"/>
        <w:rPr>
          <w:noProof/>
        </w:rPr>
      </w:pPr>
      <w:r>
        <w:rPr>
          <w:noProof/>
        </w:rPr>
        <w:pict w14:anchorId="3A8FD4FB">
          <v:shape id="Picture 17" o:spid="_x0000_i1066" type="#_x0000_t75" alt="Graphical user interface, application&#10;&#10;Description automatically generated" style="width:468pt;height:168.9pt;visibility:visible;mso-wrap-style:square">
            <v:imagedata r:id="rId50" o:title="Graphical user interface, application&#10;&#10;Description automatically generated"/>
          </v:shape>
        </w:pict>
      </w:r>
    </w:p>
    <w:p w14:paraId="2CAAF5A6" w14:textId="2FC6B26E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5: Giao diện quản lí thông tin khách hàng</w:t>
      </w:r>
    </w:p>
    <w:p w14:paraId="4175C0F8" w14:textId="1FB870EF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 w:rsidRPr="00DA2B6B">
        <w:rPr>
          <w:i/>
          <w:noProof/>
          <w:sz w:val="26"/>
          <w:szCs w:val="26"/>
        </w:rPr>
        <w:t>Quản Lí Thống Kê:</w:t>
      </w:r>
      <w:r>
        <w:rPr>
          <w:iCs/>
          <w:noProof/>
          <w:sz w:val="26"/>
          <w:szCs w:val="26"/>
        </w:rPr>
        <w:t xml:space="preserve"> Thực hiện chức năng thống kê theo: ngày, tháng, quý, mốc thời gian… của các danh mục khác nhau như:</w:t>
      </w:r>
    </w:p>
    <w:p w14:paraId="01D142EA" w14:textId="056D6D54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Doanh Thu:</w:t>
      </w:r>
    </w:p>
    <w:p w14:paraId="5207EF5B" w14:textId="4AE8F1C5" w:rsidR="00F3687B" w:rsidRDefault="00DE2EB7" w:rsidP="00F3687B">
      <w:pPr>
        <w:ind w:left="1440"/>
        <w:jc w:val="both"/>
        <w:rPr>
          <w:noProof/>
        </w:rPr>
      </w:pPr>
      <w:r>
        <w:rPr>
          <w:noProof/>
        </w:rPr>
        <w:lastRenderedPageBreak/>
        <w:pict w14:anchorId="4FA79A55">
          <v:shape id="Picture 18" o:spid="_x0000_i1067" type="#_x0000_t75" alt="Graphical user interface, text&#10;&#10;Description automatically generated" style="width:436.6pt;height:262.6pt;visibility:visible;mso-wrap-style:square">
            <v:imagedata r:id="rId51" o:title="Graphical user interface, text&#10;&#10;Description automatically generated"/>
          </v:shape>
        </w:pict>
      </w:r>
    </w:p>
    <w:p w14:paraId="658FF64B" w14:textId="1752C1A8" w:rsidR="00DA2B6B" w:rsidRP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</w:t>
      </w:r>
      <w:r w:rsidR="00DD6D99">
        <w:rPr>
          <w:i/>
          <w:noProof/>
          <w:sz w:val="26"/>
          <w:szCs w:val="26"/>
        </w:rPr>
        <w:t>6</w:t>
      </w:r>
      <w:r>
        <w:rPr>
          <w:i/>
          <w:noProof/>
          <w:sz w:val="26"/>
          <w:szCs w:val="26"/>
        </w:rPr>
        <w:t xml:space="preserve">: Giao diện </w:t>
      </w:r>
      <w:r w:rsidR="00DD6D99">
        <w:rPr>
          <w:i/>
          <w:noProof/>
          <w:sz w:val="26"/>
          <w:szCs w:val="26"/>
        </w:rPr>
        <w:t>chức năng thống kê doanh thu.</w:t>
      </w:r>
    </w:p>
    <w:p w14:paraId="19E27112" w14:textId="1576469C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Mặt Hàng:</w:t>
      </w:r>
    </w:p>
    <w:p w14:paraId="757F8C43" w14:textId="6F619C9B" w:rsidR="00F3687B" w:rsidRDefault="00DE2EB7" w:rsidP="00DD6D99">
      <w:pPr>
        <w:ind w:left="1440"/>
        <w:jc w:val="both"/>
        <w:rPr>
          <w:noProof/>
        </w:rPr>
      </w:pPr>
      <w:r>
        <w:rPr>
          <w:noProof/>
        </w:rPr>
        <w:pict w14:anchorId="3EA77961">
          <v:shape id="Picture 19" o:spid="_x0000_i1068" type="#_x0000_t75" alt="Table&#10;&#10;Description automatically generated" style="width:440.75pt;height:281.1pt;visibility:visible;mso-wrap-style:square">
            <v:imagedata r:id="rId52" o:title="Table&#10;&#10;Description automatically generated"/>
          </v:shape>
        </w:pict>
      </w:r>
    </w:p>
    <w:p w14:paraId="58D3AFAC" w14:textId="1160F923" w:rsidR="00DD6D99" w:rsidRPr="000C464C" w:rsidRDefault="00DD6D99" w:rsidP="00DD6D99">
      <w:pPr>
        <w:ind w:left="720"/>
        <w:jc w:val="center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7: Giao diện chức năng thống kê mặt hàng.</w:t>
      </w:r>
    </w:p>
    <w:p w14:paraId="00F88ACF" w14:textId="37625112" w:rsidR="00F3687B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Sản Phẩm</w:t>
      </w:r>
      <w:r w:rsidR="00F3687B">
        <w:rPr>
          <w:i/>
          <w:noProof/>
          <w:sz w:val="26"/>
          <w:szCs w:val="26"/>
        </w:rPr>
        <w:t xml:space="preserve">:   </w:t>
      </w:r>
    </w:p>
    <w:p w14:paraId="51CCE140" w14:textId="77777777" w:rsidR="00F3687B" w:rsidRPr="00F3687B" w:rsidRDefault="00F3687B" w:rsidP="00F3687B">
      <w:pPr>
        <w:jc w:val="both"/>
        <w:rPr>
          <w:iCs/>
          <w:noProof/>
          <w:sz w:val="26"/>
          <w:szCs w:val="26"/>
        </w:rPr>
      </w:pPr>
    </w:p>
    <w:p w14:paraId="1159C567" w14:textId="7292C800" w:rsidR="00F3687B" w:rsidRDefault="00F3687B">
      <w:pPr>
        <w:numPr>
          <w:ilvl w:val="0"/>
          <w:numId w:val="29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Sao Lưu – Phục Hồi: </w:t>
      </w:r>
      <w:r>
        <w:rPr>
          <w:iCs/>
          <w:noProof/>
          <w:sz w:val="26"/>
          <w:szCs w:val="26"/>
        </w:rPr>
        <w:t>Chức năng này dùng để sao lưu và phục hồi dữ liệu của cửa hàng khi gặp các sự cố như: cúp điện, hư hỏng thiết bị……</w:t>
      </w:r>
    </w:p>
    <w:p w14:paraId="040FA0DD" w14:textId="6D8C35A4" w:rsidR="00F3687B" w:rsidRDefault="00DE2EB7" w:rsidP="00F3687B">
      <w:pPr>
        <w:ind w:left="720"/>
        <w:jc w:val="both"/>
        <w:rPr>
          <w:noProof/>
        </w:rPr>
      </w:pPr>
      <w:r>
        <w:rPr>
          <w:noProof/>
        </w:rPr>
        <w:lastRenderedPageBreak/>
        <w:pict w14:anchorId="01AC9BB0">
          <v:shape id="_x0000_i1069" type="#_x0000_t75" alt="Graphical user interface, text, application, email&#10;&#10;Description automatically generated" style="width:468pt;height:322.6pt;visibility:visible;mso-wrap-style:square">
            <v:imagedata r:id="rId53" o:title="Graphical user interface, text, application, email&#10;&#10;Description automatically generated"/>
          </v:shape>
        </w:pict>
      </w:r>
    </w:p>
    <w:p w14:paraId="5CAA1D60" w14:textId="77777777" w:rsidR="00DD6D99" w:rsidRDefault="00DD6D99" w:rsidP="00DD6D99">
      <w:pPr>
        <w:ind w:left="72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Hình 4.3.2.28: Giao diện chức năng sao lưu – phục hồi.</w:t>
      </w:r>
    </w:p>
    <w:p w14:paraId="550D91AB" w14:textId="3A43064E" w:rsidR="00DD6D99" w:rsidRDefault="00DD6D99">
      <w:pPr>
        <w:pStyle w:val="Heading3"/>
        <w:numPr>
          <w:ilvl w:val="2"/>
          <w:numId w:val="17"/>
        </w:numPr>
        <w:rPr>
          <w:rFonts w:ascii="Times New Roman" w:hAnsi="Times New Roman"/>
          <w:b w:val="0"/>
          <w:bCs w:val="0"/>
          <w:i/>
          <w:iCs/>
          <w:noProof/>
        </w:rPr>
      </w:pPr>
      <w:r w:rsidRPr="00DD6D99">
        <w:rPr>
          <w:rFonts w:ascii="Times New Roman" w:hAnsi="Times New Roman"/>
          <w:b w:val="0"/>
          <w:bCs w:val="0"/>
          <w:i/>
          <w:iCs/>
          <w:noProof/>
        </w:rPr>
        <w:t>Giao điện chức năng của Nhân Viên</w:t>
      </w:r>
    </w:p>
    <w:p w14:paraId="3855BF85" w14:textId="77777777" w:rsidR="00DD6D99" w:rsidRPr="00DD6D99" w:rsidRDefault="00DD6D99" w:rsidP="00DD6D99"/>
    <w:p w14:paraId="714000F8" w14:textId="774EF474" w:rsidR="00DD6D99" w:rsidRPr="00DD6D99" w:rsidRDefault="00DE2EB7" w:rsidP="00DD6D99">
      <w:pPr>
        <w:jc w:val="both"/>
      </w:pPr>
      <w:r>
        <w:rPr>
          <w:noProof/>
        </w:rPr>
        <w:pict w14:anchorId="38D37C14">
          <v:shape id="_x0000_i1070" type="#_x0000_t75" style="width:435.7pt;height:136.15pt;visibility:visible;mso-wrap-style:square">
            <v:imagedata r:id="rId54" o:title="" croptop="-487f" cropbottom="462f" cropleft="-62f" cropright="9098f"/>
          </v:shape>
        </w:pict>
      </w:r>
    </w:p>
    <w:p w14:paraId="1AEE0233" w14:textId="2992903F" w:rsidR="00DD6D99" w:rsidRPr="00DD6D99" w:rsidRDefault="00DD6D99">
      <w:pPr>
        <w:keepNext/>
        <w:numPr>
          <w:ilvl w:val="3"/>
          <w:numId w:val="17"/>
        </w:numPr>
        <w:tabs>
          <w:tab w:val="left" w:pos="1246"/>
        </w:tabs>
        <w:spacing w:before="120" w:after="120"/>
        <w:jc w:val="center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a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ứ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Viên.</w:t>
      </w:r>
    </w:p>
    <w:p w14:paraId="76B48F42" w14:textId="1C7A136C" w:rsidR="00DD6D99" w:rsidRDefault="00DD6D99" w:rsidP="00EA5127">
      <w:pPr>
        <w:keepNext/>
        <w:tabs>
          <w:tab w:val="left" w:pos="1246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quả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lí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hâ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viê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ơ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ếu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có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trường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ợp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không</w:t>
      </w:r>
      <w:proofErr w:type="spellEnd"/>
      <w:r w:rsidR="00EA5127">
        <w:rPr>
          <w:sz w:val="26"/>
          <w:szCs w:val="26"/>
        </w:rPr>
        <w:t xml:space="preserve"> may </w:t>
      </w:r>
      <w:proofErr w:type="spellStart"/>
      <w:r w:rsidR="00EA5127">
        <w:rPr>
          <w:sz w:val="26"/>
          <w:szCs w:val="26"/>
        </w:rPr>
        <w:t>sảy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ra.</w:t>
      </w:r>
      <w:proofErr w:type="spellEnd"/>
    </w:p>
    <w:p w14:paraId="1247E25D" w14:textId="50C25C5E" w:rsidR="00EA5127" w:rsidRDefault="00EA5127">
      <w:pPr>
        <w:pStyle w:val="Heading2"/>
        <w:numPr>
          <w:ilvl w:val="1"/>
          <w:numId w:val="17"/>
        </w:numPr>
        <w:ind w:left="810" w:hanging="450"/>
        <w:rPr>
          <w:rFonts w:ascii="Times New Roman" w:hAnsi="Times New Roman"/>
          <w:i w:val="0"/>
          <w:iCs w:val="0"/>
          <w:sz w:val="26"/>
          <w:szCs w:val="26"/>
        </w:rPr>
      </w:pPr>
      <w:r w:rsidRPr="00EA5127">
        <w:rPr>
          <w:rFonts w:ascii="Times New Roman" w:hAnsi="Times New Roman"/>
          <w:i w:val="0"/>
          <w:iCs w:val="0"/>
          <w:sz w:val="26"/>
          <w:szCs w:val="26"/>
        </w:rPr>
        <w:t>CHỨC NĂNG CỦA WEB CỬA HÀNG THỨC ĂN NHANH</w:t>
      </w:r>
    </w:p>
    <w:p w14:paraId="4B5E5AF0" w14:textId="7DD38C64" w:rsidR="00EA5127" w:rsidRDefault="00EA5127" w:rsidP="00EA5127"/>
    <w:p w14:paraId="37BDC50D" w14:textId="063D4CC8" w:rsidR="00EA5127" w:rsidRDefault="00EA5127" w:rsidP="00EA5127"/>
    <w:p w14:paraId="78B74BF3" w14:textId="7CE3997C" w:rsidR="00EA5127" w:rsidRPr="00EA5127" w:rsidRDefault="00EA5127" w:rsidP="00EA5127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EA5127">
        <w:rPr>
          <w:rFonts w:ascii="Times New Roman" w:hAnsi="Times New Roman"/>
          <w:b/>
          <w:bCs/>
          <w:color w:val="auto"/>
        </w:rPr>
        <w:lastRenderedPageBreak/>
        <w:t>CHƯƠNG  5</w:t>
      </w:r>
    </w:p>
    <w:p w14:paraId="428417AB" w14:textId="759B8D47" w:rsidR="00EA5127" w:rsidRDefault="00EA5127" w:rsidP="00EA5127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 w:rsidRPr="00EA5127">
        <w:rPr>
          <w:rFonts w:ascii="Times New Roman" w:hAnsi="Times New Roman"/>
          <w:b/>
          <w:bCs/>
          <w:color w:val="auto"/>
        </w:rPr>
        <w:t>KẾT LUẬN</w:t>
      </w:r>
    </w:p>
    <w:p w14:paraId="6B87C444" w14:textId="7CF092F1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r w:rsidRPr="00AF1481">
        <w:rPr>
          <w:rFonts w:ascii="Times New Roman" w:hAnsi="Times New Roman"/>
          <w:i w:val="0"/>
          <w:sz w:val="26"/>
          <w:szCs w:val="26"/>
        </w:rPr>
        <w:t>5.1. KẾT LUẬN</w:t>
      </w:r>
    </w:p>
    <w:p w14:paraId="316DA84C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Sau </w:t>
      </w:r>
      <w:proofErr w:type="spellStart"/>
      <w:r w:rsidRPr="006C3D34">
        <w:rPr>
          <w:sz w:val="26"/>
          <w:szCs w:val="26"/>
        </w:rPr>
        <w:t>kh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à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à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á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ê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ề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. Các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ư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ỏ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t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oá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ự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uy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ặ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ạ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ượ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ở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>.</w:t>
      </w:r>
    </w:p>
    <w:p w14:paraId="56DE4958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28B097BA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ó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oạ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ó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há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uố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ách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vì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ậ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à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ươ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ai</w:t>
      </w:r>
      <w:proofErr w:type="spellEnd"/>
      <w:r w:rsidRPr="006C3D34">
        <w:rPr>
          <w:sz w:val="26"/>
          <w:szCs w:val="26"/>
        </w:rPr>
        <w:t>.</w:t>
      </w:r>
    </w:p>
    <w:p w14:paraId="19B97D7C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7C0FB963" w14:textId="77777777" w:rsidR="006C3D34" w:rsidRPr="006C3D34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Ngoà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ẹ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ắ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ễ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ế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a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ọ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ỷ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ệ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ở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ại</w:t>
      </w:r>
      <w:proofErr w:type="spellEnd"/>
      <w:r w:rsidRPr="006C3D34">
        <w:rPr>
          <w:sz w:val="26"/>
          <w:szCs w:val="26"/>
        </w:rPr>
        <w:t>.</w:t>
      </w:r>
    </w:p>
    <w:p w14:paraId="024805C7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6E18481E" w14:textId="4BC1CA17" w:rsidR="005B243D" w:rsidRPr="005B243D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Tổ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nhữ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ph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u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ấ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ị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ụ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uậ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o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p</w:t>
      </w:r>
      <w:proofErr w:type="spellEnd"/>
      <w:r w:rsidRPr="006C3D34">
        <w:rPr>
          <w:sz w:val="26"/>
          <w:szCs w:val="26"/>
        </w:rPr>
        <w:t xml:space="preserve">. 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ụ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ê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ứ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ạ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</w:t>
      </w:r>
      <w:r w:rsidR="00351ECC">
        <w:rPr>
          <w:sz w:val="26"/>
          <w:szCs w:val="26"/>
        </w:rPr>
        <w:t>ãi</w:t>
      </w:r>
      <w:proofErr w:type="spellEnd"/>
      <w:r w:rsidR="00351ECC">
        <w:rPr>
          <w:sz w:val="26"/>
          <w:szCs w:val="26"/>
        </w:rPr>
        <w:t xml:space="preserve"> </w:t>
      </w:r>
      <w:proofErr w:type="spellStart"/>
      <w:r w:rsidR="00351ECC">
        <w:rPr>
          <w:sz w:val="26"/>
          <w:szCs w:val="26"/>
        </w:rPr>
        <w:t>nghiệ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. Các </w:t>
      </w:r>
      <w:proofErr w:type="spellStart"/>
      <w:r w:rsidR="005B243D" w:rsidRPr="005B243D">
        <w:rPr>
          <w:sz w:val="26"/>
          <w:szCs w:val="26"/>
        </w:rPr>
        <w:t>nỗ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ự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iế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ụ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ặ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iệ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ả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í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ăng</w:t>
      </w:r>
      <w:proofErr w:type="spellEnd"/>
      <w:r w:rsidR="005B243D" w:rsidRPr="005B243D">
        <w:rPr>
          <w:sz w:val="26"/>
          <w:szCs w:val="26"/>
        </w:rPr>
        <w:t xml:space="preserve">, </w:t>
      </w:r>
      <w:proofErr w:type="spellStart"/>
      <w:r w:rsidR="005B243D" w:rsidRPr="005B243D">
        <w:rPr>
          <w:sz w:val="26"/>
          <w:szCs w:val="26"/>
        </w:rPr>
        <w:t>gia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ê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á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oạ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ó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ớ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sẽ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giú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ứ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ụ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ửa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à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ứ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ha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ạ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à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ô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o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ươ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ai</w:t>
      </w:r>
      <w:proofErr w:type="spellEnd"/>
      <w:r w:rsidR="005B243D" w:rsidRPr="005B243D">
        <w:rPr>
          <w:sz w:val="26"/>
          <w:szCs w:val="26"/>
        </w:rPr>
        <w:t>.</w:t>
      </w:r>
    </w:p>
    <w:p w14:paraId="34939053" w14:textId="77777777" w:rsidR="005B243D" w:rsidRPr="005B243D" w:rsidRDefault="005B243D" w:rsidP="005B243D">
      <w:pPr>
        <w:jc w:val="both"/>
        <w:rPr>
          <w:sz w:val="26"/>
          <w:szCs w:val="26"/>
        </w:rPr>
      </w:pPr>
    </w:p>
    <w:p w14:paraId="7F71EDF2" w14:textId="31092F46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r w:rsidRPr="00AF1481">
        <w:rPr>
          <w:rFonts w:ascii="Times New Roman" w:hAnsi="Times New Roman"/>
          <w:i w:val="0"/>
          <w:sz w:val="26"/>
          <w:szCs w:val="26"/>
        </w:rPr>
        <w:t>5.2. KIẾN NGHỊ NHỮNG NGHIÊN CỨU TIẾP THEO</w:t>
      </w:r>
    </w:p>
    <w:p w14:paraId="48674E9F" w14:textId="77777777" w:rsidR="00FA2609" w:rsidRPr="00FA2609" w:rsidRDefault="00FA2609" w:rsidP="00FA2609"/>
    <w:p w14:paraId="4E0090A9" w14:textId="742A5F73" w:rsidR="00FA2609" w:rsidRPr="005B243D" w:rsidRDefault="00FA2609" w:rsidP="00FA26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íc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ợ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á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ô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ệ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ớ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ư</w:t>
      </w:r>
      <w:proofErr w:type="spellEnd"/>
      <w:r w:rsidRPr="005B243D">
        <w:rPr>
          <w:sz w:val="26"/>
          <w:szCs w:val="26"/>
        </w:rPr>
        <w:t xml:space="preserve"> AI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machine learning </w:t>
      </w:r>
      <w:proofErr w:type="spellStart"/>
      <w:r w:rsidRPr="005B243D">
        <w:rPr>
          <w:sz w:val="26"/>
          <w:szCs w:val="26"/>
        </w:rPr>
        <w:t>c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iệ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uấ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ệm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>.</w:t>
      </w:r>
    </w:p>
    <w:p w14:paraId="06BA8960" w14:textId="77777777" w:rsidR="00FA2609" w:rsidRPr="005B243D" w:rsidRDefault="00FA2609" w:rsidP="00FA2609">
      <w:pPr>
        <w:jc w:val="both"/>
        <w:rPr>
          <w:sz w:val="26"/>
          <w:szCs w:val="26"/>
        </w:rPr>
      </w:pPr>
    </w:p>
    <w:p w14:paraId="3D34E385" w14:textId="77777777" w:rsidR="00FA2609" w:rsidRPr="00AF1481" w:rsidRDefault="00FA2609" w:rsidP="00FA2609">
      <w:pPr>
        <w:jc w:val="both"/>
        <w:rPr>
          <w:sz w:val="26"/>
          <w:szCs w:val="26"/>
        </w:rPr>
      </w:pPr>
      <w:proofErr w:type="spellStart"/>
      <w:r w:rsidRPr="005B243D">
        <w:rPr>
          <w:sz w:val="26"/>
          <w:szCs w:val="26"/>
        </w:rPr>
        <w:t>Tổ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kết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xây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ự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ứ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ă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a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a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à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xu </w:t>
      </w:r>
      <w:proofErr w:type="spellStart"/>
      <w:r w:rsidRPr="005B243D">
        <w:rPr>
          <w:sz w:val="26"/>
          <w:szCs w:val="26"/>
        </w:rPr>
        <w:t>hướ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ể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ạ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r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lợi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thuậ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á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ầ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ủ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 xml:space="preserve">.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ứ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ơ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ạ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ượ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ê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ất</w:t>
      </w:r>
      <w:proofErr w:type="spellEnd"/>
      <w:r w:rsidRPr="005B243D">
        <w:rPr>
          <w:sz w:val="26"/>
          <w:szCs w:val="26"/>
        </w:rPr>
        <w:t>.</w:t>
      </w:r>
    </w:p>
    <w:p w14:paraId="20CECFA8" w14:textId="77777777" w:rsidR="00CF59C4" w:rsidRPr="00CF59C4" w:rsidRDefault="00CF59C4" w:rsidP="00CF59C4"/>
    <w:p w14:paraId="30BFB72F" w14:textId="7044D00A" w:rsidR="00687024" w:rsidRPr="00687024" w:rsidRDefault="00687024" w:rsidP="007E0FF1">
      <w:pPr>
        <w:keepNext/>
        <w:spacing w:before="120" w:after="120"/>
        <w:rPr>
          <w:b/>
          <w:bCs/>
          <w:noProof/>
          <w:sz w:val="26"/>
          <w:szCs w:val="26"/>
        </w:rPr>
      </w:pPr>
      <w:r w:rsidRPr="00DD6D99">
        <w:rPr>
          <w:sz w:val="26"/>
          <w:szCs w:val="26"/>
        </w:rPr>
        <w:br w:type="page"/>
      </w:r>
    </w:p>
    <w:sectPr w:rsidR="00687024" w:rsidRPr="00687024" w:rsidSect="009962F1">
      <w:footerReference w:type="even" r:id="rId55"/>
      <w:pgSz w:w="12240" w:h="15840"/>
      <w:pgMar w:top="899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61B4" w14:textId="77777777" w:rsidR="0016167C" w:rsidRDefault="0016167C">
      <w:r>
        <w:separator/>
      </w:r>
    </w:p>
  </w:endnote>
  <w:endnote w:type="continuationSeparator" w:id="0">
    <w:p w14:paraId="6F5D8796" w14:textId="77777777" w:rsidR="0016167C" w:rsidRDefault="0016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8BEF" w14:textId="77777777" w:rsidR="006A32FF" w:rsidRDefault="006A32FF" w:rsidP="006A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C01CE" w14:textId="77777777" w:rsidR="006A32FF" w:rsidRDefault="006A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E9F3" w14:textId="77777777" w:rsidR="0016167C" w:rsidRDefault="0016167C">
      <w:r>
        <w:separator/>
      </w:r>
    </w:p>
  </w:footnote>
  <w:footnote w:type="continuationSeparator" w:id="0">
    <w:p w14:paraId="0F8BB024" w14:textId="77777777" w:rsidR="0016167C" w:rsidRDefault="0016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AF7"/>
    <w:multiLevelType w:val="multilevel"/>
    <w:tmpl w:val="74FC7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317B52"/>
    <w:multiLevelType w:val="hybridMultilevel"/>
    <w:tmpl w:val="848C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4" w15:restartNumberingAfterBreak="0">
    <w:nsid w:val="358E4971"/>
    <w:multiLevelType w:val="hybridMultilevel"/>
    <w:tmpl w:val="C5B6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6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524A"/>
    <w:multiLevelType w:val="multilevel"/>
    <w:tmpl w:val="4482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1E4767"/>
    <w:multiLevelType w:val="multilevel"/>
    <w:tmpl w:val="48DA2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3E24"/>
    <w:multiLevelType w:val="multilevel"/>
    <w:tmpl w:val="681C8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59220983">
    <w:abstractNumId w:val="12"/>
  </w:num>
  <w:num w:numId="2" w16cid:durableId="227965130">
    <w:abstractNumId w:val="22"/>
  </w:num>
  <w:num w:numId="3" w16cid:durableId="877163034">
    <w:abstractNumId w:val="13"/>
  </w:num>
  <w:num w:numId="4" w16cid:durableId="1125393271">
    <w:abstractNumId w:val="19"/>
  </w:num>
  <w:num w:numId="5" w16cid:durableId="1533112391">
    <w:abstractNumId w:val="24"/>
  </w:num>
  <w:num w:numId="6" w16cid:durableId="1357997329">
    <w:abstractNumId w:val="28"/>
  </w:num>
  <w:num w:numId="7" w16cid:durableId="1253851752">
    <w:abstractNumId w:val="26"/>
  </w:num>
  <w:num w:numId="8" w16cid:durableId="612977131">
    <w:abstractNumId w:val="23"/>
  </w:num>
  <w:num w:numId="9" w16cid:durableId="1082606953">
    <w:abstractNumId w:val="3"/>
  </w:num>
  <w:num w:numId="10" w16cid:durableId="2107966746">
    <w:abstractNumId w:val="25"/>
  </w:num>
  <w:num w:numId="11" w16cid:durableId="828445159">
    <w:abstractNumId w:val="21"/>
  </w:num>
  <w:num w:numId="12" w16cid:durableId="600837555">
    <w:abstractNumId w:val="8"/>
  </w:num>
  <w:num w:numId="13" w16cid:durableId="982581348">
    <w:abstractNumId w:val="1"/>
  </w:num>
  <w:num w:numId="14" w16cid:durableId="451483934">
    <w:abstractNumId w:val="4"/>
  </w:num>
  <w:num w:numId="15" w16cid:durableId="583416813">
    <w:abstractNumId w:val="9"/>
  </w:num>
  <w:num w:numId="16" w16cid:durableId="1668243813">
    <w:abstractNumId w:val="2"/>
  </w:num>
  <w:num w:numId="17" w16cid:durableId="2070954477">
    <w:abstractNumId w:val="17"/>
  </w:num>
  <w:num w:numId="18" w16cid:durableId="1241909427">
    <w:abstractNumId w:val="20"/>
  </w:num>
  <w:num w:numId="19" w16cid:durableId="1095396271">
    <w:abstractNumId w:val="6"/>
  </w:num>
  <w:num w:numId="20" w16cid:durableId="1742948998">
    <w:abstractNumId w:val="7"/>
  </w:num>
  <w:num w:numId="21" w16cid:durableId="2058428874">
    <w:abstractNumId w:val="15"/>
  </w:num>
  <w:num w:numId="22" w16cid:durableId="1291325074">
    <w:abstractNumId w:val="0"/>
  </w:num>
  <w:num w:numId="23" w16cid:durableId="1960911201">
    <w:abstractNumId w:val="5"/>
  </w:num>
  <w:num w:numId="24" w16cid:durableId="1077089373">
    <w:abstractNumId w:val="16"/>
  </w:num>
  <w:num w:numId="25" w16cid:durableId="215748639">
    <w:abstractNumId w:val="27"/>
  </w:num>
  <w:num w:numId="26" w16cid:durableId="1345670623">
    <w:abstractNumId w:val="18"/>
  </w:num>
  <w:num w:numId="27" w16cid:durableId="1639186873">
    <w:abstractNumId w:val="14"/>
  </w:num>
  <w:num w:numId="28" w16cid:durableId="1086726094">
    <w:abstractNumId w:val="10"/>
  </w:num>
  <w:num w:numId="29" w16cid:durableId="40449174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5AB5"/>
    <w:rsid w:val="00070095"/>
    <w:rsid w:val="000732EF"/>
    <w:rsid w:val="00077ADD"/>
    <w:rsid w:val="00084AD7"/>
    <w:rsid w:val="0009356E"/>
    <w:rsid w:val="00093C91"/>
    <w:rsid w:val="000A0CA5"/>
    <w:rsid w:val="000B478D"/>
    <w:rsid w:val="000C1408"/>
    <w:rsid w:val="000C1F6F"/>
    <w:rsid w:val="000C464C"/>
    <w:rsid w:val="000C7C8C"/>
    <w:rsid w:val="000E1220"/>
    <w:rsid w:val="000F674B"/>
    <w:rsid w:val="0010757F"/>
    <w:rsid w:val="0013355A"/>
    <w:rsid w:val="001420C9"/>
    <w:rsid w:val="00142D15"/>
    <w:rsid w:val="00155681"/>
    <w:rsid w:val="0016167C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946C6"/>
    <w:rsid w:val="002A1B05"/>
    <w:rsid w:val="002B3166"/>
    <w:rsid w:val="002C62E9"/>
    <w:rsid w:val="002D36D2"/>
    <w:rsid w:val="002D5608"/>
    <w:rsid w:val="002E4C1C"/>
    <w:rsid w:val="002F4020"/>
    <w:rsid w:val="002F6A3B"/>
    <w:rsid w:val="00302A33"/>
    <w:rsid w:val="00312E6E"/>
    <w:rsid w:val="0031717F"/>
    <w:rsid w:val="00332B11"/>
    <w:rsid w:val="00336791"/>
    <w:rsid w:val="00343934"/>
    <w:rsid w:val="00351ECC"/>
    <w:rsid w:val="00352CE6"/>
    <w:rsid w:val="00364DAA"/>
    <w:rsid w:val="00370C03"/>
    <w:rsid w:val="0037191D"/>
    <w:rsid w:val="00381084"/>
    <w:rsid w:val="00382553"/>
    <w:rsid w:val="003847FE"/>
    <w:rsid w:val="003B3AF0"/>
    <w:rsid w:val="003C123D"/>
    <w:rsid w:val="003C37F0"/>
    <w:rsid w:val="003E7596"/>
    <w:rsid w:val="00401FDB"/>
    <w:rsid w:val="0040256E"/>
    <w:rsid w:val="00405694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18EF"/>
    <w:rsid w:val="004E152E"/>
    <w:rsid w:val="004E2DE9"/>
    <w:rsid w:val="004F5E76"/>
    <w:rsid w:val="004F777B"/>
    <w:rsid w:val="00502A73"/>
    <w:rsid w:val="00522C57"/>
    <w:rsid w:val="005345EC"/>
    <w:rsid w:val="00541E8F"/>
    <w:rsid w:val="00542F56"/>
    <w:rsid w:val="00546533"/>
    <w:rsid w:val="00546C59"/>
    <w:rsid w:val="005751E6"/>
    <w:rsid w:val="0059589C"/>
    <w:rsid w:val="005963FC"/>
    <w:rsid w:val="005B243D"/>
    <w:rsid w:val="005D150F"/>
    <w:rsid w:val="005E59E0"/>
    <w:rsid w:val="005E7055"/>
    <w:rsid w:val="005E765A"/>
    <w:rsid w:val="005F1F8F"/>
    <w:rsid w:val="005F507F"/>
    <w:rsid w:val="005F73AF"/>
    <w:rsid w:val="006077F6"/>
    <w:rsid w:val="00620019"/>
    <w:rsid w:val="00621520"/>
    <w:rsid w:val="006416EA"/>
    <w:rsid w:val="00644024"/>
    <w:rsid w:val="00667241"/>
    <w:rsid w:val="006720AB"/>
    <w:rsid w:val="00687024"/>
    <w:rsid w:val="006928FE"/>
    <w:rsid w:val="006A32FF"/>
    <w:rsid w:val="006B1A3D"/>
    <w:rsid w:val="006B362A"/>
    <w:rsid w:val="006C1383"/>
    <w:rsid w:val="006C298A"/>
    <w:rsid w:val="006C3D34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2370"/>
    <w:rsid w:val="00776D73"/>
    <w:rsid w:val="00785EBE"/>
    <w:rsid w:val="00797658"/>
    <w:rsid w:val="007A6C50"/>
    <w:rsid w:val="007A71AC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E0FF1"/>
    <w:rsid w:val="007E1B87"/>
    <w:rsid w:val="007E5CBA"/>
    <w:rsid w:val="007F3B3D"/>
    <w:rsid w:val="007F3D29"/>
    <w:rsid w:val="0081505E"/>
    <w:rsid w:val="00823B48"/>
    <w:rsid w:val="00825991"/>
    <w:rsid w:val="0083493C"/>
    <w:rsid w:val="0084208C"/>
    <w:rsid w:val="0085023E"/>
    <w:rsid w:val="0085044B"/>
    <w:rsid w:val="008618B2"/>
    <w:rsid w:val="0086258E"/>
    <w:rsid w:val="00871942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E0FBC"/>
    <w:rsid w:val="009E3ADB"/>
    <w:rsid w:val="009E4860"/>
    <w:rsid w:val="009F58D9"/>
    <w:rsid w:val="009F6E44"/>
    <w:rsid w:val="00A10281"/>
    <w:rsid w:val="00A4090C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C5ECB"/>
    <w:rsid w:val="00AD3485"/>
    <w:rsid w:val="00AE14D7"/>
    <w:rsid w:val="00AE6DEE"/>
    <w:rsid w:val="00AF1481"/>
    <w:rsid w:val="00AF5BFC"/>
    <w:rsid w:val="00B005AA"/>
    <w:rsid w:val="00B00D11"/>
    <w:rsid w:val="00B131F2"/>
    <w:rsid w:val="00B14EA6"/>
    <w:rsid w:val="00B40745"/>
    <w:rsid w:val="00B4569B"/>
    <w:rsid w:val="00B55D94"/>
    <w:rsid w:val="00B61504"/>
    <w:rsid w:val="00B63EAF"/>
    <w:rsid w:val="00B6570F"/>
    <w:rsid w:val="00B8279C"/>
    <w:rsid w:val="00B92BD3"/>
    <w:rsid w:val="00B96E4C"/>
    <w:rsid w:val="00BB6AAB"/>
    <w:rsid w:val="00BD0295"/>
    <w:rsid w:val="00BD0A4A"/>
    <w:rsid w:val="00BD2BFC"/>
    <w:rsid w:val="00BF2527"/>
    <w:rsid w:val="00C34FBD"/>
    <w:rsid w:val="00C34FF0"/>
    <w:rsid w:val="00C457F9"/>
    <w:rsid w:val="00C551D2"/>
    <w:rsid w:val="00C55A90"/>
    <w:rsid w:val="00C565B6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CF59C4"/>
    <w:rsid w:val="00D00FE5"/>
    <w:rsid w:val="00D23127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A2B6B"/>
    <w:rsid w:val="00DC2521"/>
    <w:rsid w:val="00DC5F24"/>
    <w:rsid w:val="00DD693C"/>
    <w:rsid w:val="00DD6D99"/>
    <w:rsid w:val="00DD7072"/>
    <w:rsid w:val="00DE2EB7"/>
    <w:rsid w:val="00E040DF"/>
    <w:rsid w:val="00E1293B"/>
    <w:rsid w:val="00E229DA"/>
    <w:rsid w:val="00E32B86"/>
    <w:rsid w:val="00E35B6F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A5127"/>
    <w:rsid w:val="00EB2A0C"/>
    <w:rsid w:val="00EB42EB"/>
    <w:rsid w:val="00EC382C"/>
    <w:rsid w:val="00ED6C78"/>
    <w:rsid w:val="00EE030D"/>
    <w:rsid w:val="00EE131F"/>
    <w:rsid w:val="00EE620B"/>
    <w:rsid w:val="00EE6E9C"/>
    <w:rsid w:val="00EF228C"/>
    <w:rsid w:val="00F0015B"/>
    <w:rsid w:val="00F0688A"/>
    <w:rsid w:val="00F15CB2"/>
    <w:rsid w:val="00F27695"/>
    <w:rsid w:val="00F3687B"/>
    <w:rsid w:val="00F4202F"/>
    <w:rsid w:val="00F4661E"/>
    <w:rsid w:val="00F47A90"/>
    <w:rsid w:val="00F63D8E"/>
    <w:rsid w:val="00F64057"/>
    <w:rsid w:val="00F83A92"/>
    <w:rsid w:val="00F91CCA"/>
    <w:rsid w:val="00F96A32"/>
    <w:rsid w:val="00FA2609"/>
    <w:rsid w:val="00FA6DB8"/>
    <w:rsid w:val="00FC1A09"/>
    <w:rsid w:val="00FE1321"/>
    <w:rsid w:val="00FE29B5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>
      <o:colormru v:ext="edit" colors="#030"/>
    </o:shapedefaults>
    <o:shapelayout v:ext="edit">
      <o:idmap v:ext="edit" data="1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F6F"/>
    <w:pPr>
      <w:keepNext/>
      <w:keepLines/>
      <w:spacing w:before="240" w:line="312" w:lineRule="auto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0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A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6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0C1F6F"/>
    <w:rPr>
      <w:rFonts w:ascii="Calibri Light" w:hAnsi="Calibri Light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F47A9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077AD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68702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11B9-62A1-4683-BC28-0C47148B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4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29185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124</cp:revision>
  <cp:lastPrinted>2013-11-07T01:52:00Z</cp:lastPrinted>
  <dcterms:created xsi:type="dcterms:W3CDTF">2023-02-06T08:10:00Z</dcterms:created>
  <dcterms:modified xsi:type="dcterms:W3CDTF">2023-02-08T02:51:00Z</dcterms:modified>
</cp:coreProperties>
</file>